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93011B" w14:textId="1F08FA9E" w:rsidR="00746237" w:rsidRPr="004C6509" w:rsidRDefault="00342394" w:rsidP="007C7BAF">
      <w:pPr>
        <w:jc w:val="center"/>
        <w:rPr>
          <w:b/>
          <w:color w:val="000000" w:themeColor="text1"/>
          <w:sz w:val="60"/>
          <w:szCs w:val="60"/>
        </w:rPr>
      </w:pPr>
      <w:bookmarkStart w:id="0" w:name="_Hlk59612426"/>
      <w:r>
        <w:rPr>
          <w:noProof/>
        </w:rPr>
        <w:drawing>
          <wp:anchor distT="0" distB="0" distL="114300" distR="114300" simplePos="0" relativeHeight="252335104" behindDoc="0" locked="0" layoutInCell="1" allowOverlap="1" wp14:anchorId="5D196793" wp14:editId="31C8C0C7">
            <wp:simplePos x="0" y="0"/>
            <wp:positionH relativeFrom="margin">
              <wp:posOffset>109855</wp:posOffset>
            </wp:positionH>
            <wp:positionV relativeFrom="paragraph">
              <wp:posOffset>457835</wp:posOffset>
            </wp:positionV>
            <wp:extent cx="2648336" cy="1124903"/>
            <wp:effectExtent l="0" t="0" r="0" b="0"/>
            <wp:wrapNone/>
            <wp:docPr id="890290704" name="Picture 1" descr="Clip Art Month Of June Clip Art - Jun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lip Art Month Of June Clip Art - June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47" b="51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8336" cy="1124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1182" w:rsidRPr="004C6509">
        <w:rPr>
          <w:b/>
          <w:color w:val="000000" w:themeColor="text1"/>
          <w:sz w:val="60"/>
          <w:szCs w:val="60"/>
        </w:rPr>
        <w:t>Erie County Stay Fit Dining Program</w:t>
      </w:r>
    </w:p>
    <w:p w14:paraId="13DD127D" w14:textId="4A70317D" w:rsidR="000E0095" w:rsidRPr="00A20969" w:rsidRDefault="00607202" w:rsidP="00DC03DA">
      <w:pPr>
        <w:contextualSpacing/>
        <w:jc w:val="both"/>
        <w:rPr>
          <w:b/>
          <w:color w:val="000000" w:themeColor="text1"/>
          <w:sz w:val="56"/>
          <w:szCs w:val="56"/>
        </w:rPr>
      </w:pPr>
      <w:r w:rsidRPr="00607202">
        <w:rPr>
          <w:b/>
          <w:noProof/>
          <w:color w:val="000000" w:themeColor="text1"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2322816" behindDoc="0" locked="0" layoutInCell="1" allowOverlap="1" wp14:anchorId="3A8753DD" wp14:editId="02610687">
                <wp:simplePos x="0" y="0"/>
                <wp:positionH relativeFrom="margin">
                  <wp:posOffset>3362325</wp:posOffset>
                </wp:positionH>
                <wp:positionV relativeFrom="paragraph">
                  <wp:posOffset>311151</wp:posOffset>
                </wp:positionV>
                <wp:extent cx="3429000" cy="264795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2647950"/>
                        </a:xfrm>
                        <a:prstGeom prst="rect">
                          <a:avLst/>
                        </a:prstGeom>
                        <a:solidFill>
                          <a:srgbClr val="FF3399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095DDA" w14:textId="77777777" w:rsidR="00607202" w:rsidRPr="00607202" w:rsidRDefault="00607202" w:rsidP="00607202">
                            <w:pPr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607202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The </w:t>
                            </w:r>
                            <w:r w:rsidRPr="00607202"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>Erie County Stay Fit Dining Program</w:t>
                            </w:r>
                            <w:r w:rsidRPr="00607202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is pleased to offer </w:t>
                            </w:r>
                            <w:r w:rsidRPr="00607202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Frozen Meals </w:t>
                            </w:r>
                            <w:r w:rsidRPr="00607202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to take home! </w:t>
                            </w:r>
                          </w:p>
                          <w:p w14:paraId="11624858" w14:textId="77777777" w:rsidR="00607202" w:rsidRPr="00607202" w:rsidRDefault="00607202" w:rsidP="00607202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607202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Meals come in packs of 3 or 5. </w:t>
                            </w:r>
                          </w:p>
                          <w:p w14:paraId="027E0AC6" w14:textId="77777777" w:rsidR="00607202" w:rsidRPr="00607202" w:rsidRDefault="00607202" w:rsidP="00607202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607202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Meals are picked up weekly. </w:t>
                            </w:r>
                          </w:p>
                          <w:p w14:paraId="38700740" w14:textId="77777777" w:rsidR="00607202" w:rsidRPr="00607202" w:rsidRDefault="00607202" w:rsidP="00607202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607202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Any combination of up to 10 meals can be ordered per week.</w:t>
                            </w:r>
                          </w:p>
                          <w:p w14:paraId="3CD2FA5E" w14:textId="77777777" w:rsidR="00607202" w:rsidRPr="00607202" w:rsidRDefault="00607202" w:rsidP="00607202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color w:val="FFFFFF" w:themeColor="background1"/>
                              </w:rPr>
                            </w:pPr>
                            <w:r w:rsidRPr="00607202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All meals will be a combination of the 3 and/or 5-pack meals.</w:t>
                            </w:r>
                          </w:p>
                          <w:p w14:paraId="04DBCA02" w14:textId="77777777" w:rsidR="00607202" w:rsidRPr="00607202" w:rsidRDefault="00607202" w:rsidP="00607202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color w:val="FFFFFF" w:themeColor="background1"/>
                              </w:rPr>
                            </w:pPr>
                            <w:r w:rsidRPr="00607202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Each meal includes milk, bread, butter &amp; dessert.  </w:t>
                            </w:r>
                          </w:p>
                          <w:p w14:paraId="76B17E1C" w14:textId="1E45FADC" w:rsidR="00607202" w:rsidRPr="00607202" w:rsidRDefault="00607202">
                            <w:pPr>
                              <w:rPr>
                                <w:color w:val="9966FF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8753D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64.75pt;margin-top:24.5pt;width:270pt;height:208.5pt;z-index:252322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" fillcolor="#f39" stroked="f">
                <v:textbox>
                  <w:txbxContent>
                    <w:p w14:paraId="5B095DDA" w14:textId="77777777" w:rsidR="00607202" w:rsidRPr="00607202" w:rsidRDefault="00607202" w:rsidP="00607202">
                      <w:pPr>
                        <w:jc w:val="center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607202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The </w:t>
                      </w:r>
                      <w:r w:rsidRPr="00607202">
                        <w:rPr>
                          <w:b/>
                          <w:bCs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  <w:t>Erie County Stay Fit Dining Program</w:t>
                      </w:r>
                      <w:r w:rsidRPr="00607202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 is pleased to offer </w:t>
                      </w:r>
                      <w:r w:rsidRPr="00607202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Frozen Meals </w:t>
                      </w:r>
                      <w:r w:rsidRPr="00607202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to take home! </w:t>
                      </w:r>
                    </w:p>
                    <w:p w14:paraId="11624858" w14:textId="77777777" w:rsidR="00607202" w:rsidRPr="00607202" w:rsidRDefault="00607202" w:rsidP="00607202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607202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Meals come in packs of 3 or 5. </w:t>
                      </w:r>
                    </w:p>
                    <w:p w14:paraId="027E0AC6" w14:textId="77777777" w:rsidR="00607202" w:rsidRPr="00607202" w:rsidRDefault="00607202" w:rsidP="00607202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607202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Meals are picked up weekly. </w:t>
                      </w:r>
                    </w:p>
                    <w:p w14:paraId="38700740" w14:textId="77777777" w:rsidR="00607202" w:rsidRPr="00607202" w:rsidRDefault="00607202" w:rsidP="00607202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607202">
                        <w:rPr>
                          <w:color w:val="FFFFFF" w:themeColor="background1"/>
                          <w:sz w:val="28"/>
                          <w:szCs w:val="28"/>
                        </w:rPr>
                        <w:t>Any combination of up to 10 meals can be ordered per week.</w:t>
                      </w:r>
                    </w:p>
                    <w:p w14:paraId="3CD2FA5E" w14:textId="77777777" w:rsidR="00607202" w:rsidRPr="00607202" w:rsidRDefault="00607202" w:rsidP="00607202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color w:val="FFFFFF" w:themeColor="background1"/>
                        </w:rPr>
                      </w:pPr>
                      <w:r w:rsidRPr="00607202">
                        <w:rPr>
                          <w:color w:val="FFFFFF" w:themeColor="background1"/>
                          <w:sz w:val="28"/>
                          <w:szCs w:val="28"/>
                        </w:rPr>
                        <w:t>All meals will be a combination of the 3 and/or 5-pack meals.</w:t>
                      </w:r>
                    </w:p>
                    <w:p w14:paraId="04DBCA02" w14:textId="77777777" w:rsidR="00607202" w:rsidRPr="00607202" w:rsidRDefault="00607202" w:rsidP="00607202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color w:val="FFFFFF" w:themeColor="background1"/>
                        </w:rPr>
                      </w:pPr>
                      <w:r w:rsidRPr="00607202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Each meal includes milk, bread, butter &amp; dessert.  </w:t>
                      </w:r>
                    </w:p>
                    <w:p w14:paraId="76B17E1C" w14:textId="1E45FADC" w:rsidR="00607202" w:rsidRPr="00607202" w:rsidRDefault="00607202">
                      <w:pPr>
                        <w:rPr>
                          <w:color w:val="9966FF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20969" w:rsidRPr="004C6509">
        <w:rPr>
          <w:b/>
          <w:noProof/>
          <w:color w:val="000000" w:themeColor="text1"/>
          <w:sz w:val="60"/>
          <w:szCs w:val="60"/>
        </w:rPr>
        <mc:AlternateContent>
          <mc:Choice Requires="wps">
            <w:drawing>
              <wp:anchor distT="0" distB="0" distL="114300" distR="114300" simplePos="0" relativeHeight="251767798" behindDoc="0" locked="0" layoutInCell="1" allowOverlap="1" wp14:anchorId="578B1561" wp14:editId="3D3B9AA4">
                <wp:simplePos x="0" y="0"/>
                <wp:positionH relativeFrom="margin">
                  <wp:posOffset>3171825</wp:posOffset>
                </wp:positionH>
                <wp:positionV relativeFrom="paragraph">
                  <wp:posOffset>179705</wp:posOffset>
                </wp:positionV>
                <wp:extent cx="3819525" cy="2905125"/>
                <wp:effectExtent l="0" t="0" r="28575" b="28575"/>
                <wp:wrapNone/>
                <wp:docPr id="2103824437" name="Rectangle: Rounded Corner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9525" cy="2905125"/>
                        </a:xfrm>
                        <a:prstGeom prst="roundRect">
                          <a:avLst/>
                        </a:prstGeom>
                        <a:solidFill>
                          <a:srgbClr val="FF3399"/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EC08A7" id="Rectangle: Rounded Corners 8" o:spid="_x0000_s1026" style="position:absolute;margin-left:249.75pt;margin-top:14.15pt;width:300.75pt;height:228.75pt;z-index:25176779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" fillcolor="#f39" strokecolor="#8eaadb [1940]" strokeweight="1pt">
                <v:stroke joinstyle="miter"/>
                <w10:wrap anchorx="margin"/>
              </v:roundrect>
            </w:pict>
          </mc:Fallback>
        </mc:AlternateContent>
      </w:r>
      <w:r w:rsidR="00AA27F0" w:rsidRPr="000E0095">
        <w:rPr>
          <w:b/>
          <w:noProof/>
          <w:color w:val="000000" w:themeColor="text1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1D890D98" wp14:editId="2CD32A21">
                <wp:simplePos x="0" y="0"/>
                <wp:positionH relativeFrom="column">
                  <wp:posOffset>-160020</wp:posOffset>
                </wp:positionH>
                <wp:positionV relativeFrom="paragraph">
                  <wp:posOffset>264160</wp:posOffset>
                </wp:positionV>
                <wp:extent cx="381635" cy="180975"/>
                <wp:effectExtent l="0" t="0" r="0" b="952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635" cy="180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2D27D9" id="Rectangle 4" o:spid="_x0000_s1026" style="position:absolute;margin-left:-12.6pt;margin-top:20.8pt;width:30.05pt;height:14.2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" fillcolor="white [3212]" stroked="f" strokeweight="1pt"/>
            </w:pict>
          </mc:Fallback>
        </mc:AlternateContent>
      </w:r>
      <w:r w:rsidR="00AA27F0" w:rsidRPr="000E0095">
        <w:rPr>
          <w:b/>
          <w:noProof/>
          <w:color w:val="000000" w:themeColor="text1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19516AC8" wp14:editId="19A4E429">
                <wp:simplePos x="0" y="0"/>
                <wp:positionH relativeFrom="column">
                  <wp:posOffset>401955</wp:posOffset>
                </wp:positionH>
                <wp:positionV relativeFrom="paragraph">
                  <wp:posOffset>283210</wp:posOffset>
                </wp:positionV>
                <wp:extent cx="524510" cy="152400"/>
                <wp:effectExtent l="0" t="0" r="8890" b="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2451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B3ACD8" id="Rectangle 13" o:spid="_x0000_s1026" style="position:absolute;margin-left:31.65pt;margin-top:22.3pt;width:41.3pt;height:12pt;rotation:180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" fillcolor="window" stroked="f" strokeweight="1pt"/>
            </w:pict>
          </mc:Fallback>
        </mc:AlternateContent>
      </w:r>
      <w:r w:rsidR="002C50E5">
        <w:rPr>
          <w:b/>
          <w:color w:val="000000" w:themeColor="text1"/>
          <w:sz w:val="44"/>
          <w:szCs w:val="44"/>
        </w:rPr>
        <w:tab/>
      </w:r>
      <w:r w:rsidR="002C50E5">
        <w:rPr>
          <w:b/>
          <w:color w:val="000000" w:themeColor="text1"/>
          <w:sz w:val="44"/>
          <w:szCs w:val="44"/>
        </w:rPr>
        <w:tab/>
      </w:r>
      <w:r w:rsidR="002C50E5">
        <w:rPr>
          <w:b/>
          <w:color w:val="000000" w:themeColor="text1"/>
          <w:sz w:val="44"/>
          <w:szCs w:val="44"/>
        </w:rPr>
        <w:tab/>
        <w:t xml:space="preserve">     </w:t>
      </w:r>
      <w:r w:rsidR="00DC03DA">
        <w:rPr>
          <w:b/>
          <w:color w:val="000000" w:themeColor="text1"/>
          <w:sz w:val="44"/>
          <w:szCs w:val="44"/>
        </w:rPr>
        <w:t xml:space="preserve"> </w:t>
      </w:r>
      <w:r w:rsidR="00B9595C">
        <w:rPr>
          <w:b/>
          <w:color w:val="000000" w:themeColor="text1"/>
          <w:sz w:val="44"/>
          <w:szCs w:val="44"/>
        </w:rPr>
        <w:t xml:space="preserve">  </w:t>
      </w:r>
    </w:p>
    <w:p w14:paraId="0B97DD87" w14:textId="69A80BB1" w:rsidR="002C50E5" w:rsidRDefault="00C10E29" w:rsidP="00DC03DA">
      <w:pPr>
        <w:contextualSpacing/>
        <w:jc w:val="both"/>
        <w:rPr>
          <w:b/>
          <w:color w:val="000000" w:themeColor="text1"/>
          <w:sz w:val="56"/>
          <w:szCs w:val="56"/>
        </w:rPr>
      </w:pPr>
      <w:r>
        <w:rPr>
          <w:noProof/>
        </w:rPr>
        <w:drawing>
          <wp:anchor distT="0" distB="0" distL="114300" distR="114300" simplePos="0" relativeHeight="252336128" behindDoc="0" locked="0" layoutInCell="1" allowOverlap="1" wp14:anchorId="582F1A61" wp14:editId="59B480AC">
            <wp:simplePos x="0" y="0"/>
            <wp:positionH relativeFrom="column">
              <wp:posOffset>6104255</wp:posOffset>
            </wp:positionH>
            <wp:positionV relativeFrom="paragraph">
              <wp:posOffset>377825</wp:posOffset>
            </wp:positionV>
            <wp:extent cx="532906" cy="557678"/>
            <wp:effectExtent l="0" t="0" r="635" b="0"/>
            <wp:wrapNone/>
            <wp:docPr id="1619070905" name="Picture 3" descr="Free Summer Vector Clipart (PNG, SVG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ree Summer Vector Clipart (PNG, SVG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57" t="9882" r="11800" b="106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906" cy="557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50E5">
        <w:rPr>
          <w:b/>
          <w:color w:val="000000" w:themeColor="text1"/>
          <w:sz w:val="44"/>
          <w:szCs w:val="44"/>
        </w:rPr>
        <w:tab/>
      </w:r>
      <w:r w:rsidR="002C50E5">
        <w:rPr>
          <w:b/>
          <w:color w:val="000000" w:themeColor="text1"/>
          <w:sz w:val="44"/>
          <w:szCs w:val="44"/>
        </w:rPr>
        <w:tab/>
      </w:r>
      <w:r w:rsidR="002C50E5">
        <w:rPr>
          <w:b/>
          <w:color w:val="000000" w:themeColor="text1"/>
          <w:sz w:val="44"/>
          <w:szCs w:val="44"/>
        </w:rPr>
        <w:tab/>
        <w:t xml:space="preserve">      </w:t>
      </w:r>
      <w:r w:rsidR="00DC03DA">
        <w:rPr>
          <w:b/>
          <w:color w:val="000000" w:themeColor="text1"/>
          <w:sz w:val="44"/>
          <w:szCs w:val="44"/>
        </w:rPr>
        <w:t xml:space="preserve"> </w:t>
      </w:r>
      <w:r w:rsidR="00B9595C">
        <w:rPr>
          <w:b/>
          <w:color w:val="000000" w:themeColor="text1"/>
          <w:sz w:val="44"/>
          <w:szCs w:val="44"/>
        </w:rPr>
        <w:t xml:space="preserve">  </w:t>
      </w:r>
    </w:p>
    <w:p w14:paraId="0F060A4E" w14:textId="2797125C" w:rsidR="00C33C35" w:rsidRPr="00C10E29" w:rsidRDefault="00B9595C" w:rsidP="00B9595C">
      <w:pPr>
        <w:contextualSpacing/>
        <w:jc w:val="both"/>
        <w:rPr>
          <w:b/>
          <w:i/>
          <w:iCs/>
          <w:color w:val="00B050"/>
          <w:sz w:val="12"/>
          <w:szCs w:val="12"/>
          <w14:shadow w14:blurRad="50800" w14:dist="50800" w14:dir="5400000" w14:sx="0" w14:sy="0" w14:kx="0" w14:ky="0" w14:algn="ctr">
            <w14:schemeClr w14:val="accent2">
              <w14:alpha w14:val="93000"/>
              <w14:lumMod w14:val="50000"/>
            </w14:schemeClr>
          </w14:shadow>
          <w14:textOutline w14:w="12700" w14:cap="flat" w14:cmpd="sng" w14:algn="ctr">
            <w14:noFill/>
            <w14:prstDash w14:val="solid"/>
            <w14:round/>
          </w14:textOutline>
        </w:rPr>
      </w:pPr>
      <w:r w:rsidRPr="00C10E29">
        <w:rPr>
          <w:b/>
          <w:i/>
          <w:iCs/>
          <w:color w:val="00B050"/>
          <w:sz w:val="56"/>
          <w:szCs w:val="56"/>
          <w14:shadow w14:blurRad="50800" w14:dist="50800" w14:dir="5400000" w14:sx="0" w14:sy="0" w14:kx="0" w14:ky="0" w14:algn="ctr">
            <w14:schemeClr w14:val="accent2">
              <w14:alpha w14:val="93000"/>
              <w14:lumMod w14:val="50000"/>
            </w14:schemeClr>
          </w14:shadow>
          <w14:textOutline w14:w="12700" w14:cap="flat" w14:cmpd="sng" w14:algn="ctr">
            <w14:noFill/>
            <w14:prstDash w14:val="solid"/>
            <w14:round/>
          </w14:textOutline>
        </w:rPr>
        <w:t>Frozen Meal Menu</w:t>
      </w:r>
      <w:r w:rsidR="00DC6516" w:rsidRPr="00C10E29">
        <w:rPr>
          <w:b/>
          <w:i/>
          <w:iCs/>
          <w:color w:val="00B050"/>
          <w:sz w:val="56"/>
          <w:szCs w:val="56"/>
          <w14:shadow w14:blurRad="50800" w14:dist="50800" w14:dir="5400000" w14:sx="0" w14:sy="0" w14:kx="0" w14:ky="0" w14:algn="ctr">
            <w14:schemeClr w14:val="accent2">
              <w14:alpha w14:val="93000"/>
              <w14:lumMod w14:val="50000"/>
            </w14:schemeClr>
          </w14:shadow>
          <w14:textOutline w14:w="12700" w14:cap="flat" w14:cmpd="sng" w14:algn="ctr">
            <w14:noFill/>
            <w14:prstDash w14:val="solid"/>
            <w14:round/>
          </w14:textOutline>
        </w:rPr>
        <w:t>s</w:t>
      </w:r>
    </w:p>
    <w:p w14:paraId="75C61C5D" w14:textId="02C3BC0B" w:rsidR="001E5614" w:rsidRDefault="00C530B1" w:rsidP="00A7275F">
      <w:pPr>
        <w:jc w:val="center"/>
        <w:rPr>
          <w:sz w:val="28"/>
          <w:szCs w:val="28"/>
        </w:rPr>
      </w:pPr>
      <w:r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775998" behindDoc="0" locked="0" layoutInCell="1" allowOverlap="1" wp14:anchorId="10FB7FF1" wp14:editId="5A908CFF">
                <wp:simplePos x="0" y="0"/>
                <wp:positionH relativeFrom="column">
                  <wp:posOffset>-123824</wp:posOffset>
                </wp:positionH>
                <wp:positionV relativeFrom="paragraph">
                  <wp:posOffset>149225</wp:posOffset>
                </wp:positionV>
                <wp:extent cx="2971800" cy="1771650"/>
                <wp:effectExtent l="0" t="0" r="19050" b="19050"/>
                <wp:wrapNone/>
                <wp:docPr id="1968249521" name="Rectangle: Rounded Corner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0" cy="1771650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CC99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B6B16C" id="Rectangle: Rounded Corners 9" o:spid="_x0000_s1026" style="position:absolute;margin-left:-9.75pt;margin-top:11.75pt;width:234pt;height:139.5pt;z-index:25177599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" fillcolor="#00b0f0" strokecolor="#c9f" strokeweight="1pt">
                <v:stroke joinstyle="miter"/>
              </v:roundrect>
            </w:pict>
          </mc:Fallback>
        </mc:AlternateContent>
      </w:r>
      <w:r w:rsidRPr="00C530B1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215296" behindDoc="0" locked="0" layoutInCell="1" allowOverlap="1" wp14:anchorId="62A69195" wp14:editId="552C567A">
                <wp:simplePos x="0" y="0"/>
                <wp:positionH relativeFrom="margin">
                  <wp:align>left</wp:align>
                </wp:positionH>
                <wp:positionV relativeFrom="paragraph">
                  <wp:posOffset>285750</wp:posOffset>
                </wp:positionV>
                <wp:extent cx="2360930" cy="1533525"/>
                <wp:effectExtent l="0" t="0" r="0" b="9525"/>
                <wp:wrapNone/>
                <wp:docPr id="18394988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53352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5A6F00" w14:textId="50900880" w:rsidR="00C530B1" w:rsidRPr="001275EB" w:rsidRDefault="00C530B1" w:rsidP="00C530B1">
                            <w:pPr>
                              <w:jc w:val="center"/>
                              <w:rPr>
                                <w:bCs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1275EB">
                              <w:rPr>
                                <w:bCs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A contribution of $3.50 </w:t>
                            </w:r>
                            <w:r w:rsidRPr="001275EB">
                              <w:rPr>
                                <w:b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  <w:t>per meal</w:t>
                            </w:r>
                            <w:r w:rsidRPr="001275EB">
                              <w:rPr>
                                <w:bCs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is suggested. However, any amount is appreciated and goes directly to supporting the Frozen Meal Program. Thank you for your contribution!</w:t>
                            </w:r>
                          </w:p>
                          <w:p w14:paraId="15A5CDB0" w14:textId="4EA9C795" w:rsidR="00C530B1" w:rsidRPr="001275EB" w:rsidRDefault="00C530B1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A69195" id="_x0000_s1027" type="#_x0000_t202" style="position:absolute;left:0;text-align:left;margin-left:0;margin-top:22.5pt;width:185.9pt;height:120.75pt;z-index:252215296;visibility:visible;mso-wrap-style:square;mso-width-percent:40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" fillcolor="#00b0f0" stroked="f">
                <v:textbox>
                  <w:txbxContent>
                    <w:p w14:paraId="625A6F00" w14:textId="50900880" w:rsidR="00C530B1" w:rsidRPr="001275EB" w:rsidRDefault="00C530B1" w:rsidP="00C530B1">
                      <w:pPr>
                        <w:jc w:val="center"/>
                        <w:rPr>
                          <w:bCs/>
                          <w:i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1275EB">
                        <w:rPr>
                          <w:bCs/>
                          <w:iCs/>
                          <w:color w:val="FFFFFF" w:themeColor="background1"/>
                          <w:sz w:val="28"/>
                          <w:szCs w:val="28"/>
                        </w:rPr>
                        <w:t xml:space="preserve">A contribution of $3.50 </w:t>
                      </w:r>
                      <w:r w:rsidRPr="001275EB">
                        <w:rPr>
                          <w:b/>
                          <w:i/>
                          <w:color w:val="FFFFFF" w:themeColor="background1"/>
                          <w:sz w:val="28"/>
                          <w:szCs w:val="28"/>
                        </w:rPr>
                        <w:t>per meal</w:t>
                      </w:r>
                      <w:r w:rsidRPr="001275EB">
                        <w:rPr>
                          <w:bCs/>
                          <w:iCs/>
                          <w:color w:val="FFFFFF" w:themeColor="background1"/>
                          <w:sz w:val="28"/>
                          <w:szCs w:val="28"/>
                        </w:rPr>
                        <w:t xml:space="preserve"> is suggested. However, any amount is appreciated and goes directly to supporting the Frozen Meal Program. Thank you for your contribution!</w:t>
                      </w:r>
                    </w:p>
                    <w:p w14:paraId="15A5CDB0" w14:textId="4EA9C795" w:rsidR="00C530B1" w:rsidRPr="001275EB" w:rsidRDefault="00C530B1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2BBC74F" w14:textId="5EBB7789" w:rsidR="00ED6151" w:rsidRDefault="00ED6151" w:rsidP="00A7275F">
      <w:pPr>
        <w:jc w:val="center"/>
        <w:rPr>
          <w:sz w:val="28"/>
          <w:szCs w:val="28"/>
        </w:rPr>
      </w:pPr>
    </w:p>
    <w:p w14:paraId="7D0F74C0" w14:textId="359A6DB0" w:rsidR="00ED6151" w:rsidRDefault="00ED6151" w:rsidP="00A7275F">
      <w:pPr>
        <w:jc w:val="center"/>
        <w:rPr>
          <w:sz w:val="28"/>
          <w:szCs w:val="28"/>
        </w:rPr>
      </w:pPr>
    </w:p>
    <w:p w14:paraId="51FA8C0B" w14:textId="1585FCBA" w:rsidR="00ED6151" w:rsidRDefault="00ED6151" w:rsidP="00A7275F">
      <w:pPr>
        <w:jc w:val="center"/>
        <w:rPr>
          <w:sz w:val="28"/>
          <w:szCs w:val="28"/>
        </w:rPr>
      </w:pPr>
    </w:p>
    <w:p w14:paraId="61958FF5" w14:textId="62912A24" w:rsidR="00ED6151" w:rsidRDefault="004D2419" w:rsidP="00A7275F">
      <w:pPr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2339200" behindDoc="0" locked="0" layoutInCell="1" allowOverlap="1" wp14:anchorId="3DD79D38" wp14:editId="1B422420">
            <wp:simplePos x="0" y="0"/>
            <wp:positionH relativeFrom="column">
              <wp:posOffset>414866</wp:posOffset>
            </wp:positionH>
            <wp:positionV relativeFrom="paragraph">
              <wp:posOffset>197061</wp:posOffset>
            </wp:positionV>
            <wp:extent cx="310302" cy="326460"/>
            <wp:effectExtent l="0" t="0" r="0" b="0"/>
            <wp:wrapNone/>
            <wp:docPr id="1687507514" name="Picture 4" descr="Watermelon Kawaii Clipart Cute Summer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Watermelon Kawaii Clipart Cute Summer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01" t="5140" r="7868" b="70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302" cy="32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37152" behindDoc="0" locked="0" layoutInCell="1" allowOverlap="1" wp14:anchorId="056F7BF4" wp14:editId="6F022020">
            <wp:simplePos x="0" y="0"/>
            <wp:positionH relativeFrom="column">
              <wp:posOffset>2040467</wp:posOffset>
            </wp:positionH>
            <wp:positionV relativeFrom="paragraph">
              <wp:posOffset>180640</wp:posOffset>
            </wp:positionV>
            <wp:extent cx="310302" cy="326460"/>
            <wp:effectExtent l="0" t="0" r="0" b="0"/>
            <wp:wrapNone/>
            <wp:docPr id="5" name="Picture 4" descr="Watermelon Kawaii Clipart Cute Summer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Watermelon Kawaii Clipart Cute Summer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01" t="5140" r="7868" b="70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654" cy="327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412AA3" w14:textId="191E29AE" w:rsidR="00ED6151" w:rsidRDefault="00ED6151" w:rsidP="00A7275F">
      <w:pPr>
        <w:jc w:val="center"/>
        <w:rPr>
          <w:sz w:val="28"/>
          <w:szCs w:val="28"/>
        </w:rPr>
      </w:pPr>
    </w:p>
    <w:p w14:paraId="77F8B9FB" w14:textId="68E6D382" w:rsidR="00177248" w:rsidRPr="004C49A4" w:rsidRDefault="00AE004E" w:rsidP="00177248">
      <w:pPr>
        <w:rPr>
          <w:color w:val="FF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4973" behindDoc="0" locked="0" layoutInCell="1" allowOverlap="1" wp14:anchorId="09C0119F" wp14:editId="7ACFF768">
                <wp:simplePos x="0" y="0"/>
                <wp:positionH relativeFrom="margin">
                  <wp:align>center</wp:align>
                </wp:positionH>
                <wp:positionV relativeFrom="paragraph">
                  <wp:posOffset>290829</wp:posOffset>
                </wp:positionV>
                <wp:extent cx="7277100" cy="2314575"/>
                <wp:effectExtent l="0" t="0" r="19050" b="28575"/>
                <wp:wrapNone/>
                <wp:docPr id="1580915016" name="Rectangle: Rounded Corner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77100" cy="2314575"/>
                        </a:xfrm>
                        <a:prstGeom prst="roundRect">
                          <a:avLst/>
                        </a:prstGeom>
                        <a:solidFill>
                          <a:srgbClr val="FFFF66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53121C" id="Rectangle: Rounded Corners 10" o:spid="_x0000_s1026" style="position:absolute;margin-left:0;margin-top:22.9pt;width:573pt;height:182.25pt;z-index:251774973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" fillcolor="#ff6" strokecolor="#09101d [484]" strokeweight="1pt">
                <v:stroke joinstyle="miter"/>
                <w10:wrap anchorx="margin"/>
              </v:roundrect>
            </w:pict>
          </mc:Fallback>
        </mc:AlternateContent>
      </w:r>
      <w:r w:rsidR="00135FC5" w:rsidRPr="00135FC5">
        <w:rPr>
          <w:noProof/>
        </w:rPr>
        <w:t xml:space="preserve"> </w:t>
      </w:r>
    </w:p>
    <w:p w14:paraId="6A1ADD89" w14:textId="4B97450F" w:rsidR="00F77724" w:rsidRDefault="00CA4E29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2217344" behindDoc="0" locked="0" layoutInCell="1" allowOverlap="1" wp14:anchorId="70B5137C" wp14:editId="32B4EB63">
                <wp:simplePos x="0" y="0"/>
                <wp:positionH relativeFrom="margin">
                  <wp:align>center</wp:align>
                </wp:positionH>
                <wp:positionV relativeFrom="paragraph">
                  <wp:posOffset>44450</wp:posOffset>
                </wp:positionV>
                <wp:extent cx="6981825" cy="2143125"/>
                <wp:effectExtent l="0" t="0" r="9525" b="9525"/>
                <wp:wrapNone/>
                <wp:docPr id="6844616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1825" cy="2143125"/>
                        </a:xfrm>
                        <a:prstGeom prst="rect">
                          <a:avLst/>
                        </a:prstGeom>
                        <a:solidFill>
                          <a:srgbClr val="FFFF66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986619" w14:textId="6B210FF9" w:rsidR="007C7BAF" w:rsidRPr="004E6EF4" w:rsidRDefault="007C7BAF" w:rsidP="007C7BAF">
                            <w:pPr>
                              <w:rPr>
                                <w:b/>
                                <w:color w:val="FF0066"/>
                                <w:sz w:val="36"/>
                                <w:szCs w:val="36"/>
                              </w:rPr>
                            </w:pPr>
                            <w:r w:rsidRPr="004E6EF4">
                              <w:rPr>
                                <w:b/>
                                <w:color w:val="FF0066"/>
                                <w:sz w:val="36"/>
                                <w:szCs w:val="36"/>
                              </w:rPr>
                              <w:t xml:space="preserve">Meals for Week of </w:t>
                            </w:r>
                            <w:r w:rsidR="00511BF5">
                              <w:rPr>
                                <w:b/>
                                <w:color w:val="FF0066"/>
                                <w:sz w:val="36"/>
                                <w:szCs w:val="36"/>
                              </w:rPr>
                              <w:t>June 1</w:t>
                            </w:r>
                            <w:r w:rsidR="00511BF5" w:rsidRPr="00511BF5">
                              <w:rPr>
                                <w:b/>
                                <w:color w:val="FF0066"/>
                                <w:sz w:val="36"/>
                                <w:szCs w:val="36"/>
                                <w:vertAlign w:val="superscript"/>
                              </w:rPr>
                              <w:t>st</w:t>
                            </w:r>
                            <w:r w:rsidR="00062B15" w:rsidRPr="004E6EF4">
                              <w:rPr>
                                <w:b/>
                                <w:color w:val="FF0066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9570CD" w:rsidRPr="004E6EF4">
                              <w:rPr>
                                <w:b/>
                                <w:color w:val="FF0066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9D1C34" w:rsidRPr="004E6EF4">
                              <w:rPr>
                                <w:b/>
                                <w:color w:val="FF0066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F56AD9" w:rsidRPr="004E6EF4">
                              <w:rPr>
                                <w:b/>
                                <w:color w:val="FF0066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EA1072" w:rsidRPr="004E6EF4">
                              <w:rPr>
                                <w:b/>
                                <w:color w:val="FF0066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DF359A" w:rsidRPr="004E6EF4">
                              <w:rPr>
                                <w:b/>
                                <w:color w:val="FF0066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4E6EF4">
                              <w:rPr>
                                <w:b/>
                                <w:color w:val="FF0066"/>
                                <w:sz w:val="36"/>
                                <w:szCs w:val="36"/>
                              </w:rPr>
                              <w:t xml:space="preserve">                      </w:t>
                            </w:r>
                          </w:p>
                          <w:p w14:paraId="6991BED2" w14:textId="0DE84B62" w:rsidR="007C7BAF" w:rsidRPr="004F48BA" w:rsidRDefault="00021EA9" w:rsidP="007C7BAF">
                            <w:pPr>
                              <w:rPr>
                                <w:b/>
                                <w:color w:val="660066"/>
                                <w:sz w:val="28"/>
                                <w:szCs w:val="28"/>
                              </w:rPr>
                            </w:pPr>
                            <w:r w:rsidRPr="004E6EF4">
                              <w:rPr>
                                <w:b/>
                                <w:color w:val="00B050"/>
                                <w:sz w:val="28"/>
                                <w:szCs w:val="28"/>
                              </w:rPr>
                              <w:t>Ch</w:t>
                            </w:r>
                            <w:r w:rsidR="00511BF5">
                              <w:rPr>
                                <w:b/>
                                <w:color w:val="00B050"/>
                                <w:sz w:val="28"/>
                                <w:szCs w:val="28"/>
                              </w:rPr>
                              <w:t>eesy Ch</w:t>
                            </w:r>
                            <w:r w:rsidRPr="004E6EF4">
                              <w:rPr>
                                <w:b/>
                                <w:color w:val="00B050"/>
                                <w:sz w:val="28"/>
                                <w:szCs w:val="28"/>
                              </w:rPr>
                              <w:t xml:space="preserve">icken </w:t>
                            </w:r>
                            <w:r w:rsidR="00511BF5">
                              <w:rPr>
                                <w:b/>
                                <w:color w:val="00B050"/>
                                <w:sz w:val="28"/>
                                <w:szCs w:val="28"/>
                              </w:rPr>
                              <w:t>Pasta Bake, Stewed Tomatoes, Vegetable Blend</w:t>
                            </w:r>
                            <w:r w:rsidR="00DF359A" w:rsidRPr="004E6EF4">
                              <w:rPr>
                                <w:b/>
                                <w:color w:val="00B05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C7BAF" w:rsidRPr="004E6EF4">
                              <w:rPr>
                                <w:b/>
                                <w:color w:val="FF0066"/>
                                <w:sz w:val="28"/>
                                <w:szCs w:val="28"/>
                              </w:rPr>
                              <w:t>(</w:t>
                            </w:r>
                            <w:r w:rsidR="008A67C2">
                              <w:rPr>
                                <w:b/>
                                <w:color w:val="FF0066"/>
                                <w:sz w:val="28"/>
                                <w:szCs w:val="28"/>
                              </w:rPr>
                              <w:t>631</w:t>
                            </w:r>
                            <w:r w:rsidR="007C7BAF" w:rsidRPr="004E6EF4">
                              <w:rPr>
                                <w:b/>
                                <w:color w:val="FF0066"/>
                                <w:sz w:val="28"/>
                                <w:szCs w:val="28"/>
                              </w:rPr>
                              <w:t>)</w:t>
                            </w:r>
                            <w:r w:rsidR="007C7BAF" w:rsidRPr="004E6EF4">
                              <w:rPr>
                                <w:b/>
                                <w:noProof/>
                                <w:color w:val="FF3399"/>
                              </w:rPr>
                              <w:t xml:space="preserve"> </w:t>
                            </w:r>
                          </w:p>
                          <w:p w14:paraId="17527427" w14:textId="39121F52" w:rsidR="007C7BAF" w:rsidRPr="00B045D6" w:rsidRDefault="00511BF5" w:rsidP="007C7BAF">
                            <w:pP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B050"/>
                                <w:sz w:val="28"/>
                                <w:szCs w:val="28"/>
                              </w:rPr>
                              <w:t>Polynesian Pork with White Rice, Broccoli Florets</w:t>
                            </w:r>
                            <w:r w:rsidR="007C7BAF" w:rsidRPr="004E6EF4">
                              <w:rPr>
                                <w:b/>
                                <w:color w:val="00B05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C7BAF" w:rsidRPr="004E6EF4">
                              <w:rPr>
                                <w:b/>
                                <w:color w:val="FF0066"/>
                                <w:sz w:val="28"/>
                                <w:szCs w:val="28"/>
                              </w:rPr>
                              <w:t>(</w:t>
                            </w:r>
                            <w:r w:rsidR="008A67C2">
                              <w:rPr>
                                <w:b/>
                                <w:color w:val="FF0066"/>
                                <w:sz w:val="28"/>
                                <w:szCs w:val="28"/>
                              </w:rPr>
                              <w:t>565</w:t>
                            </w:r>
                            <w:r w:rsidR="007C7BAF" w:rsidRPr="004E6EF4">
                              <w:rPr>
                                <w:b/>
                                <w:color w:val="FF0066"/>
                                <w:sz w:val="28"/>
                                <w:szCs w:val="28"/>
                              </w:rPr>
                              <w:t xml:space="preserve">) </w:t>
                            </w:r>
                          </w:p>
                          <w:p w14:paraId="513ECB4B" w14:textId="61F710E8" w:rsidR="007C7BAF" w:rsidRPr="004F48BA" w:rsidRDefault="00511BF5" w:rsidP="007C7BAF">
                            <w:pPr>
                              <w:rPr>
                                <w:b/>
                                <w:color w:val="66006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B050"/>
                                <w:sz w:val="28"/>
                                <w:szCs w:val="28"/>
                              </w:rPr>
                              <w:t>Turkey with Gravy, Mashed Sweet Potatoes, Brussels Sprouts</w:t>
                            </w:r>
                            <w:r w:rsidR="007C7BAF" w:rsidRPr="004E6EF4">
                              <w:rPr>
                                <w:b/>
                                <w:color w:val="00B05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C7BAF" w:rsidRPr="004E6EF4">
                              <w:rPr>
                                <w:b/>
                                <w:color w:val="FF0066"/>
                                <w:sz w:val="28"/>
                                <w:szCs w:val="28"/>
                              </w:rPr>
                              <w:t>(</w:t>
                            </w:r>
                            <w:r w:rsidR="008A67C2">
                              <w:rPr>
                                <w:b/>
                                <w:color w:val="FF0066"/>
                                <w:sz w:val="28"/>
                                <w:szCs w:val="28"/>
                              </w:rPr>
                              <w:t>496</w:t>
                            </w:r>
                            <w:r w:rsidR="007C7BAF" w:rsidRPr="004E6EF4">
                              <w:rPr>
                                <w:b/>
                                <w:color w:val="FF0066"/>
                                <w:sz w:val="28"/>
                                <w:szCs w:val="28"/>
                              </w:rPr>
                              <w:t>)</w:t>
                            </w:r>
                            <w:r w:rsidR="007C7BAF" w:rsidRPr="004E6EF4">
                              <w:rPr>
                                <w:b/>
                                <w:noProof/>
                                <w:color w:val="FF0066"/>
                              </w:rPr>
                              <w:t xml:space="preserve"> </w:t>
                            </w:r>
                          </w:p>
                          <w:p w14:paraId="7109CEE4" w14:textId="4114D2FC" w:rsidR="007C7BAF" w:rsidRPr="00062B15" w:rsidRDefault="00511BF5" w:rsidP="007C7BAF">
                            <w:pPr>
                              <w:rPr>
                                <w:b/>
                                <w:color w:val="FF339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B050"/>
                                <w:sz w:val="28"/>
                                <w:szCs w:val="28"/>
                              </w:rPr>
                              <w:t>Breaded Chicken Cutlet with Buffalo Sauce, Au Gratin Potatoes, Green Beans</w:t>
                            </w:r>
                            <w:r w:rsidR="007C7BAF" w:rsidRPr="004E6EF4">
                              <w:rPr>
                                <w:b/>
                                <w:color w:val="00B05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C7BAF" w:rsidRPr="004E6EF4">
                              <w:rPr>
                                <w:b/>
                                <w:color w:val="FF0066"/>
                                <w:sz w:val="28"/>
                                <w:szCs w:val="28"/>
                              </w:rPr>
                              <w:t>(</w:t>
                            </w:r>
                            <w:r w:rsidR="008A67C2">
                              <w:rPr>
                                <w:b/>
                                <w:color w:val="FF0066"/>
                                <w:sz w:val="28"/>
                                <w:szCs w:val="28"/>
                              </w:rPr>
                              <w:t>612</w:t>
                            </w:r>
                            <w:r w:rsidR="007C7BAF" w:rsidRPr="004E6EF4">
                              <w:rPr>
                                <w:b/>
                                <w:color w:val="FF0066"/>
                                <w:sz w:val="28"/>
                                <w:szCs w:val="28"/>
                              </w:rPr>
                              <w:t>)</w:t>
                            </w:r>
                            <w:r w:rsidR="007C7BAF" w:rsidRPr="004E6EF4">
                              <w:rPr>
                                <w:b/>
                                <w:noProof/>
                                <w:color w:val="FF0066"/>
                              </w:rPr>
                              <w:t xml:space="preserve"> </w:t>
                            </w:r>
                          </w:p>
                          <w:p w14:paraId="47E47DBE" w14:textId="0E44700E" w:rsidR="007C7BAF" w:rsidRPr="004F48BA" w:rsidRDefault="00511BF5" w:rsidP="007C7BAF">
                            <w:pPr>
                              <w:rPr>
                                <w:b/>
                                <w:color w:val="660066"/>
                              </w:rPr>
                            </w:pPr>
                            <w:r>
                              <w:rPr>
                                <w:b/>
                                <w:color w:val="00B050"/>
                                <w:sz w:val="28"/>
                                <w:szCs w:val="28"/>
                              </w:rPr>
                              <w:t>Hamburger with BBQ Sauce, Ranch Mashed Potatoes, Corn</w:t>
                            </w:r>
                            <w:r w:rsidR="007C7BAF" w:rsidRPr="004E6EF4">
                              <w:rPr>
                                <w:b/>
                                <w:color w:val="00B05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C7BAF" w:rsidRPr="004E6EF4">
                              <w:rPr>
                                <w:b/>
                                <w:color w:val="FF0066"/>
                                <w:sz w:val="28"/>
                                <w:szCs w:val="28"/>
                              </w:rPr>
                              <w:t>(</w:t>
                            </w:r>
                            <w:r w:rsidR="008A67C2">
                              <w:rPr>
                                <w:b/>
                                <w:color w:val="FF0066"/>
                                <w:sz w:val="28"/>
                                <w:szCs w:val="28"/>
                              </w:rPr>
                              <w:t>665</w:t>
                            </w:r>
                            <w:r w:rsidR="007C7BAF" w:rsidRPr="004E6EF4">
                              <w:rPr>
                                <w:b/>
                                <w:color w:val="FF0066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B5137C" id="_x0000_s1028" type="#_x0000_t202" style="position:absolute;margin-left:0;margin-top:3.5pt;width:549.75pt;height:168.75pt;z-index:25221734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" fillcolor="#ff6" stroked="f">
                <v:textbox>
                  <w:txbxContent>
                    <w:p w14:paraId="58986619" w14:textId="6B210FF9" w:rsidR="007C7BAF" w:rsidRPr="004E6EF4" w:rsidRDefault="007C7BAF" w:rsidP="007C7BAF">
                      <w:pPr>
                        <w:rPr>
                          <w:b/>
                          <w:color w:val="FF0066"/>
                          <w:sz w:val="36"/>
                          <w:szCs w:val="36"/>
                        </w:rPr>
                      </w:pPr>
                      <w:r w:rsidRPr="004E6EF4">
                        <w:rPr>
                          <w:b/>
                          <w:color w:val="FF0066"/>
                          <w:sz w:val="36"/>
                          <w:szCs w:val="36"/>
                        </w:rPr>
                        <w:t xml:space="preserve">Meals for Week of </w:t>
                      </w:r>
                      <w:r w:rsidR="00511BF5">
                        <w:rPr>
                          <w:b/>
                          <w:color w:val="FF0066"/>
                          <w:sz w:val="36"/>
                          <w:szCs w:val="36"/>
                        </w:rPr>
                        <w:t>June 1</w:t>
                      </w:r>
                      <w:r w:rsidR="00511BF5" w:rsidRPr="00511BF5">
                        <w:rPr>
                          <w:b/>
                          <w:color w:val="FF0066"/>
                          <w:sz w:val="36"/>
                          <w:szCs w:val="36"/>
                          <w:vertAlign w:val="superscript"/>
                        </w:rPr>
                        <w:t>st</w:t>
                      </w:r>
                      <w:r w:rsidR="00062B15" w:rsidRPr="004E6EF4">
                        <w:rPr>
                          <w:b/>
                          <w:color w:val="FF0066"/>
                          <w:sz w:val="36"/>
                          <w:szCs w:val="36"/>
                        </w:rPr>
                        <w:t xml:space="preserve"> </w:t>
                      </w:r>
                      <w:r w:rsidR="009570CD" w:rsidRPr="004E6EF4">
                        <w:rPr>
                          <w:b/>
                          <w:color w:val="FF0066"/>
                          <w:sz w:val="36"/>
                          <w:szCs w:val="36"/>
                        </w:rPr>
                        <w:t xml:space="preserve"> </w:t>
                      </w:r>
                      <w:r w:rsidR="009D1C34" w:rsidRPr="004E6EF4">
                        <w:rPr>
                          <w:b/>
                          <w:color w:val="FF0066"/>
                          <w:sz w:val="36"/>
                          <w:szCs w:val="36"/>
                        </w:rPr>
                        <w:t xml:space="preserve"> </w:t>
                      </w:r>
                      <w:r w:rsidR="00F56AD9" w:rsidRPr="004E6EF4">
                        <w:rPr>
                          <w:b/>
                          <w:color w:val="FF0066"/>
                          <w:sz w:val="36"/>
                          <w:szCs w:val="36"/>
                        </w:rPr>
                        <w:t xml:space="preserve"> </w:t>
                      </w:r>
                      <w:r w:rsidR="00EA1072" w:rsidRPr="004E6EF4">
                        <w:rPr>
                          <w:b/>
                          <w:color w:val="FF0066"/>
                          <w:sz w:val="36"/>
                          <w:szCs w:val="36"/>
                        </w:rPr>
                        <w:t xml:space="preserve"> </w:t>
                      </w:r>
                      <w:r w:rsidR="00DF359A" w:rsidRPr="004E6EF4">
                        <w:rPr>
                          <w:b/>
                          <w:color w:val="FF0066"/>
                          <w:sz w:val="36"/>
                          <w:szCs w:val="36"/>
                        </w:rPr>
                        <w:t xml:space="preserve"> </w:t>
                      </w:r>
                      <w:r w:rsidRPr="004E6EF4">
                        <w:rPr>
                          <w:b/>
                          <w:color w:val="FF0066"/>
                          <w:sz w:val="36"/>
                          <w:szCs w:val="36"/>
                        </w:rPr>
                        <w:t xml:space="preserve">                      </w:t>
                      </w:r>
                    </w:p>
                    <w:p w14:paraId="6991BED2" w14:textId="0DE84B62" w:rsidR="007C7BAF" w:rsidRPr="004F48BA" w:rsidRDefault="00021EA9" w:rsidP="007C7BAF">
                      <w:pPr>
                        <w:rPr>
                          <w:b/>
                          <w:color w:val="660066"/>
                          <w:sz w:val="28"/>
                          <w:szCs w:val="28"/>
                        </w:rPr>
                      </w:pPr>
                      <w:r w:rsidRPr="004E6EF4">
                        <w:rPr>
                          <w:b/>
                          <w:color w:val="00B050"/>
                          <w:sz w:val="28"/>
                          <w:szCs w:val="28"/>
                        </w:rPr>
                        <w:t>Ch</w:t>
                      </w:r>
                      <w:r w:rsidR="00511BF5">
                        <w:rPr>
                          <w:b/>
                          <w:color w:val="00B050"/>
                          <w:sz w:val="28"/>
                          <w:szCs w:val="28"/>
                        </w:rPr>
                        <w:t>eesy Ch</w:t>
                      </w:r>
                      <w:r w:rsidRPr="004E6EF4">
                        <w:rPr>
                          <w:b/>
                          <w:color w:val="00B050"/>
                          <w:sz w:val="28"/>
                          <w:szCs w:val="28"/>
                        </w:rPr>
                        <w:t xml:space="preserve">icken </w:t>
                      </w:r>
                      <w:r w:rsidR="00511BF5">
                        <w:rPr>
                          <w:b/>
                          <w:color w:val="00B050"/>
                          <w:sz w:val="28"/>
                          <w:szCs w:val="28"/>
                        </w:rPr>
                        <w:t>Pasta Bake, Stewed Tomatoes, Vegetable Blend</w:t>
                      </w:r>
                      <w:r w:rsidR="00DF359A" w:rsidRPr="004E6EF4">
                        <w:rPr>
                          <w:b/>
                          <w:color w:val="00B050"/>
                          <w:sz w:val="28"/>
                          <w:szCs w:val="28"/>
                        </w:rPr>
                        <w:t xml:space="preserve"> </w:t>
                      </w:r>
                      <w:r w:rsidR="007C7BAF" w:rsidRPr="004E6EF4">
                        <w:rPr>
                          <w:b/>
                          <w:color w:val="FF0066"/>
                          <w:sz w:val="28"/>
                          <w:szCs w:val="28"/>
                        </w:rPr>
                        <w:t>(</w:t>
                      </w:r>
                      <w:r w:rsidR="008A67C2">
                        <w:rPr>
                          <w:b/>
                          <w:color w:val="FF0066"/>
                          <w:sz w:val="28"/>
                          <w:szCs w:val="28"/>
                        </w:rPr>
                        <w:t>631</w:t>
                      </w:r>
                      <w:r w:rsidR="007C7BAF" w:rsidRPr="004E6EF4">
                        <w:rPr>
                          <w:b/>
                          <w:color w:val="FF0066"/>
                          <w:sz w:val="28"/>
                          <w:szCs w:val="28"/>
                        </w:rPr>
                        <w:t>)</w:t>
                      </w:r>
                      <w:r w:rsidR="007C7BAF" w:rsidRPr="004E6EF4">
                        <w:rPr>
                          <w:b/>
                          <w:noProof/>
                          <w:color w:val="FF3399"/>
                        </w:rPr>
                        <w:t xml:space="preserve"> </w:t>
                      </w:r>
                    </w:p>
                    <w:p w14:paraId="17527427" w14:textId="39121F52" w:rsidR="007C7BAF" w:rsidRPr="00B045D6" w:rsidRDefault="00511BF5" w:rsidP="007C7BAF">
                      <w:pP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00B050"/>
                          <w:sz w:val="28"/>
                          <w:szCs w:val="28"/>
                        </w:rPr>
                        <w:t>Polynesian Pork with White Rice, Broccoli Florets</w:t>
                      </w:r>
                      <w:r w:rsidR="007C7BAF" w:rsidRPr="004E6EF4">
                        <w:rPr>
                          <w:b/>
                          <w:color w:val="00B050"/>
                          <w:sz w:val="28"/>
                          <w:szCs w:val="28"/>
                        </w:rPr>
                        <w:t xml:space="preserve"> </w:t>
                      </w:r>
                      <w:r w:rsidR="007C7BAF" w:rsidRPr="004E6EF4">
                        <w:rPr>
                          <w:b/>
                          <w:color w:val="FF0066"/>
                          <w:sz w:val="28"/>
                          <w:szCs w:val="28"/>
                        </w:rPr>
                        <w:t>(</w:t>
                      </w:r>
                      <w:r w:rsidR="008A67C2">
                        <w:rPr>
                          <w:b/>
                          <w:color w:val="FF0066"/>
                          <w:sz w:val="28"/>
                          <w:szCs w:val="28"/>
                        </w:rPr>
                        <w:t>565</w:t>
                      </w:r>
                      <w:r w:rsidR="007C7BAF" w:rsidRPr="004E6EF4">
                        <w:rPr>
                          <w:b/>
                          <w:color w:val="FF0066"/>
                          <w:sz w:val="28"/>
                          <w:szCs w:val="28"/>
                        </w:rPr>
                        <w:t xml:space="preserve">) </w:t>
                      </w:r>
                    </w:p>
                    <w:p w14:paraId="513ECB4B" w14:textId="61F710E8" w:rsidR="007C7BAF" w:rsidRPr="004F48BA" w:rsidRDefault="00511BF5" w:rsidP="007C7BAF">
                      <w:pPr>
                        <w:rPr>
                          <w:b/>
                          <w:color w:val="660066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00B050"/>
                          <w:sz w:val="28"/>
                          <w:szCs w:val="28"/>
                        </w:rPr>
                        <w:t>Turkey with Gravy, Mashed Sweet Potatoes, Brussels Sprouts</w:t>
                      </w:r>
                      <w:r w:rsidR="007C7BAF" w:rsidRPr="004E6EF4">
                        <w:rPr>
                          <w:b/>
                          <w:color w:val="00B050"/>
                          <w:sz w:val="28"/>
                          <w:szCs w:val="28"/>
                        </w:rPr>
                        <w:t xml:space="preserve"> </w:t>
                      </w:r>
                      <w:r w:rsidR="007C7BAF" w:rsidRPr="004E6EF4">
                        <w:rPr>
                          <w:b/>
                          <w:color w:val="FF0066"/>
                          <w:sz w:val="28"/>
                          <w:szCs w:val="28"/>
                        </w:rPr>
                        <w:t>(</w:t>
                      </w:r>
                      <w:r w:rsidR="008A67C2">
                        <w:rPr>
                          <w:b/>
                          <w:color w:val="FF0066"/>
                          <w:sz w:val="28"/>
                          <w:szCs w:val="28"/>
                        </w:rPr>
                        <w:t>496</w:t>
                      </w:r>
                      <w:r w:rsidR="007C7BAF" w:rsidRPr="004E6EF4">
                        <w:rPr>
                          <w:b/>
                          <w:color w:val="FF0066"/>
                          <w:sz w:val="28"/>
                          <w:szCs w:val="28"/>
                        </w:rPr>
                        <w:t>)</w:t>
                      </w:r>
                      <w:r w:rsidR="007C7BAF" w:rsidRPr="004E6EF4">
                        <w:rPr>
                          <w:b/>
                          <w:noProof/>
                          <w:color w:val="FF0066"/>
                        </w:rPr>
                        <w:t xml:space="preserve"> </w:t>
                      </w:r>
                    </w:p>
                    <w:p w14:paraId="7109CEE4" w14:textId="4114D2FC" w:rsidR="007C7BAF" w:rsidRPr="00062B15" w:rsidRDefault="00511BF5" w:rsidP="007C7BAF">
                      <w:pPr>
                        <w:rPr>
                          <w:b/>
                          <w:color w:val="FF3399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00B050"/>
                          <w:sz w:val="28"/>
                          <w:szCs w:val="28"/>
                        </w:rPr>
                        <w:t>Breaded Chicken Cutlet with Buffalo Sauce, Au Gratin Potatoes, Green Beans</w:t>
                      </w:r>
                      <w:r w:rsidR="007C7BAF" w:rsidRPr="004E6EF4">
                        <w:rPr>
                          <w:b/>
                          <w:color w:val="00B050"/>
                          <w:sz w:val="28"/>
                          <w:szCs w:val="28"/>
                        </w:rPr>
                        <w:t xml:space="preserve"> </w:t>
                      </w:r>
                      <w:r w:rsidR="007C7BAF" w:rsidRPr="004E6EF4">
                        <w:rPr>
                          <w:b/>
                          <w:color w:val="FF0066"/>
                          <w:sz w:val="28"/>
                          <w:szCs w:val="28"/>
                        </w:rPr>
                        <w:t>(</w:t>
                      </w:r>
                      <w:r w:rsidR="008A67C2">
                        <w:rPr>
                          <w:b/>
                          <w:color w:val="FF0066"/>
                          <w:sz w:val="28"/>
                          <w:szCs w:val="28"/>
                        </w:rPr>
                        <w:t>612</w:t>
                      </w:r>
                      <w:r w:rsidR="007C7BAF" w:rsidRPr="004E6EF4">
                        <w:rPr>
                          <w:b/>
                          <w:color w:val="FF0066"/>
                          <w:sz w:val="28"/>
                          <w:szCs w:val="28"/>
                        </w:rPr>
                        <w:t>)</w:t>
                      </w:r>
                      <w:r w:rsidR="007C7BAF" w:rsidRPr="004E6EF4">
                        <w:rPr>
                          <w:b/>
                          <w:noProof/>
                          <w:color w:val="FF0066"/>
                        </w:rPr>
                        <w:t xml:space="preserve"> </w:t>
                      </w:r>
                    </w:p>
                    <w:p w14:paraId="47E47DBE" w14:textId="0E44700E" w:rsidR="007C7BAF" w:rsidRPr="004F48BA" w:rsidRDefault="00511BF5" w:rsidP="007C7BAF">
                      <w:pPr>
                        <w:rPr>
                          <w:b/>
                          <w:color w:val="660066"/>
                        </w:rPr>
                      </w:pPr>
                      <w:r>
                        <w:rPr>
                          <w:b/>
                          <w:color w:val="00B050"/>
                          <w:sz w:val="28"/>
                          <w:szCs w:val="28"/>
                        </w:rPr>
                        <w:t>Hamburger with BBQ Sauce, Ranch Mashed Potatoes, Corn</w:t>
                      </w:r>
                      <w:r w:rsidR="007C7BAF" w:rsidRPr="004E6EF4">
                        <w:rPr>
                          <w:b/>
                          <w:color w:val="00B050"/>
                          <w:sz w:val="28"/>
                          <w:szCs w:val="28"/>
                        </w:rPr>
                        <w:t xml:space="preserve"> </w:t>
                      </w:r>
                      <w:r w:rsidR="007C7BAF" w:rsidRPr="004E6EF4">
                        <w:rPr>
                          <w:b/>
                          <w:color w:val="FF0066"/>
                          <w:sz w:val="28"/>
                          <w:szCs w:val="28"/>
                        </w:rPr>
                        <w:t>(</w:t>
                      </w:r>
                      <w:r w:rsidR="008A67C2">
                        <w:rPr>
                          <w:b/>
                          <w:color w:val="FF0066"/>
                          <w:sz w:val="28"/>
                          <w:szCs w:val="28"/>
                        </w:rPr>
                        <w:t>665</w:t>
                      </w:r>
                      <w:r w:rsidR="007C7BAF" w:rsidRPr="004E6EF4">
                        <w:rPr>
                          <w:b/>
                          <w:color w:val="FF0066"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E2FF505" w14:textId="2296016E" w:rsidR="00BD2F1B" w:rsidRDefault="00511BF5">
      <w:pPr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2340224" behindDoc="0" locked="0" layoutInCell="1" allowOverlap="1" wp14:anchorId="3E14505B" wp14:editId="5CCE85E0">
            <wp:simplePos x="0" y="0"/>
            <wp:positionH relativeFrom="column">
              <wp:posOffset>5621443</wp:posOffset>
            </wp:positionH>
            <wp:positionV relativeFrom="paragraph">
              <wp:posOffset>11642</wp:posOffset>
            </wp:positionV>
            <wp:extent cx="981499" cy="981499"/>
            <wp:effectExtent l="0" t="0" r="9525" b="9525"/>
            <wp:wrapNone/>
            <wp:docPr id="3" name="Picture 2" descr="Watermelon clip art Images - Fre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atermelon clip art Images - Free ..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499" cy="981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4F0574" w14:textId="5CCC3EE7" w:rsidR="00BD2F1B" w:rsidRDefault="00BD2F1B">
      <w:pPr>
        <w:rPr>
          <w:b/>
          <w:sz w:val="28"/>
          <w:szCs w:val="28"/>
        </w:rPr>
      </w:pPr>
    </w:p>
    <w:p w14:paraId="72A0A264" w14:textId="2B2174A0" w:rsidR="00BD2F1B" w:rsidRDefault="00BD2F1B">
      <w:pPr>
        <w:rPr>
          <w:b/>
          <w:sz w:val="28"/>
          <w:szCs w:val="28"/>
        </w:rPr>
      </w:pPr>
    </w:p>
    <w:p w14:paraId="0EC68FAD" w14:textId="3900A2A6" w:rsidR="00BD2F1B" w:rsidRDefault="00BD2F1B">
      <w:pPr>
        <w:rPr>
          <w:b/>
          <w:sz w:val="28"/>
          <w:szCs w:val="28"/>
        </w:rPr>
      </w:pPr>
    </w:p>
    <w:p w14:paraId="2A1B1033" w14:textId="3BA56A43" w:rsidR="000D7D43" w:rsidRDefault="000D7D43" w:rsidP="000D7D4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0D9F8AE5" w14:textId="11C08490" w:rsidR="00BD2F1B" w:rsidRDefault="00BD2F1B" w:rsidP="000D7D4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175ECBFC" w14:textId="45DBD50D" w:rsidR="00BD2F1B" w:rsidRDefault="00BD2F1B" w:rsidP="000D7D4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496409F1" w14:textId="081B5DE2" w:rsidR="00BD2F1B" w:rsidRDefault="00AE004E" w:rsidP="000D7D4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3948" behindDoc="0" locked="0" layoutInCell="1" allowOverlap="1" wp14:anchorId="6BA9F691" wp14:editId="5AB85A6B">
                <wp:simplePos x="0" y="0"/>
                <wp:positionH relativeFrom="margin">
                  <wp:posOffset>-219075</wp:posOffset>
                </wp:positionH>
                <wp:positionV relativeFrom="paragraph">
                  <wp:posOffset>250190</wp:posOffset>
                </wp:positionV>
                <wp:extent cx="7286625" cy="2400300"/>
                <wp:effectExtent l="0" t="0" r="28575" b="19050"/>
                <wp:wrapNone/>
                <wp:docPr id="1362462154" name="Rectangle: Rounded Corner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86625" cy="2400300"/>
                        </a:xfrm>
                        <a:prstGeom prst="roundRect">
                          <a:avLst/>
                        </a:prstGeom>
                        <a:solidFill>
                          <a:srgbClr val="00B050"/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6335B28" id="Rectangle: Rounded Corners 10" o:spid="_x0000_s1026" style="position:absolute;margin-left:-17.25pt;margin-top:19.7pt;width:573.75pt;height:189pt;z-index:2517739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" fillcolor="#00b050" strokecolor="#172c51" strokeweight="1pt">
                <v:stroke joinstyle="miter"/>
                <w10:wrap anchorx="margin"/>
              </v:roundrect>
            </w:pict>
          </mc:Fallback>
        </mc:AlternateContent>
      </w:r>
    </w:p>
    <w:p w14:paraId="741B740B" w14:textId="6ABC87A6" w:rsidR="00BD2F1B" w:rsidRDefault="00AE004E" w:rsidP="000D7D4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D2F1B">
        <w:rPr>
          <w:rFonts w:ascii="Calibri" w:hAnsi="Calibri" w:cs="Calibri"/>
          <w:noProof/>
          <w:color w:val="00000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219392" behindDoc="0" locked="0" layoutInCell="1" allowOverlap="1" wp14:anchorId="0A27C80E" wp14:editId="4E1E6889">
                <wp:simplePos x="0" y="0"/>
                <wp:positionH relativeFrom="margin">
                  <wp:posOffset>-104775</wp:posOffset>
                </wp:positionH>
                <wp:positionV relativeFrom="paragraph">
                  <wp:posOffset>194945</wp:posOffset>
                </wp:positionV>
                <wp:extent cx="6981825" cy="2115185"/>
                <wp:effectExtent l="0" t="0" r="9525" b="0"/>
                <wp:wrapNone/>
                <wp:docPr id="574775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1825" cy="211518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738702" w14:textId="1AE27EF2" w:rsidR="00BD2F1B" w:rsidRPr="00733752" w:rsidRDefault="00BD2F1B" w:rsidP="00BD2F1B">
                            <w:pPr>
                              <w:rPr>
                                <w:b/>
                                <w:color w:val="FFFF00"/>
                                <w:sz w:val="36"/>
                                <w:szCs w:val="36"/>
                                <w14:shadow w14:blurRad="50800" w14:dist="50800" w14:dir="5400000" w14:sx="0" w14:sy="0" w14:kx="0" w14:ky="0" w14:algn="ctr">
                                  <w14:srgbClr w14:val="FFFF00"/>
                                </w14:shadow>
                              </w:rPr>
                            </w:pPr>
                            <w:r w:rsidRPr="00733752">
                              <w:rPr>
                                <w:b/>
                                <w:color w:val="FFFF00"/>
                                <w:sz w:val="36"/>
                                <w:szCs w:val="36"/>
                                <w14:shadow w14:blurRad="50800" w14:dist="50800" w14:dir="5400000" w14:sx="0" w14:sy="0" w14:kx="0" w14:ky="0" w14:algn="ctr">
                                  <w14:srgbClr w14:val="FFFF00"/>
                                </w14:shadow>
                              </w:rPr>
                              <w:t xml:space="preserve">Meals for Week of </w:t>
                            </w:r>
                            <w:r w:rsidR="00E97AF5">
                              <w:rPr>
                                <w:b/>
                                <w:color w:val="FFFF00"/>
                                <w:sz w:val="36"/>
                                <w:szCs w:val="36"/>
                                <w14:shadow w14:blurRad="50800" w14:dist="50800" w14:dir="5400000" w14:sx="0" w14:sy="0" w14:kx="0" w14:ky="0" w14:algn="ctr">
                                  <w14:srgbClr w14:val="FFFF00"/>
                                </w14:shadow>
                              </w:rPr>
                              <w:t>June 8</w:t>
                            </w:r>
                            <w:r w:rsidR="00E97AF5" w:rsidRPr="00E97AF5">
                              <w:rPr>
                                <w:b/>
                                <w:color w:val="FFFF00"/>
                                <w:sz w:val="36"/>
                                <w:szCs w:val="36"/>
                                <w:vertAlign w:val="superscript"/>
                                <w14:shadow w14:blurRad="50800" w14:dist="50800" w14:dir="5400000" w14:sx="0" w14:sy="0" w14:kx="0" w14:ky="0" w14:algn="ctr">
                                  <w14:srgbClr w14:val="FFFF00"/>
                                </w14:shadow>
                              </w:rPr>
                              <w:t>th</w:t>
                            </w:r>
                            <w:r w:rsidR="00E97AF5">
                              <w:rPr>
                                <w:b/>
                                <w:color w:val="FFFF00"/>
                                <w:sz w:val="36"/>
                                <w:szCs w:val="36"/>
                                <w14:shadow w14:blurRad="50800" w14:dist="50800" w14:dir="5400000" w14:sx="0" w14:sy="0" w14:kx="0" w14:ky="0" w14:algn="ctr">
                                  <w14:srgbClr w14:val="FFFF00"/>
                                </w14:shadow>
                              </w:rPr>
                              <w:t xml:space="preserve"> </w:t>
                            </w:r>
                            <w:r w:rsidR="00062B15" w:rsidRPr="00733752">
                              <w:rPr>
                                <w:b/>
                                <w:color w:val="FFFF00"/>
                                <w:sz w:val="36"/>
                                <w:szCs w:val="36"/>
                                <w14:shadow w14:blurRad="50800" w14:dist="50800" w14:dir="5400000" w14:sx="0" w14:sy="0" w14:kx="0" w14:ky="0" w14:algn="ctr">
                                  <w14:srgbClr w14:val="FFFF00"/>
                                </w14:shadow>
                              </w:rPr>
                              <w:t xml:space="preserve"> </w:t>
                            </w:r>
                            <w:r w:rsidR="009570CD" w:rsidRPr="00733752">
                              <w:rPr>
                                <w:b/>
                                <w:color w:val="FFFF00"/>
                                <w:sz w:val="36"/>
                                <w:szCs w:val="36"/>
                                <w14:shadow w14:blurRad="50800" w14:dist="50800" w14:dir="5400000" w14:sx="0" w14:sy="0" w14:kx="0" w14:ky="0" w14:algn="ctr">
                                  <w14:srgbClr w14:val="FFFF00"/>
                                </w14:shadow>
                              </w:rPr>
                              <w:t xml:space="preserve"> </w:t>
                            </w:r>
                            <w:r w:rsidR="009D1C34" w:rsidRPr="00733752">
                              <w:rPr>
                                <w:b/>
                                <w:color w:val="FFFF00"/>
                                <w:sz w:val="36"/>
                                <w:szCs w:val="36"/>
                                <w14:shadow w14:blurRad="50800" w14:dist="50800" w14:dir="5400000" w14:sx="0" w14:sy="0" w14:kx="0" w14:ky="0" w14:algn="ctr">
                                  <w14:srgbClr w14:val="FFFF00"/>
                                </w14:shadow>
                              </w:rPr>
                              <w:t xml:space="preserve"> </w:t>
                            </w:r>
                            <w:r w:rsidR="00DF359A" w:rsidRPr="00733752">
                              <w:rPr>
                                <w:b/>
                                <w:color w:val="FFFF00"/>
                                <w:sz w:val="36"/>
                                <w:szCs w:val="36"/>
                                <w14:shadow w14:blurRad="50800" w14:dist="50800" w14:dir="5400000" w14:sx="0" w14:sy="0" w14:kx="0" w14:ky="0" w14:algn="ctr">
                                  <w14:srgbClr w14:val="FFFF00"/>
                                </w14:shadow>
                              </w:rPr>
                              <w:t xml:space="preserve"> </w:t>
                            </w:r>
                            <w:r w:rsidRPr="00733752">
                              <w:rPr>
                                <w:b/>
                                <w:color w:val="FFFF00"/>
                                <w:sz w:val="36"/>
                                <w:szCs w:val="36"/>
                                <w14:shadow w14:blurRad="50800" w14:dist="50800" w14:dir="5400000" w14:sx="0" w14:sy="0" w14:kx="0" w14:ky="0" w14:algn="ctr">
                                  <w14:srgbClr w14:val="FFFF00"/>
                                </w14:shadow>
                              </w:rPr>
                              <w:t xml:space="preserve">                        </w:t>
                            </w:r>
                          </w:p>
                          <w:p w14:paraId="280F3191" w14:textId="686C988C" w:rsidR="00BD2F1B" w:rsidRPr="001F3042" w:rsidRDefault="001B7CA2" w:rsidP="00BD2F1B">
                            <w:pPr>
                              <w:rPr>
                                <w:b/>
                                <w:color w:val="FF66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Hamburger with Gravy, Peas &amp; Carrots, </w:t>
                            </w:r>
                            <w:r w:rsidR="00FF4EC0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California Blend 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Vegetable</w:t>
                            </w:r>
                            <w:r w:rsidR="00FF4EC0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s</w:t>
                            </w:r>
                            <w:r w:rsidR="00BD2F1B" w:rsidRPr="00062B15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D2F1B" w:rsidRPr="00733752">
                              <w:rPr>
                                <w:b/>
                                <w:color w:val="FFFF00"/>
                                <w:sz w:val="28"/>
                                <w:szCs w:val="28"/>
                              </w:rPr>
                              <w:t>(</w:t>
                            </w:r>
                            <w:r w:rsidR="008A67C2">
                              <w:rPr>
                                <w:b/>
                                <w:color w:val="FFFF00"/>
                                <w:sz w:val="28"/>
                                <w:szCs w:val="28"/>
                              </w:rPr>
                              <w:t>532</w:t>
                            </w:r>
                            <w:r w:rsidR="00BD2F1B" w:rsidRPr="00733752">
                              <w:rPr>
                                <w:b/>
                                <w:color w:val="FFFF00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14:paraId="69ED5958" w14:textId="5B7FDE8A" w:rsidR="00BD2F1B" w:rsidRPr="00062B15" w:rsidRDefault="001B7CA2" w:rsidP="00BD2F1B">
                            <w:pPr>
                              <w:rPr>
                                <w:b/>
                                <w:color w:val="FFC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Sloppy Joe, Tater Tots, Mixed Vegetables</w:t>
                            </w:r>
                            <w:r w:rsidR="00211E3D" w:rsidRPr="00062B15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D2F1B" w:rsidRPr="00733752">
                              <w:rPr>
                                <w:b/>
                                <w:color w:val="FFFF00"/>
                                <w:sz w:val="28"/>
                                <w:szCs w:val="28"/>
                              </w:rPr>
                              <w:t>(</w:t>
                            </w:r>
                            <w:r w:rsidR="008A67C2">
                              <w:rPr>
                                <w:b/>
                                <w:color w:val="FFFF00"/>
                                <w:sz w:val="28"/>
                                <w:szCs w:val="28"/>
                              </w:rPr>
                              <w:t>622</w:t>
                            </w:r>
                            <w:r w:rsidR="00BD2F1B" w:rsidRPr="00733752">
                              <w:rPr>
                                <w:b/>
                                <w:color w:val="FFFF00"/>
                                <w:sz w:val="28"/>
                                <w:szCs w:val="28"/>
                              </w:rPr>
                              <w:t>)</w:t>
                            </w:r>
                            <w:r w:rsidR="00BD2F1B" w:rsidRPr="00733752">
                              <w:rPr>
                                <w:b/>
                                <w:noProof/>
                                <w:color w:val="FFFF00"/>
                              </w:rPr>
                              <w:t xml:space="preserve"> </w:t>
                            </w:r>
                          </w:p>
                          <w:p w14:paraId="23B57B6F" w14:textId="71FB8B00" w:rsidR="00BD2F1B" w:rsidRDefault="00FD66B8" w:rsidP="00BD2F1B">
                            <w:pPr>
                              <w:rPr>
                                <w:b/>
                                <w:noProof/>
                                <w:color w:val="FFFF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B</w:t>
                            </w:r>
                            <w:r w:rsidR="001B7CA2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eef Bourguignon, Mashed Potatoes, Harvard Beets</w:t>
                            </w:r>
                            <w:r w:rsidR="00BD2F1B" w:rsidRPr="00062B15">
                              <w:rPr>
                                <w:b/>
                                <w:noProof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D2F1B" w:rsidRPr="00733752">
                              <w:rPr>
                                <w:b/>
                                <w:noProof/>
                                <w:color w:val="FFFF00"/>
                                <w:sz w:val="28"/>
                                <w:szCs w:val="28"/>
                              </w:rPr>
                              <w:t>(</w:t>
                            </w:r>
                            <w:r w:rsidR="008F492F" w:rsidRPr="00733752">
                              <w:rPr>
                                <w:b/>
                                <w:noProof/>
                                <w:color w:val="FFFF00"/>
                                <w:sz w:val="28"/>
                                <w:szCs w:val="28"/>
                              </w:rPr>
                              <w:t>5</w:t>
                            </w:r>
                            <w:r w:rsidR="008A67C2">
                              <w:rPr>
                                <w:b/>
                                <w:noProof/>
                                <w:color w:val="FFFF00"/>
                                <w:sz w:val="28"/>
                                <w:szCs w:val="28"/>
                              </w:rPr>
                              <w:t>83</w:t>
                            </w:r>
                            <w:r w:rsidR="00BD2F1B" w:rsidRPr="00733752">
                              <w:rPr>
                                <w:b/>
                                <w:noProof/>
                                <w:color w:val="FFFF00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14:paraId="4CC762B0" w14:textId="356EA55C" w:rsidR="00B3093C" w:rsidRPr="00733752" w:rsidRDefault="00B3093C" w:rsidP="00B3093C">
                            <w:pPr>
                              <w:rPr>
                                <w:b/>
                                <w:color w:val="FFFF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Chicken Breast with Marsala Sauce, Scalloped Potatoes, Peas with Pearl Onions</w:t>
                            </w:r>
                            <w:r w:rsidRPr="00062B15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33752">
                              <w:rPr>
                                <w:b/>
                                <w:color w:val="FFFF00"/>
                                <w:sz w:val="28"/>
                                <w:szCs w:val="28"/>
                              </w:rPr>
                              <w:t>(</w:t>
                            </w:r>
                            <w:r w:rsidR="008A67C2">
                              <w:rPr>
                                <w:b/>
                                <w:color w:val="FFFF00"/>
                                <w:sz w:val="28"/>
                                <w:szCs w:val="28"/>
                              </w:rPr>
                              <w:t>564</w:t>
                            </w:r>
                            <w:r w:rsidRPr="00733752">
                              <w:rPr>
                                <w:b/>
                                <w:color w:val="FFFF00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14:paraId="044D1D15" w14:textId="7C9427A5" w:rsidR="00BD2F1B" w:rsidRPr="00062B15" w:rsidRDefault="00F534B2" w:rsidP="00BD2F1B">
                            <w:pPr>
                              <w:rPr>
                                <w:b/>
                                <w:color w:val="FFC000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Salisbury Steak with Gravy, Mashed Sweet Potatoes, Carrots</w:t>
                            </w:r>
                            <w:r w:rsidR="00BD2F1B" w:rsidRPr="00062B15">
                              <w:rPr>
                                <w:b/>
                                <w:noProof/>
                                <w:color w:val="FFFFFF" w:themeColor="background1"/>
                                <w:sz w:val="25"/>
                                <w:szCs w:val="25"/>
                              </w:rPr>
                              <w:t xml:space="preserve"> </w:t>
                            </w:r>
                            <w:r w:rsidR="00BD2F1B" w:rsidRPr="00733752">
                              <w:rPr>
                                <w:b/>
                                <w:noProof/>
                                <w:color w:val="FFFF00"/>
                                <w:sz w:val="28"/>
                                <w:szCs w:val="28"/>
                              </w:rPr>
                              <w:t>(</w:t>
                            </w:r>
                            <w:r w:rsidR="008A67C2">
                              <w:rPr>
                                <w:b/>
                                <w:noProof/>
                                <w:color w:val="FFFF00"/>
                                <w:sz w:val="28"/>
                                <w:szCs w:val="28"/>
                              </w:rPr>
                              <w:t>645</w:t>
                            </w:r>
                            <w:r w:rsidR="00BD2F1B" w:rsidRPr="00733752">
                              <w:rPr>
                                <w:b/>
                                <w:noProof/>
                                <w:color w:val="FFFF00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14:paraId="682FAFBA" w14:textId="7D3E7DF8" w:rsidR="00BD2F1B" w:rsidRDefault="00BD2F1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27C80E" id="_x0000_s1029" type="#_x0000_t202" style="position:absolute;margin-left:-8.25pt;margin-top:15.35pt;width:549.75pt;height:166.55pt;z-index:2522193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" fillcolor="#00b050" stroked="f">
                <v:textbox>
                  <w:txbxContent>
                    <w:p w14:paraId="61738702" w14:textId="1AE27EF2" w:rsidR="00BD2F1B" w:rsidRPr="00733752" w:rsidRDefault="00BD2F1B" w:rsidP="00BD2F1B">
                      <w:pPr>
                        <w:rPr>
                          <w:b/>
                          <w:color w:val="FFFF00"/>
                          <w:sz w:val="36"/>
                          <w:szCs w:val="36"/>
                          <w14:shadow w14:blurRad="50800" w14:dist="50800" w14:dir="5400000" w14:sx="0" w14:sy="0" w14:kx="0" w14:ky="0" w14:algn="ctr">
                            <w14:srgbClr w14:val="FFFF00"/>
                          </w14:shadow>
                        </w:rPr>
                      </w:pPr>
                      <w:r w:rsidRPr="00733752">
                        <w:rPr>
                          <w:b/>
                          <w:color w:val="FFFF00"/>
                          <w:sz w:val="36"/>
                          <w:szCs w:val="36"/>
                          <w14:shadow w14:blurRad="50800" w14:dist="50800" w14:dir="5400000" w14:sx="0" w14:sy="0" w14:kx="0" w14:ky="0" w14:algn="ctr">
                            <w14:srgbClr w14:val="FFFF00"/>
                          </w14:shadow>
                        </w:rPr>
                        <w:t xml:space="preserve">Meals for Week of </w:t>
                      </w:r>
                      <w:r w:rsidR="00E97AF5">
                        <w:rPr>
                          <w:b/>
                          <w:color w:val="FFFF00"/>
                          <w:sz w:val="36"/>
                          <w:szCs w:val="36"/>
                          <w14:shadow w14:blurRad="50800" w14:dist="50800" w14:dir="5400000" w14:sx="0" w14:sy="0" w14:kx="0" w14:ky="0" w14:algn="ctr">
                            <w14:srgbClr w14:val="FFFF00"/>
                          </w14:shadow>
                        </w:rPr>
                        <w:t>June 8</w:t>
                      </w:r>
                      <w:r w:rsidR="00E97AF5" w:rsidRPr="00E97AF5">
                        <w:rPr>
                          <w:b/>
                          <w:color w:val="FFFF00"/>
                          <w:sz w:val="36"/>
                          <w:szCs w:val="36"/>
                          <w:vertAlign w:val="superscript"/>
                          <w14:shadow w14:blurRad="50800" w14:dist="50800" w14:dir="5400000" w14:sx="0" w14:sy="0" w14:kx="0" w14:ky="0" w14:algn="ctr">
                            <w14:srgbClr w14:val="FFFF00"/>
                          </w14:shadow>
                        </w:rPr>
                        <w:t>th</w:t>
                      </w:r>
                      <w:r w:rsidR="00E97AF5">
                        <w:rPr>
                          <w:b/>
                          <w:color w:val="FFFF00"/>
                          <w:sz w:val="36"/>
                          <w:szCs w:val="36"/>
                          <w14:shadow w14:blurRad="50800" w14:dist="50800" w14:dir="5400000" w14:sx="0" w14:sy="0" w14:kx="0" w14:ky="0" w14:algn="ctr">
                            <w14:srgbClr w14:val="FFFF00"/>
                          </w14:shadow>
                        </w:rPr>
                        <w:t xml:space="preserve"> </w:t>
                      </w:r>
                      <w:r w:rsidR="00062B15" w:rsidRPr="00733752">
                        <w:rPr>
                          <w:b/>
                          <w:color w:val="FFFF00"/>
                          <w:sz w:val="36"/>
                          <w:szCs w:val="36"/>
                          <w14:shadow w14:blurRad="50800" w14:dist="50800" w14:dir="5400000" w14:sx="0" w14:sy="0" w14:kx="0" w14:ky="0" w14:algn="ctr">
                            <w14:srgbClr w14:val="FFFF00"/>
                          </w14:shadow>
                        </w:rPr>
                        <w:t xml:space="preserve"> </w:t>
                      </w:r>
                      <w:r w:rsidR="009570CD" w:rsidRPr="00733752">
                        <w:rPr>
                          <w:b/>
                          <w:color w:val="FFFF00"/>
                          <w:sz w:val="36"/>
                          <w:szCs w:val="36"/>
                          <w14:shadow w14:blurRad="50800" w14:dist="50800" w14:dir="5400000" w14:sx="0" w14:sy="0" w14:kx="0" w14:ky="0" w14:algn="ctr">
                            <w14:srgbClr w14:val="FFFF00"/>
                          </w14:shadow>
                        </w:rPr>
                        <w:t xml:space="preserve"> </w:t>
                      </w:r>
                      <w:r w:rsidR="009D1C34" w:rsidRPr="00733752">
                        <w:rPr>
                          <w:b/>
                          <w:color w:val="FFFF00"/>
                          <w:sz w:val="36"/>
                          <w:szCs w:val="36"/>
                          <w14:shadow w14:blurRad="50800" w14:dist="50800" w14:dir="5400000" w14:sx="0" w14:sy="0" w14:kx="0" w14:ky="0" w14:algn="ctr">
                            <w14:srgbClr w14:val="FFFF00"/>
                          </w14:shadow>
                        </w:rPr>
                        <w:t xml:space="preserve"> </w:t>
                      </w:r>
                      <w:r w:rsidR="00DF359A" w:rsidRPr="00733752">
                        <w:rPr>
                          <w:b/>
                          <w:color w:val="FFFF00"/>
                          <w:sz w:val="36"/>
                          <w:szCs w:val="36"/>
                          <w14:shadow w14:blurRad="50800" w14:dist="50800" w14:dir="5400000" w14:sx="0" w14:sy="0" w14:kx="0" w14:ky="0" w14:algn="ctr">
                            <w14:srgbClr w14:val="FFFF00"/>
                          </w14:shadow>
                        </w:rPr>
                        <w:t xml:space="preserve"> </w:t>
                      </w:r>
                      <w:r w:rsidRPr="00733752">
                        <w:rPr>
                          <w:b/>
                          <w:color w:val="FFFF00"/>
                          <w:sz w:val="36"/>
                          <w:szCs w:val="36"/>
                          <w14:shadow w14:blurRad="50800" w14:dist="50800" w14:dir="5400000" w14:sx="0" w14:sy="0" w14:kx="0" w14:ky="0" w14:algn="ctr">
                            <w14:srgbClr w14:val="FFFF00"/>
                          </w14:shadow>
                        </w:rPr>
                        <w:t xml:space="preserve">                        </w:t>
                      </w:r>
                    </w:p>
                    <w:p w14:paraId="280F3191" w14:textId="686C988C" w:rsidR="00BD2F1B" w:rsidRPr="001F3042" w:rsidRDefault="001B7CA2" w:rsidP="00BD2F1B">
                      <w:pPr>
                        <w:rPr>
                          <w:b/>
                          <w:color w:val="FF66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Hamburger with Gravy, Peas &amp; Carrots, </w:t>
                      </w:r>
                      <w:r w:rsidR="00FF4EC0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California Blend </w:t>
                      </w:r>
                      <w: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Vegetable</w:t>
                      </w:r>
                      <w:r w:rsidR="00FF4EC0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s</w:t>
                      </w:r>
                      <w:r w:rsidR="00BD2F1B" w:rsidRPr="00062B15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="00BD2F1B" w:rsidRPr="00733752">
                        <w:rPr>
                          <w:b/>
                          <w:color w:val="FFFF00"/>
                          <w:sz w:val="28"/>
                          <w:szCs w:val="28"/>
                        </w:rPr>
                        <w:t>(</w:t>
                      </w:r>
                      <w:r w:rsidR="008A67C2">
                        <w:rPr>
                          <w:b/>
                          <w:color w:val="FFFF00"/>
                          <w:sz w:val="28"/>
                          <w:szCs w:val="28"/>
                        </w:rPr>
                        <w:t>532</w:t>
                      </w:r>
                      <w:r w:rsidR="00BD2F1B" w:rsidRPr="00733752">
                        <w:rPr>
                          <w:b/>
                          <w:color w:val="FFFF00"/>
                          <w:sz w:val="28"/>
                          <w:szCs w:val="28"/>
                        </w:rPr>
                        <w:t>)</w:t>
                      </w:r>
                    </w:p>
                    <w:p w14:paraId="69ED5958" w14:textId="5B7FDE8A" w:rsidR="00BD2F1B" w:rsidRPr="00062B15" w:rsidRDefault="001B7CA2" w:rsidP="00BD2F1B">
                      <w:pPr>
                        <w:rPr>
                          <w:b/>
                          <w:color w:val="FFC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Sloppy Joe, Tater Tots, Mixed Vegetables</w:t>
                      </w:r>
                      <w:r w:rsidR="00211E3D" w:rsidRPr="00062B15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="00BD2F1B" w:rsidRPr="00733752">
                        <w:rPr>
                          <w:b/>
                          <w:color w:val="FFFF00"/>
                          <w:sz w:val="28"/>
                          <w:szCs w:val="28"/>
                        </w:rPr>
                        <w:t>(</w:t>
                      </w:r>
                      <w:r w:rsidR="008A67C2">
                        <w:rPr>
                          <w:b/>
                          <w:color w:val="FFFF00"/>
                          <w:sz w:val="28"/>
                          <w:szCs w:val="28"/>
                        </w:rPr>
                        <w:t>622</w:t>
                      </w:r>
                      <w:r w:rsidR="00BD2F1B" w:rsidRPr="00733752">
                        <w:rPr>
                          <w:b/>
                          <w:color w:val="FFFF00"/>
                          <w:sz w:val="28"/>
                          <w:szCs w:val="28"/>
                        </w:rPr>
                        <w:t>)</w:t>
                      </w:r>
                      <w:r w:rsidR="00BD2F1B" w:rsidRPr="00733752">
                        <w:rPr>
                          <w:b/>
                          <w:noProof/>
                          <w:color w:val="FFFF00"/>
                        </w:rPr>
                        <w:t xml:space="preserve"> </w:t>
                      </w:r>
                    </w:p>
                    <w:p w14:paraId="23B57B6F" w14:textId="71FB8B00" w:rsidR="00BD2F1B" w:rsidRDefault="00FD66B8" w:rsidP="00BD2F1B">
                      <w:pPr>
                        <w:rPr>
                          <w:b/>
                          <w:noProof/>
                          <w:color w:val="FFFF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B</w:t>
                      </w:r>
                      <w:r w:rsidR="001B7CA2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eef Bourguignon, Mashed Potatoes, Harvard Beets</w:t>
                      </w:r>
                      <w:r w:rsidR="00BD2F1B" w:rsidRPr="00062B15">
                        <w:rPr>
                          <w:b/>
                          <w:noProof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="00BD2F1B" w:rsidRPr="00733752">
                        <w:rPr>
                          <w:b/>
                          <w:noProof/>
                          <w:color w:val="FFFF00"/>
                          <w:sz w:val="28"/>
                          <w:szCs w:val="28"/>
                        </w:rPr>
                        <w:t>(</w:t>
                      </w:r>
                      <w:r w:rsidR="008F492F" w:rsidRPr="00733752">
                        <w:rPr>
                          <w:b/>
                          <w:noProof/>
                          <w:color w:val="FFFF00"/>
                          <w:sz w:val="28"/>
                          <w:szCs w:val="28"/>
                        </w:rPr>
                        <w:t>5</w:t>
                      </w:r>
                      <w:r w:rsidR="008A67C2">
                        <w:rPr>
                          <w:b/>
                          <w:noProof/>
                          <w:color w:val="FFFF00"/>
                          <w:sz w:val="28"/>
                          <w:szCs w:val="28"/>
                        </w:rPr>
                        <w:t>83</w:t>
                      </w:r>
                      <w:r w:rsidR="00BD2F1B" w:rsidRPr="00733752">
                        <w:rPr>
                          <w:b/>
                          <w:noProof/>
                          <w:color w:val="FFFF00"/>
                          <w:sz w:val="28"/>
                          <w:szCs w:val="28"/>
                        </w:rPr>
                        <w:t>)</w:t>
                      </w:r>
                    </w:p>
                    <w:p w14:paraId="4CC762B0" w14:textId="356EA55C" w:rsidR="00B3093C" w:rsidRPr="00733752" w:rsidRDefault="00B3093C" w:rsidP="00B3093C">
                      <w:pPr>
                        <w:rPr>
                          <w:b/>
                          <w:color w:val="FFFF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Chicken Breast with Marsala Sauce, Scalloped Potatoes, Peas with Pearl Onions</w:t>
                      </w:r>
                      <w:r w:rsidRPr="00062B15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Pr="00733752">
                        <w:rPr>
                          <w:b/>
                          <w:color w:val="FFFF00"/>
                          <w:sz w:val="28"/>
                          <w:szCs w:val="28"/>
                        </w:rPr>
                        <w:t>(</w:t>
                      </w:r>
                      <w:r w:rsidR="008A67C2">
                        <w:rPr>
                          <w:b/>
                          <w:color w:val="FFFF00"/>
                          <w:sz w:val="28"/>
                          <w:szCs w:val="28"/>
                        </w:rPr>
                        <w:t>564</w:t>
                      </w:r>
                      <w:r w:rsidRPr="00733752">
                        <w:rPr>
                          <w:b/>
                          <w:color w:val="FFFF00"/>
                          <w:sz w:val="28"/>
                          <w:szCs w:val="28"/>
                        </w:rPr>
                        <w:t>)</w:t>
                      </w:r>
                    </w:p>
                    <w:p w14:paraId="044D1D15" w14:textId="7C9427A5" w:rsidR="00BD2F1B" w:rsidRPr="00062B15" w:rsidRDefault="00F534B2" w:rsidP="00BD2F1B">
                      <w:pPr>
                        <w:rPr>
                          <w:b/>
                          <w:color w:val="FFC000"/>
                          <w:sz w:val="25"/>
                          <w:szCs w:val="25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Salisbury Steak with Gravy, Mashed Sweet Potatoes, Carrots</w:t>
                      </w:r>
                      <w:r w:rsidR="00BD2F1B" w:rsidRPr="00062B15">
                        <w:rPr>
                          <w:b/>
                          <w:noProof/>
                          <w:color w:val="FFFFFF" w:themeColor="background1"/>
                          <w:sz w:val="25"/>
                          <w:szCs w:val="25"/>
                        </w:rPr>
                        <w:t xml:space="preserve"> </w:t>
                      </w:r>
                      <w:r w:rsidR="00BD2F1B" w:rsidRPr="00733752">
                        <w:rPr>
                          <w:b/>
                          <w:noProof/>
                          <w:color w:val="FFFF00"/>
                          <w:sz w:val="28"/>
                          <w:szCs w:val="28"/>
                        </w:rPr>
                        <w:t>(</w:t>
                      </w:r>
                      <w:r w:rsidR="008A67C2">
                        <w:rPr>
                          <w:b/>
                          <w:noProof/>
                          <w:color w:val="FFFF00"/>
                          <w:sz w:val="28"/>
                          <w:szCs w:val="28"/>
                        </w:rPr>
                        <w:t>645</w:t>
                      </w:r>
                      <w:r w:rsidR="00BD2F1B" w:rsidRPr="00733752">
                        <w:rPr>
                          <w:b/>
                          <w:noProof/>
                          <w:color w:val="FFFF00"/>
                          <w:sz w:val="28"/>
                          <w:szCs w:val="28"/>
                        </w:rPr>
                        <w:t>)</w:t>
                      </w:r>
                    </w:p>
                    <w:p w14:paraId="682FAFBA" w14:textId="7D3E7DF8" w:rsidR="00BD2F1B" w:rsidRDefault="00BD2F1B"/>
                  </w:txbxContent>
                </v:textbox>
                <w10:wrap anchorx="margin"/>
              </v:shape>
            </w:pict>
          </mc:Fallback>
        </mc:AlternateContent>
      </w:r>
    </w:p>
    <w:p w14:paraId="15A75F01" w14:textId="54C19A7D" w:rsidR="00BD2F1B" w:rsidRDefault="00EB20B3" w:rsidP="000D7D4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2341248" behindDoc="0" locked="0" layoutInCell="1" allowOverlap="1" wp14:anchorId="19473C9B" wp14:editId="44219506">
            <wp:simplePos x="0" y="0"/>
            <wp:positionH relativeFrom="margin">
              <wp:posOffset>5655310</wp:posOffset>
            </wp:positionH>
            <wp:positionV relativeFrom="paragraph">
              <wp:posOffset>132926</wp:posOffset>
            </wp:positionV>
            <wp:extent cx="1066388" cy="1117278"/>
            <wp:effectExtent l="0" t="0" r="635" b="6985"/>
            <wp:wrapNone/>
            <wp:docPr id="579311334" name="Picture 4" descr="Cartoon watermelon and summer – Royalty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artoon watermelon and summer – Royalty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96" t="3437" r="7398" b="133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388" cy="1117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3325F1" w14:textId="264C6E14" w:rsidR="00BD2F1B" w:rsidRDefault="00BD2F1B" w:rsidP="000D7D4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506CDA74" w14:textId="1A5FFFA1" w:rsidR="00BD2F1B" w:rsidRDefault="00BD2F1B" w:rsidP="000D7D4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72DC2D32" w14:textId="0FB6D04F" w:rsidR="00BD2F1B" w:rsidRDefault="00BD2F1B" w:rsidP="000D7D4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47A18DA1" w14:textId="0622F888" w:rsidR="00BD2F1B" w:rsidRDefault="00BD2F1B" w:rsidP="000D7D4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658B3037" w14:textId="441B28FD" w:rsidR="00BD2F1B" w:rsidRDefault="00BD2F1B" w:rsidP="000D7D4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6398CB30" w14:textId="77FF07F6" w:rsidR="00BD2F1B" w:rsidRPr="000D7D43" w:rsidRDefault="00BD2F1B" w:rsidP="000D7D4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6B4948D2" w14:textId="1AF71D1D" w:rsidR="000E0840" w:rsidRDefault="00847969" w:rsidP="00847969">
      <w:pPr>
        <w:tabs>
          <w:tab w:val="left" w:pos="4704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757B8763" w14:textId="1ABA0C88" w:rsidR="000D7D43" w:rsidRDefault="000D7D43">
      <w:pPr>
        <w:rPr>
          <w:sz w:val="28"/>
          <w:szCs w:val="28"/>
        </w:rPr>
      </w:pPr>
    </w:p>
    <w:bookmarkEnd w:id="0"/>
    <w:p w14:paraId="021E5F40" w14:textId="07781C7F" w:rsidR="00AE004E" w:rsidRDefault="00733752" w:rsidP="000E0840">
      <w:pPr>
        <w:rPr>
          <w:b/>
          <w:sz w:val="28"/>
          <w:szCs w:val="28"/>
        </w:rPr>
      </w:pPr>
      <w:r w:rsidRPr="00AE004E">
        <w:rPr>
          <w:b/>
          <w:noProof/>
          <w:sz w:val="12"/>
          <w:szCs w:val="12"/>
        </w:rPr>
        <w:lastRenderedPageBreak/>
        <mc:AlternateContent>
          <mc:Choice Requires="wps">
            <w:drawing>
              <wp:anchor distT="45720" distB="45720" distL="114300" distR="114300" simplePos="0" relativeHeight="252225536" behindDoc="0" locked="0" layoutInCell="1" allowOverlap="1" wp14:anchorId="3AE2F743" wp14:editId="06E8CC7A">
                <wp:simplePos x="0" y="0"/>
                <wp:positionH relativeFrom="margin">
                  <wp:posOffset>-50800</wp:posOffset>
                </wp:positionH>
                <wp:positionV relativeFrom="paragraph">
                  <wp:posOffset>124460</wp:posOffset>
                </wp:positionV>
                <wp:extent cx="6896100" cy="2171700"/>
                <wp:effectExtent l="0" t="0" r="0" b="0"/>
                <wp:wrapNone/>
                <wp:docPr id="6101019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6100" cy="2171700"/>
                        </a:xfrm>
                        <a:prstGeom prst="rect">
                          <a:avLst/>
                        </a:prstGeom>
                        <a:solidFill>
                          <a:srgbClr val="FF3399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5634C9" w14:textId="7587FD24" w:rsidR="00AE004E" w:rsidRPr="00EB20B3" w:rsidRDefault="00AE004E" w:rsidP="00AE004E">
                            <w:pPr>
                              <w:rPr>
                                <w:color w:val="FFFF00"/>
                                <w:sz w:val="36"/>
                                <w:szCs w:val="36"/>
                              </w:rPr>
                            </w:pPr>
                            <w:r w:rsidRPr="00EB20B3">
                              <w:rPr>
                                <w:b/>
                                <w:color w:val="FFFF00"/>
                                <w:sz w:val="36"/>
                                <w:szCs w:val="36"/>
                              </w:rPr>
                              <w:t xml:space="preserve">Meals for Week of </w:t>
                            </w:r>
                            <w:r w:rsidR="00490153">
                              <w:rPr>
                                <w:b/>
                                <w:color w:val="FFFF00"/>
                                <w:sz w:val="36"/>
                                <w:szCs w:val="36"/>
                              </w:rPr>
                              <w:t>June 15</w:t>
                            </w:r>
                            <w:r w:rsidR="00490153" w:rsidRPr="00490153">
                              <w:rPr>
                                <w:b/>
                                <w:color w:val="FFFF00"/>
                                <w:sz w:val="36"/>
                                <w:szCs w:val="36"/>
                                <w:vertAlign w:val="superscript"/>
                              </w:rPr>
                              <w:t>th</w:t>
                            </w:r>
                            <w:r w:rsidR="00062B15" w:rsidRPr="00EB20B3">
                              <w:rPr>
                                <w:b/>
                                <w:color w:val="FFFF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9D1C34" w:rsidRPr="00EB20B3">
                              <w:rPr>
                                <w:b/>
                                <w:color w:val="FFFF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F56AD9" w:rsidRPr="00EB20B3">
                              <w:rPr>
                                <w:b/>
                                <w:color w:val="FFFF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EA1072" w:rsidRPr="00EB20B3">
                              <w:rPr>
                                <w:b/>
                                <w:color w:val="FFFF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DF359A" w:rsidRPr="00EB20B3">
                              <w:rPr>
                                <w:b/>
                                <w:color w:val="FFFF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EB20B3">
                              <w:rPr>
                                <w:b/>
                                <w:color w:val="FFFF00"/>
                                <w:sz w:val="36"/>
                                <w:szCs w:val="36"/>
                              </w:rPr>
                              <w:t xml:space="preserve">                            </w:t>
                            </w:r>
                          </w:p>
                          <w:p w14:paraId="23993DD2" w14:textId="52BBEABE" w:rsidR="00F70165" w:rsidRPr="00EB20B3" w:rsidRDefault="009857A2" w:rsidP="00AE004E">
                            <w:pPr>
                              <w:rPr>
                                <w:b/>
                                <w:bCs/>
                                <w:color w:val="FFFF00"/>
                                <w:sz w:val="28"/>
                                <w:szCs w:val="28"/>
                              </w:rPr>
                            </w:pPr>
                            <w:bookmarkStart w:id="1" w:name="_Hlk145367034"/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Breaded Chicken Cutlet with Gravy, Scalloped Potatoes, Broccoli</w:t>
                            </w:r>
                            <w:r w:rsidR="00BF757E" w:rsidRPr="004F48BA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E004E" w:rsidRPr="00EB20B3">
                              <w:rPr>
                                <w:b/>
                                <w:bCs/>
                                <w:color w:val="FFFF00"/>
                                <w:sz w:val="28"/>
                                <w:szCs w:val="28"/>
                              </w:rPr>
                              <w:t>(</w:t>
                            </w:r>
                            <w:r w:rsidR="008A67C2">
                              <w:rPr>
                                <w:b/>
                                <w:bCs/>
                                <w:color w:val="FFFF00"/>
                                <w:sz w:val="28"/>
                                <w:szCs w:val="28"/>
                              </w:rPr>
                              <w:t>648</w:t>
                            </w:r>
                            <w:r w:rsidR="00AE004E" w:rsidRPr="00EB20B3">
                              <w:rPr>
                                <w:b/>
                                <w:bCs/>
                                <w:color w:val="FFFF00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14:paraId="48E5542A" w14:textId="49CCD3C0" w:rsidR="00F70165" w:rsidRPr="004F48BA" w:rsidRDefault="009857A2" w:rsidP="00F70165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Chicken &amp; Sausage Paella, Black Beans &amp; Rice, Corn &amp; Red Peppers</w:t>
                            </w:r>
                            <w:r w:rsidR="009D6349" w:rsidRPr="004F48BA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70165" w:rsidRPr="00EB20B3">
                              <w:rPr>
                                <w:b/>
                                <w:bCs/>
                                <w:color w:val="FFFF00"/>
                                <w:sz w:val="28"/>
                                <w:szCs w:val="28"/>
                              </w:rPr>
                              <w:t>(</w:t>
                            </w:r>
                            <w:r w:rsidR="008A67C2">
                              <w:rPr>
                                <w:b/>
                                <w:bCs/>
                                <w:color w:val="FFFF00"/>
                                <w:sz w:val="28"/>
                                <w:szCs w:val="28"/>
                              </w:rPr>
                              <w:t>561</w:t>
                            </w:r>
                            <w:r w:rsidR="00F70165" w:rsidRPr="00EB20B3">
                              <w:rPr>
                                <w:b/>
                                <w:bCs/>
                                <w:color w:val="FFFF00"/>
                                <w:sz w:val="28"/>
                                <w:szCs w:val="28"/>
                              </w:rPr>
                              <w:t>)</w:t>
                            </w:r>
                            <w:r w:rsidR="009F768D" w:rsidRPr="00EB20B3">
                              <w:rPr>
                                <w:noProof/>
                                <w:color w:val="FFFF00"/>
                              </w:rPr>
                              <w:t xml:space="preserve"> </w:t>
                            </w:r>
                          </w:p>
                          <w:p w14:paraId="4D91FD35" w14:textId="4B56079A" w:rsidR="00AE004E" w:rsidRPr="004F48BA" w:rsidRDefault="00DC0AE5" w:rsidP="00AE004E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H</w:t>
                            </w:r>
                            <w:r w:rsidR="009857A2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am with Maple Sauce, Sweet Potatoes, Lima Bean Bake</w:t>
                            </w:r>
                            <w:r w:rsidR="009D6349" w:rsidRPr="004F48BA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E004E" w:rsidRPr="00EB20B3">
                              <w:rPr>
                                <w:b/>
                                <w:bCs/>
                                <w:color w:val="FFFF00"/>
                                <w:sz w:val="28"/>
                                <w:szCs w:val="28"/>
                              </w:rPr>
                              <w:t>(</w:t>
                            </w:r>
                            <w:r w:rsidR="008A67C2">
                              <w:rPr>
                                <w:b/>
                                <w:bCs/>
                                <w:color w:val="FFFF00"/>
                                <w:sz w:val="28"/>
                                <w:szCs w:val="28"/>
                              </w:rPr>
                              <w:t>544</w:t>
                            </w:r>
                            <w:r w:rsidR="00AE004E" w:rsidRPr="00EB20B3">
                              <w:rPr>
                                <w:b/>
                                <w:bCs/>
                                <w:color w:val="FFFF00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14:paraId="74ABB9EF" w14:textId="29A34FCE" w:rsidR="00AE004E" w:rsidRPr="004F48BA" w:rsidRDefault="009857A2" w:rsidP="00AE004E">
                            <w:pPr>
                              <w:rPr>
                                <w:b/>
                                <w:bCs/>
                                <w:color w:val="FFC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Hot Dog with Baked Beans, German Potato Salad, Peas</w:t>
                            </w:r>
                            <w:r w:rsidR="0001592B" w:rsidRPr="004F48BA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E004E" w:rsidRPr="00EB20B3">
                              <w:rPr>
                                <w:b/>
                                <w:bCs/>
                                <w:color w:val="FFFF00"/>
                                <w:sz w:val="28"/>
                                <w:szCs w:val="28"/>
                              </w:rPr>
                              <w:t>(</w:t>
                            </w:r>
                            <w:r w:rsidR="008A67C2">
                              <w:rPr>
                                <w:b/>
                                <w:bCs/>
                                <w:color w:val="FFFF00"/>
                                <w:sz w:val="28"/>
                                <w:szCs w:val="28"/>
                              </w:rPr>
                              <w:t>596</w:t>
                            </w:r>
                            <w:r w:rsidR="00AE004E" w:rsidRPr="00EB20B3">
                              <w:rPr>
                                <w:b/>
                                <w:bCs/>
                                <w:color w:val="FFFF00"/>
                                <w:sz w:val="28"/>
                                <w:szCs w:val="28"/>
                              </w:rPr>
                              <w:t>)</w:t>
                            </w:r>
                            <w:r w:rsidR="00AE004E" w:rsidRPr="00EB20B3">
                              <w:rPr>
                                <w:b/>
                                <w:bCs/>
                                <w:noProof/>
                                <w:color w:val="FFFF00"/>
                              </w:rPr>
                              <w:t xml:space="preserve"> </w:t>
                            </w:r>
                          </w:p>
                          <w:p w14:paraId="7B09044D" w14:textId="56AE945A" w:rsidR="00AE004E" w:rsidRPr="004F48BA" w:rsidRDefault="009857A2" w:rsidP="00AE004E">
                            <w:pPr>
                              <w:rPr>
                                <w:b/>
                                <w:bCs/>
                                <w:color w:val="FFC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Lasagna Roll with Tomato Meat Sauce, Carrots, Spinach</w:t>
                            </w:r>
                            <w:r w:rsidR="00AE004E" w:rsidRPr="004F48BA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E004E" w:rsidRPr="00EB20B3">
                              <w:rPr>
                                <w:b/>
                                <w:bCs/>
                                <w:color w:val="FFFF00"/>
                                <w:sz w:val="28"/>
                                <w:szCs w:val="28"/>
                              </w:rPr>
                              <w:t>(</w:t>
                            </w:r>
                            <w:r w:rsidR="008A67C2">
                              <w:rPr>
                                <w:b/>
                                <w:bCs/>
                                <w:color w:val="FFFF00"/>
                                <w:sz w:val="28"/>
                                <w:szCs w:val="28"/>
                              </w:rPr>
                              <w:t>484</w:t>
                            </w:r>
                            <w:r w:rsidR="00AE004E" w:rsidRPr="00EB20B3">
                              <w:rPr>
                                <w:b/>
                                <w:bCs/>
                                <w:color w:val="FFFF00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bookmarkEnd w:id="1"/>
                          <w:p w14:paraId="4A29BD11" w14:textId="75B2E05D" w:rsidR="00AE004E" w:rsidRDefault="00AE004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E2F743" id="_x0000_s1030" type="#_x0000_t202" style="position:absolute;margin-left:-4pt;margin-top:9.8pt;width:543pt;height:171pt;z-index:2522255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" fillcolor="#f39" stroked="f">
                <v:textbox>
                  <w:txbxContent>
                    <w:p w14:paraId="6A5634C9" w14:textId="7587FD24" w:rsidR="00AE004E" w:rsidRPr="00EB20B3" w:rsidRDefault="00AE004E" w:rsidP="00AE004E">
                      <w:pPr>
                        <w:rPr>
                          <w:color w:val="FFFF00"/>
                          <w:sz w:val="36"/>
                          <w:szCs w:val="36"/>
                        </w:rPr>
                      </w:pPr>
                      <w:r w:rsidRPr="00EB20B3">
                        <w:rPr>
                          <w:b/>
                          <w:color w:val="FFFF00"/>
                          <w:sz w:val="36"/>
                          <w:szCs w:val="36"/>
                        </w:rPr>
                        <w:t xml:space="preserve">Meals for Week of </w:t>
                      </w:r>
                      <w:r w:rsidR="00490153">
                        <w:rPr>
                          <w:b/>
                          <w:color w:val="FFFF00"/>
                          <w:sz w:val="36"/>
                          <w:szCs w:val="36"/>
                        </w:rPr>
                        <w:t>June 15</w:t>
                      </w:r>
                      <w:r w:rsidR="00490153" w:rsidRPr="00490153">
                        <w:rPr>
                          <w:b/>
                          <w:color w:val="FFFF00"/>
                          <w:sz w:val="36"/>
                          <w:szCs w:val="36"/>
                          <w:vertAlign w:val="superscript"/>
                        </w:rPr>
                        <w:t>th</w:t>
                      </w:r>
                      <w:r w:rsidR="00062B15" w:rsidRPr="00EB20B3">
                        <w:rPr>
                          <w:b/>
                          <w:color w:val="FFFF00"/>
                          <w:sz w:val="36"/>
                          <w:szCs w:val="36"/>
                        </w:rPr>
                        <w:t xml:space="preserve"> </w:t>
                      </w:r>
                      <w:r w:rsidR="009D1C34" w:rsidRPr="00EB20B3">
                        <w:rPr>
                          <w:b/>
                          <w:color w:val="FFFF00"/>
                          <w:sz w:val="36"/>
                          <w:szCs w:val="36"/>
                        </w:rPr>
                        <w:t xml:space="preserve"> </w:t>
                      </w:r>
                      <w:r w:rsidR="00F56AD9" w:rsidRPr="00EB20B3">
                        <w:rPr>
                          <w:b/>
                          <w:color w:val="FFFF00"/>
                          <w:sz w:val="36"/>
                          <w:szCs w:val="36"/>
                        </w:rPr>
                        <w:t xml:space="preserve"> </w:t>
                      </w:r>
                      <w:r w:rsidR="00EA1072" w:rsidRPr="00EB20B3">
                        <w:rPr>
                          <w:b/>
                          <w:color w:val="FFFF00"/>
                          <w:sz w:val="36"/>
                          <w:szCs w:val="36"/>
                        </w:rPr>
                        <w:t xml:space="preserve"> </w:t>
                      </w:r>
                      <w:r w:rsidR="00DF359A" w:rsidRPr="00EB20B3">
                        <w:rPr>
                          <w:b/>
                          <w:color w:val="FFFF00"/>
                          <w:sz w:val="36"/>
                          <w:szCs w:val="36"/>
                        </w:rPr>
                        <w:t xml:space="preserve"> </w:t>
                      </w:r>
                      <w:r w:rsidRPr="00EB20B3">
                        <w:rPr>
                          <w:b/>
                          <w:color w:val="FFFF00"/>
                          <w:sz w:val="36"/>
                          <w:szCs w:val="36"/>
                        </w:rPr>
                        <w:t xml:space="preserve">                            </w:t>
                      </w:r>
                    </w:p>
                    <w:p w14:paraId="23993DD2" w14:textId="52BBEABE" w:rsidR="00F70165" w:rsidRPr="00EB20B3" w:rsidRDefault="009857A2" w:rsidP="00AE004E">
                      <w:pPr>
                        <w:rPr>
                          <w:b/>
                          <w:bCs/>
                          <w:color w:val="FFFF00"/>
                          <w:sz w:val="28"/>
                          <w:szCs w:val="28"/>
                        </w:rPr>
                      </w:pPr>
                      <w:bookmarkStart w:id="2" w:name="_Hlk145367034"/>
                      <w: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Breaded Chicken Cutlet with Gravy, Scalloped Potatoes, Broccoli</w:t>
                      </w:r>
                      <w:r w:rsidR="00BF757E" w:rsidRPr="004F48BA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="00AE004E" w:rsidRPr="00EB20B3">
                        <w:rPr>
                          <w:b/>
                          <w:bCs/>
                          <w:color w:val="FFFF00"/>
                          <w:sz w:val="28"/>
                          <w:szCs w:val="28"/>
                        </w:rPr>
                        <w:t>(</w:t>
                      </w:r>
                      <w:r w:rsidR="008A67C2">
                        <w:rPr>
                          <w:b/>
                          <w:bCs/>
                          <w:color w:val="FFFF00"/>
                          <w:sz w:val="28"/>
                          <w:szCs w:val="28"/>
                        </w:rPr>
                        <w:t>648</w:t>
                      </w:r>
                      <w:r w:rsidR="00AE004E" w:rsidRPr="00EB20B3">
                        <w:rPr>
                          <w:b/>
                          <w:bCs/>
                          <w:color w:val="FFFF00"/>
                          <w:sz w:val="28"/>
                          <w:szCs w:val="28"/>
                        </w:rPr>
                        <w:t>)</w:t>
                      </w:r>
                    </w:p>
                    <w:p w14:paraId="48E5542A" w14:textId="49CCD3C0" w:rsidR="00F70165" w:rsidRPr="004F48BA" w:rsidRDefault="009857A2" w:rsidP="00F70165">
                      <w:pP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Chicken &amp; Sausage Paella, Black Beans &amp; Rice, Corn &amp; Red Peppers</w:t>
                      </w:r>
                      <w:r w:rsidR="009D6349" w:rsidRPr="004F48BA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="00F70165" w:rsidRPr="00EB20B3">
                        <w:rPr>
                          <w:b/>
                          <w:bCs/>
                          <w:color w:val="FFFF00"/>
                          <w:sz w:val="28"/>
                          <w:szCs w:val="28"/>
                        </w:rPr>
                        <w:t>(</w:t>
                      </w:r>
                      <w:r w:rsidR="008A67C2">
                        <w:rPr>
                          <w:b/>
                          <w:bCs/>
                          <w:color w:val="FFFF00"/>
                          <w:sz w:val="28"/>
                          <w:szCs w:val="28"/>
                        </w:rPr>
                        <w:t>561</w:t>
                      </w:r>
                      <w:r w:rsidR="00F70165" w:rsidRPr="00EB20B3">
                        <w:rPr>
                          <w:b/>
                          <w:bCs/>
                          <w:color w:val="FFFF00"/>
                          <w:sz w:val="28"/>
                          <w:szCs w:val="28"/>
                        </w:rPr>
                        <w:t>)</w:t>
                      </w:r>
                      <w:r w:rsidR="009F768D" w:rsidRPr="00EB20B3">
                        <w:rPr>
                          <w:noProof/>
                          <w:color w:val="FFFF00"/>
                        </w:rPr>
                        <w:t xml:space="preserve"> </w:t>
                      </w:r>
                    </w:p>
                    <w:p w14:paraId="4D91FD35" w14:textId="4B56079A" w:rsidR="00AE004E" w:rsidRPr="004F48BA" w:rsidRDefault="00DC0AE5" w:rsidP="00AE004E">
                      <w:pP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H</w:t>
                      </w:r>
                      <w:r w:rsidR="009857A2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am with Maple Sauce, Sweet Potatoes, Lima Bean Bake</w:t>
                      </w:r>
                      <w:r w:rsidR="009D6349" w:rsidRPr="004F48BA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="00AE004E" w:rsidRPr="00EB20B3">
                        <w:rPr>
                          <w:b/>
                          <w:bCs/>
                          <w:color w:val="FFFF00"/>
                          <w:sz w:val="28"/>
                          <w:szCs w:val="28"/>
                        </w:rPr>
                        <w:t>(</w:t>
                      </w:r>
                      <w:r w:rsidR="008A67C2">
                        <w:rPr>
                          <w:b/>
                          <w:bCs/>
                          <w:color w:val="FFFF00"/>
                          <w:sz w:val="28"/>
                          <w:szCs w:val="28"/>
                        </w:rPr>
                        <w:t>544</w:t>
                      </w:r>
                      <w:r w:rsidR="00AE004E" w:rsidRPr="00EB20B3">
                        <w:rPr>
                          <w:b/>
                          <w:bCs/>
                          <w:color w:val="FFFF00"/>
                          <w:sz w:val="28"/>
                          <w:szCs w:val="28"/>
                        </w:rPr>
                        <w:t>)</w:t>
                      </w:r>
                    </w:p>
                    <w:p w14:paraId="74ABB9EF" w14:textId="29A34FCE" w:rsidR="00AE004E" w:rsidRPr="004F48BA" w:rsidRDefault="009857A2" w:rsidP="00AE004E">
                      <w:pPr>
                        <w:rPr>
                          <w:b/>
                          <w:bCs/>
                          <w:color w:val="FFC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Hot Dog with Baked Beans, German Potato Salad, Peas</w:t>
                      </w:r>
                      <w:r w:rsidR="0001592B" w:rsidRPr="004F48BA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="00AE004E" w:rsidRPr="00EB20B3">
                        <w:rPr>
                          <w:b/>
                          <w:bCs/>
                          <w:color w:val="FFFF00"/>
                          <w:sz w:val="28"/>
                          <w:szCs w:val="28"/>
                        </w:rPr>
                        <w:t>(</w:t>
                      </w:r>
                      <w:r w:rsidR="008A67C2">
                        <w:rPr>
                          <w:b/>
                          <w:bCs/>
                          <w:color w:val="FFFF00"/>
                          <w:sz w:val="28"/>
                          <w:szCs w:val="28"/>
                        </w:rPr>
                        <w:t>596</w:t>
                      </w:r>
                      <w:r w:rsidR="00AE004E" w:rsidRPr="00EB20B3">
                        <w:rPr>
                          <w:b/>
                          <w:bCs/>
                          <w:color w:val="FFFF00"/>
                          <w:sz w:val="28"/>
                          <w:szCs w:val="28"/>
                        </w:rPr>
                        <w:t>)</w:t>
                      </w:r>
                      <w:r w:rsidR="00AE004E" w:rsidRPr="00EB20B3">
                        <w:rPr>
                          <w:b/>
                          <w:bCs/>
                          <w:noProof/>
                          <w:color w:val="FFFF00"/>
                        </w:rPr>
                        <w:t xml:space="preserve"> </w:t>
                      </w:r>
                    </w:p>
                    <w:p w14:paraId="7B09044D" w14:textId="56AE945A" w:rsidR="00AE004E" w:rsidRPr="004F48BA" w:rsidRDefault="009857A2" w:rsidP="00AE004E">
                      <w:pPr>
                        <w:rPr>
                          <w:b/>
                          <w:bCs/>
                          <w:color w:val="FFC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Lasagna Roll with Tomato Meat Sauce, Carrots, Spinach</w:t>
                      </w:r>
                      <w:r w:rsidR="00AE004E" w:rsidRPr="004F48BA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="00AE004E" w:rsidRPr="00EB20B3">
                        <w:rPr>
                          <w:b/>
                          <w:bCs/>
                          <w:color w:val="FFFF00"/>
                          <w:sz w:val="28"/>
                          <w:szCs w:val="28"/>
                        </w:rPr>
                        <w:t>(</w:t>
                      </w:r>
                      <w:r w:rsidR="008A67C2">
                        <w:rPr>
                          <w:b/>
                          <w:bCs/>
                          <w:color w:val="FFFF00"/>
                          <w:sz w:val="28"/>
                          <w:szCs w:val="28"/>
                        </w:rPr>
                        <w:t>484</w:t>
                      </w:r>
                      <w:r w:rsidR="00AE004E" w:rsidRPr="00EB20B3">
                        <w:rPr>
                          <w:b/>
                          <w:bCs/>
                          <w:color w:val="FFFF00"/>
                          <w:sz w:val="28"/>
                          <w:szCs w:val="28"/>
                        </w:rPr>
                        <w:t>)</w:t>
                      </w:r>
                    </w:p>
                    <w:bookmarkEnd w:id="2"/>
                    <w:p w14:paraId="4A29BD11" w14:textId="75B2E05D" w:rsidR="00AE004E" w:rsidRDefault="00AE004E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23488" behindDoc="0" locked="0" layoutInCell="1" allowOverlap="1" wp14:anchorId="34D61716" wp14:editId="49B985EC">
                <wp:simplePos x="0" y="0"/>
                <wp:positionH relativeFrom="margin">
                  <wp:align>center</wp:align>
                </wp:positionH>
                <wp:positionV relativeFrom="paragraph">
                  <wp:posOffset>8466</wp:posOffset>
                </wp:positionV>
                <wp:extent cx="7229475" cy="2409825"/>
                <wp:effectExtent l="0" t="0" r="28575" b="28575"/>
                <wp:wrapNone/>
                <wp:docPr id="1077516786" name="Rectangle: Rounded Corner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29475" cy="2409825"/>
                        </a:xfrm>
                        <a:prstGeom prst="roundRect">
                          <a:avLst/>
                        </a:prstGeom>
                        <a:solidFill>
                          <a:srgbClr val="FF3399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AC67BB" id="Rectangle: Rounded Corners 10" o:spid="_x0000_s1026" style="position:absolute;margin-left:0;margin-top:.65pt;width:569.25pt;height:189.75pt;z-index:2522234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" fillcolor="#f39" strokecolor="black [3213]" strokeweight="1pt">
                <v:stroke joinstyle="miter"/>
                <w10:wrap anchorx="margin"/>
              </v:roundrect>
            </w:pict>
          </mc:Fallback>
        </mc:AlternateContent>
      </w:r>
    </w:p>
    <w:p w14:paraId="364220E1" w14:textId="25E9D628" w:rsidR="00AE004E" w:rsidRDefault="00103EAB" w:rsidP="000E0840">
      <w:pPr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2346368" behindDoc="0" locked="0" layoutInCell="1" allowOverlap="1" wp14:anchorId="2A64975B" wp14:editId="1BD70DCF">
            <wp:simplePos x="0" y="0"/>
            <wp:positionH relativeFrom="column">
              <wp:posOffset>5536988</wp:posOffset>
            </wp:positionH>
            <wp:positionV relativeFrom="paragraph">
              <wp:posOffset>290407</wp:posOffset>
            </wp:positionV>
            <wp:extent cx="1051777" cy="1219200"/>
            <wp:effectExtent l="0" t="0" r="0" b="0"/>
            <wp:wrapNone/>
            <wp:docPr id="1157763683" name="Picture 1" descr="Clipart Flip Flops Summer | Free Image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lipart Flip Flops Summer | Free Images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3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777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98350C" w14:textId="4725CFD8" w:rsidR="00AE004E" w:rsidRDefault="00AE004E" w:rsidP="000E0840">
      <w:pPr>
        <w:rPr>
          <w:b/>
          <w:sz w:val="28"/>
          <w:szCs w:val="28"/>
        </w:rPr>
      </w:pPr>
    </w:p>
    <w:p w14:paraId="080F73D3" w14:textId="14D429BC" w:rsidR="00AE004E" w:rsidRDefault="00AE004E" w:rsidP="000E0840">
      <w:pPr>
        <w:rPr>
          <w:b/>
          <w:sz w:val="28"/>
          <w:szCs w:val="28"/>
        </w:rPr>
      </w:pPr>
    </w:p>
    <w:p w14:paraId="1A007A67" w14:textId="32EE2D4F" w:rsidR="00AE004E" w:rsidRDefault="00AE004E" w:rsidP="000E0840">
      <w:pPr>
        <w:rPr>
          <w:b/>
          <w:sz w:val="28"/>
          <w:szCs w:val="28"/>
        </w:rPr>
      </w:pPr>
    </w:p>
    <w:p w14:paraId="6B0AD0B1" w14:textId="5F5642DE" w:rsidR="00AE004E" w:rsidRDefault="00AE004E" w:rsidP="000E0840">
      <w:pPr>
        <w:rPr>
          <w:b/>
          <w:sz w:val="28"/>
          <w:szCs w:val="28"/>
        </w:rPr>
      </w:pPr>
    </w:p>
    <w:p w14:paraId="088D9CBE" w14:textId="2E2110F9" w:rsidR="00AE004E" w:rsidRDefault="00AE004E" w:rsidP="000E0840">
      <w:pPr>
        <w:rPr>
          <w:b/>
          <w:sz w:val="28"/>
          <w:szCs w:val="28"/>
        </w:rPr>
      </w:pPr>
    </w:p>
    <w:p w14:paraId="5326D2B1" w14:textId="69D12EA5" w:rsidR="007A4D94" w:rsidRDefault="00733752" w:rsidP="000E0840">
      <w:pPr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2923" behindDoc="0" locked="0" layoutInCell="1" allowOverlap="1" wp14:anchorId="7FEA85A3" wp14:editId="662EBD47">
                <wp:simplePos x="0" y="0"/>
                <wp:positionH relativeFrom="margin">
                  <wp:align>center</wp:align>
                </wp:positionH>
                <wp:positionV relativeFrom="paragraph">
                  <wp:posOffset>215900</wp:posOffset>
                </wp:positionV>
                <wp:extent cx="7248525" cy="2381250"/>
                <wp:effectExtent l="0" t="0" r="28575" b="19050"/>
                <wp:wrapNone/>
                <wp:docPr id="1080359845" name="Rectangle: Rounded Corner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48525" cy="2381250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8B1388" id="Rectangle: Rounded Corners 10" o:spid="_x0000_s1026" style="position:absolute;margin-left:0;margin-top:17pt;width:570.75pt;height:187.5pt;z-index:251772923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" fillcolor="#00b0f0" strokecolor="black [3213]" strokeweight="1pt">
                <v:stroke joinstyle="miter"/>
                <w10:wrap anchorx="margin"/>
              </v:roundrect>
            </w:pict>
          </mc:Fallback>
        </mc:AlternateContent>
      </w:r>
    </w:p>
    <w:p w14:paraId="72BA4683" w14:textId="471A61FA" w:rsidR="007A4D94" w:rsidRDefault="00733752" w:rsidP="000E0840">
      <w:pPr>
        <w:rPr>
          <w:b/>
          <w:sz w:val="28"/>
          <w:szCs w:val="28"/>
        </w:rPr>
      </w:pPr>
      <w:r w:rsidRPr="007A4D94">
        <w:rPr>
          <w:noProof/>
          <w:color w:val="FF0000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227584" behindDoc="0" locked="0" layoutInCell="1" allowOverlap="1" wp14:anchorId="7C34405B" wp14:editId="4448B863">
                <wp:simplePos x="0" y="0"/>
                <wp:positionH relativeFrom="margin">
                  <wp:align>right</wp:align>
                </wp:positionH>
                <wp:positionV relativeFrom="paragraph">
                  <wp:posOffset>3598</wp:posOffset>
                </wp:positionV>
                <wp:extent cx="6838950" cy="2133600"/>
                <wp:effectExtent l="0" t="0" r="0" b="0"/>
                <wp:wrapNone/>
                <wp:docPr id="156711018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0" cy="213360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C1E39D" w14:textId="102C9251" w:rsidR="007A4D94" w:rsidRPr="00854999" w:rsidRDefault="007A4D94" w:rsidP="007A4D94">
                            <w:pPr>
                              <w:rPr>
                                <w:b/>
                                <w:bCs/>
                                <w:color w:val="FFFF66"/>
                                <w:sz w:val="28"/>
                                <w:szCs w:val="28"/>
                              </w:rPr>
                            </w:pPr>
                            <w:bookmarkStart w:id="3" w:name="_Hlk169164616"/>
                            <w:r w:rsidRPr="00854999">
                              <w:rPr>
                                <w:b/>
                                <w:color w:val="FFFF66"/>
                                <w:sz w:val="36"/>
                                <w:szCs w:val="36"/>
                              </w:rPr>
                              <w:t xml:space="preserve">Meals for Week of </w:t>
                            </w:r>
                            <w:r w:rsidR="00815EDF">
                              <w:rPr>
                                <w:b/>
                                <w:color w:val="FFFF66"/>
                                <w:sz w:val="36"/>
                                <w:szCs w:val="36"/>
                              </w:rPr>
                              <w:t>June 22</w:t>
                            </w:r>
                            <w:r w:rsidR="00815EDF" w:rsidRPr="00815EDF">
                              <w:rPr>
                                <w:b/>
                                <w:color w:val="FFFF66"/>
                                <w:sz w:val="36"/>
                                <w:szCs w:val="36"/>
                                <w:vertAlign w:val="superscript"/>
                              </w:rPr>
                              <w:t>nd</w:t>
                            </w:r>
                            <w:r w:rsidR="00062B15" w:rsidRPr="00854999">
                              <w:rPr>
                                <w:b/>
                                <w:color w:val="FFFF66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9570CD" w:rsidRPr="00854999">
                              <w:rPr>
                                <w:b/>
                                <w:color w:val="FFFF66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9D1C34" w:rsidRPr="00854999">
                              <w:rPr>
                                <w:b/>
                                <w:color w:val="FFFF66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EA1072" w:rsidRPr="00854999">
                              <w:rPr>
                                <w:b/>
                                <w:color w:val="FFFF66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DF359A" w:rsidRPr="00854999">
                              <w:rPr>
                                <w:b/>
                                <w:color w:val="FFFF66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854999">
                              <w:rPr>
                                <w:b/>
                                <w:color w:val="FFFF66"/>
                                <w:sz w:val="36"/>
                                <w:szCs w:val="36"/>
                              </w:rPr>
                              <w:t xml:space="preserve">                 </w:t>
                            </w:r>
                            <w:r w:rsidRPr="00854999">
                              <w:rPr>
                                <w:b/>
                                <w:bCs/>
                                <w:color w:val="FFFF66"/>
                                <w:sz w:val="28"/>
                                <w:szCs w:val="28"/>
                              </w:rPr>
                              <w:t xml:space="preserve">        </w:t>
                            </w:r>
                          </w:p>
                          <w:p w14:paraId="1A45BAF4" w14:textId="58FDF391" w:rsidR="007A4D94" w:rsidRPr="008E0158" w:rsidRDefault="00FF4EC0" w:rsidP="007A4D94">
                            <w:pPr>
                              <w:rPr>
                                <w:b/>
                                <w:bCs/>
                                <w:color w:val="99FF6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Turkey Stew, Garlic Mashed Potatoes, Green Beans</w:t>
                            </w:r>
                            <w:r w:rsidR="007A4D94" w:rsidRPr="008E0158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A4D94" w:rsidRPr="00854999">
                              <w:rPr>
                                <w:b/>
                                <w:bCs/>
                                <w:color w:val="FFFF66"/>
                                <w:sz w:val="28"/>
                                <w:szCs w:val="28"/>
                              </w:rPr>
                              <w:t>(</w:t>
                            </w:r>
                            <w:r w:rsidR="008A67C2">
                              <w:rPr>
                                <w:b/>
                                <w:bCs/>
                                <w:color w:val="FFFF66"/>
                                <w:sz w:val="28"/>
                                <w:szCs w:val="28"/>
                              </w:rPr>
                              <w:t>473</w:t>
                            </w:r>
                            <w:r w:rsidR="007A4D94" w:rsidRPr="00854999">
                              <w:rPr>
                                <w:b/>
                                <w:bCs/>
                                <w:color w:val="FFFF66"/>
                                <w:sz w:val="28"/>
                                <w:szCs w:val="28"/>
                              </w:rPr>
                              <w:t>)</w:t>
                            </w:r>
                            <w:r w:rsidR="007A4D94" w:rsidRPr="00854999">
                              <w:rPr>
                                <w:b/>
                                <w:bCs/>
                                <w:noProof/>
                                <w:color w:val="FFFF66"/>
                              </w:rPr>
                              <w:t xml:space="preserve"> </w:t>
                            </w:r>
                          </w:p>
                          <w:p w14:paraId="0021EFF9" w14:textId="29243770" w:rsidR="007A4D94" w:rsidRPr="004F48BA" w:rsidRDefault="00FF4EC0" w:rsidP="007A4D94">
                            <w:pPr>
                              <w:rPr>
                                <w:b/>
                                <w:bCs/>
                                <w:color w:val="6600C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Meatballs with Sweet Chili Sauce, White Rice, Carrots</w:t>
                            </w:r>
                            <w:r w:rsidR="007A4D94" w:rsidRPr="008E0158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A4D94" w:rsidRPr="00854999">
                              <w:rPr>
                                <w:b/>
                                <w:bCs/>
                                <w:color w:val="FFFF66"/>
                                <w:sz w:val="28"/>
                                <w:szCs w:val="28"/>
                              </w:rPr>
                              <w:t>(</w:t>
                            </w:r>
                            <w:r w:rsidR="008A67C2">
                              <w:rPr>
                                <w:b/>
                                <w:bCs/>
                                <w:color w:val="FFFF66"/>
                                <w:sz w:val="28"/>
                                <w:szCs w:val="28"/>
                              </w:rPr>
                              <w:t>673</w:t>
                            </w:r>
                            <w:r w:rsidR="007A4D94" w:rsidRPr="00854999">
                              <w:rPr>
                                <w:b/>
                                <w:bCs/>
                                <w:color w:val="FFFF66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14:paraId="30FFC1F4" w14:textId="7BFC1594" w:rsidR="007A4D94" w:rsidRPr="00854999" w:rsidRDefault="00FF4EC0" w:rsidP="007A4D94">
                            <w:pPr>
                              <w:rPr>
                                <w:b/>
                                <w:bCs/>
                                <w:color w:val="FFFF66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Tortellini </w:t>
                            </w:r>
                            <w:r w:rsidR="00DC0AE5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with Red Pepper Cream Sauce, 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Peas, Vegetable Blend</w:t>
                            </w:r>
                            <w:r w:rsidR="007A4D94" w:rsidRPr="008E0158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A4D94" w:rsidRPr="00854999">
                              <w:rPr>
                                <w:b/>
                                <w:bCs/>
                                <w:color w:val="FFFF66"/>
                                <w:sz w:val="27"/>
                                <w:szCs w:val="27"/>
                              </w:rPr>
                              <w:t>(</w:t>
                            </w:r>
                            <w:r w:rsidR="008A67C2">
                              <w:rPr>
                                <w:b/>
                                <w:bCs/>
                                <w:color w:val="FFFF66"/>
                                <w:sz w:val="27"/>
                                <w:szCs w:val="27"/>
                              </w:rPr>
                              <w:t>615</w:t>
                            </w:r>
                            <w:r w:rsidR="007A4D94" w:rsidRPr="00854999">
                              <w:rPr>
                                <w:b/>
                                <w:bCs/>
                                <w:color w:val="FFFF66"/>
                                <w:sz w:val="27"/>
                                <w:szCs w:val="27"/>
                              </w:rPr>
                              <w:t>)</w:t>
                            </w:r>
                          </w:p>
                          <w:p w14:paraId="5EC084B5" w14:textId="7B0C2AC3" w:rsidR="007A4D94" w:rsidRPr="004F48BA" w:rsidRDefault="00FF4EC0" w:rsidP="007A4D94">
                            <w:pPr>
                              <w:rPr>
                                <w:b/>
                                <w:bCs/>
                                <w:color w:val="6600CC"/>
                                <w:sz w:val="28"/>
                                <w:szCs w:val="28"/>
                              </w:rPr>
                            </w:pPr>
                            <w:bookmarkStart w:id="4" w:name="_Hlk149070500"/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Hamburger with Gravy, Mashed Potatoes, Brussels Sprouts</w:t>
                            </w:r>
                            <w:r w:rsidR="007A4D94" w:rsidRPr="008E0158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A4D94" w:rsidRPr="00854999">
                              <w:rPr>
                                <w:b/>
                                <w:bCs/>
                                <w:color w:val="FFFF66"/>
                                <w:sz w:val="28"/>
                                <w:szCs w:val="28"/>
                              </w:rPr>
                              <w:t>(</w:t>
                            </w:r>
                            <w:r w:rsidR="008A67C2">
                              <w:rPr>
                                <w:b/>
                                <w:bCs/>
                                <w:color w:val="FFFF66"/>
                                <w:sz w:val="28"/>
                                <w:szCs w:val="28"/>
                              </w:rPr>
                              <w:t>616</w:t>
                            </w:r>
                            <w:r w:rsidR="007A4D94" w:rsidRPr="00854999">
                              <w:rPr>
                                <w:b/>
                                <w:bCs/>
                                <w:color w:val="FFFF66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bookmarkEnd w:id="4"/>
                          <w:p w14:paraId="1AAFFE88" w14:textId="1A835CEA" w:rsidR="007A4D94" w:rsidRPr="009F768D" w:rsidRDefault="00DC0AE5" w:rsidP="007A4D94">
                            <w:pPr>
                              <w:rPr>
                                <w:b/>
                                <w:bCs/>
                                <w:color w:val="FFFF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B</w:t>
                            </w:r>
                            <w:r w:rsidR="00FF4EC0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readed Fish, Macaroni &amp; Cheese, Mixed Vegetables</w:t>
                            </w:r>
                            <w:r w:rsidR="007A4D94" w:rsidRPr="008E0158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A4D94" w:rsidRPr="00854999">
                              <w:rPr>
                                <w:b/>
                                <w:bCs/>
                                <w:color w:val="FFFF66"/>
                                <w:sz w:val="28"/>
                                <w:szCs w:val="28"/>
                              </w:rPr>
                              <w:t>(</w:t>
                            </w:r>
                            <w:r w:rsidR="008A67C2">
                              <w:rPr>
                                <w:b/>
                                <w:bCs/>
                                <w:color w:val="FFFF66"/>
                                <w:sz w:val="28"/>
                                <w:szCs w:val="28"/>
                              </w:rPr>
                              <w:t>678</w:t>
                            </w:r>
                            <w:r w:rsidR="007A4D94" w:rsidRPr="00854999">
                              <w:rPr>
                                <w:b/>
                                <w:bCs/>
                                <w:color w:val="FFFF66"/>
                                <w:sz w:val="28"/>
                                <w:szCs w:val="28"/>
                              </w:rPr>
                              <w:t>)</w:t>
                            </w:r>
                            <w:bookmarkEnd w:id="3"/>
                            <w:r w:rsidR="007A4D94" w:rsidRPr="00854999">
                              <w:rPr>
                                <w:b/>
                                <w:bCs/>
                                <w:noProof/>
                                <w:color w:val="FFFF66"/>
                              </w:rPr>
                              <w:t xml:space="preserve"> </w:t>
                            </w:r>
                          </w:p>
                          <w:p w14:paraId="3FAD5141" w14:textId="300F3384" w:rsidR="007A4D94" w:rsidRDefault="007A4D9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34405B" id="_x0000_s1031" type="#_x0000_t202" style="position:absolute;margin-left:487.3pt;margin-top:.3pt;width:538.5pt;height:168pt;z-index:2522275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" fillcolor="#00b0f0" stroked="f">
                <v:textbox>
                  <w:txbxContent>
                    <w:p w14:paraId="25C1E39D" w14:textId="102C9251" w:rsidR="007A4D94" w:rsidRPr="00854999" w:rsidRDefault="007A4D94" w:rsidP="007A4D94">
                      <w:pPr>
                        <w:rPr>
                          <w:b/>
                          <w:bCs/>
                          <w:color w:val="FFFF66"/>
                          <w:sz w:val="28"/>
                          <w:szCs w:val="28"/>
                        </w:rPr>
                      </w:pPr>
                      <w:bookmarkStart w:id="5" w:name="_Hlk169164616"/>
                      <w:r w:rsidRPr="00854999">
                        <w:rPr>
                          <w:b/>
                          <w:color w:val="FFFF66"/>
                          <w:sz w:val="36"/>
                          <w:szCs w:val="36"/>
                        </w:rPr>
                        <w:t xml:space="preserve">Meals for Week of </w:t>
                      </w:r>
                      <w:r w:rsidR="00815EDF">
                        <w:rPr>
                          <w:b/>
                          <w:color w:val="FFFF66"/>
                          <w:sz w:val="36"/>
                          <w:szCs w:val="36"/>
                        </w:rPr>
                        <w:t>June 22</w:t>
                      </w:r>
                      <w:r w:rsidR="00815EDF" w:rsidRPr="00815EDF">
                        <w:rPr>
                          <w:b/>
                          <w:color w:val="FFFF66"/>
                          <w:sz w:val="36"/>
                          <w:szCs w:val="36"/>
                          <w:vertAlign w:val="superscript"/>
                        </w:rPr>
                        <w:t>nd</w:t>
                      </w:r>
                      <w:r w:rsidR="00062B15" w:rsidRPr="00854999">
                        <w:rPr>
                          <w:b/>
                          <w:color w:val="FFFF66"/>
                          <w:sz w:val="36"/>
                          <w:szCs w:val="36"/>
                        </w:rPr>
                        <w:t xml:space="preserve"> </w:t>
                      </w:r>
                      <w:r w:rsidR="009570CD" w:rsidRPr="00854999">
                        <w:rPr>
                          <w:b/>
                          <w:color w:val="FFFF66"/>
                          <w:sz w:val="36"/>
                          <w:szCs w:val="36"/>
                        </w:rPr>
                        <w:t xml:space="preserve"> </w:t>
                      </w:r>
                      <w:r w:rsidR="009D1C34" w:rsidRPr="00854999">
                        <w:rPr>
                          <w:b/>
                          <w:color w:val="FFFF66"/>
                          <w:sz w:val="36"/>
                          <w:szCs w:val="36"/>
                        </w:rPr>
                        <w:t xml:space="preserve"> </w:t>
                      </w:r>
                      <w:r w:rsidR="00EA1072" w:rsidRPr="00854999">
                        <w:rPr>
                          <w:b/>
                          <w:color w:val="FFFF66"/>
                          <w:sz w:val="36"/>
                          <w:szCs w:val="36"/>
                        </w:rPr>
                        <w:t xml:space="preserve"> </w:t>
                      </w:r>
                      <w:r w:rsidR="00DF359A" w:rsidRPr="00854999">
                        <w:rPr>
                          <w:b/>
                          <w:color w:val="FFFF66"/>
                          <w:sz w:val="36"/>
                          <w:szCs w:val="36"/>
                        </w:rPr>
                        <w:t xml:space="preserve"> </w:t>
                      </w:r>
                      <w:r w:rsidRPr="00854999">
                        <w:rPr>
                          <w:b/>
                          <w:color w:val="FFFF66"/>
                          <w:sz w:val="36"/>
                          <w:szCs w:val="36"/>
                        </w:rPr>
                        <w:t xml:space="preserve">                 </w:t>
                      </w:r>
                      <w:r w:rsidRPr="00854999">
                        <w:rPr>
                          <w:b/>
                          <w:bCs/>
                          <w:color w:val="FFFF66"/>
                          <w:sz w:val="28"/>
                          <w:szCs w:val="28"/>
                        </w:rPr>
                        <w:t xml:space="preserve">        </w:t>
                      </w:r>
                    </w:p>
                    <w:p w14:paraId="1A45BAF4" w14:textId="58FDF391" w:rsidR="007A4D94" w:rsidRPr="008E0158" w:rsidRDefault="00FF4EC0" w:rsidP="007A4D94">
                      <w:pPr>
                        <w:rPr>
                          <w:b/>
                          <w:bCs/>
                          <w:color w:val="99FF66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Turkey Stew, Garlic Mashed Potatoes, Green Beans</w:t>
                      </w:r>
                      <w:r w:rsidR="007A4D94" w:rsidRPr="008E0158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="007A4D94" w:rsidRPr="00854999">
                        <w:rPr>
                          <w:b/>
                          <w:bCs/>
                          <w:color w:val="FFFF66"/>
                          <w:sz w:val="28"/>
                          <w:szCs w:val="28"/>
                        </w:rPr>
                        <w:t>(</w:t>
                      </w:r>
                      <w:r w:rsidR="008A67C2">
                        <w:rPr>
                          <w:b/>
                          <w:bCs/>
                          <w:color w:val="FFFF66"/>
                          <w:sz w:val="28"/>
                          <w:szCs w:val="28"/>
                        </w:rPr>
                        <w:t>473</w:t>
                      </w:r>
                      <w:r w:rsidR="007A4D94" w:rsidRPr="00854999">
                        <w:rPr>
                          <w:b/>
                          <w:bCs/>
                          <w:color w:val="FFFF66"/>
                          <w:sz w:val="28"/>
                          <w:szCs w:val="28"/>
                        </w:rPr>
                        <w:t>)</w:t>
                      </w:r>
                      <w:r w:rsidR="007A4D94" w:rsidRPr="00854999">
                        <w:rPr>
                          <w:b/>
                          <w:bCs/>
                          <w:noProof/>
                          <w:color w:val="FFFF66"/>
                        </w:rPr>
                        <w:t xml:space="preserve"> </w:t>
                      </w:r>
                    </w:p>
                    <w:p w14:paraId="0021EFF9" w14:textId="29243770" w:rsidR="007A4D94" w:rsidRPr="004F48BA" w:rsidRDefault="00FF4EC0" w:rsidP="007A4D94">
                      <w:pPr>
                        <w:rPr>
                          <w:b/>
                          <w:bCs/>
                          <w:color w:val="6600CC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Meatballs with Sweet Chili Sauce, White Rice, Carrots</w:t>
                      </w:r>
                      <w:r w:rsidR="007A4D94" w:rsidRPr="008E0158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="007A4D94" w:rsidRPr="00854999">
                        <w:rPr>
                          <w:b/>
                          <w:bCs/>
                          <w:color w:val="FFFF66"/>
                          <w:sz w:val="28"/>
                          <w:szCs w:val="28"/>
                        </w:rPr>
                        <w:t>(</w:t>
                      </w:r>
                      <w:r w:rsidR="008A67C2">
                        <w:rPr>
                          <w:b/>
                          <w:bCs/>
                          <w:color w:val="FFFF66"/>
                          <w:sz w:val="28"/>
                          <w:szCs w:val="28"/>
                        </w:rPr>
                        <w:t>673</w:t>
                      </w:r>
                      <w:r w:rsidR="007A4D94" w:rsidRPr="00854999">
                        <w:rPr>
                          <w:b/>
                          <w:bCs/>
                          <w:color w:val="FFFF66"/>
                          <w:sz w:val="28"/>
                          <w:szCs w:val="28"/>
                        </w:rPr>
                        <w:t>)</w:t>
                      </w:r>
                    </w:p>
                    <w:p w14:paraId="30FFC1F4" w14:textId="7BFC1594" w:rsidR="007A4D94" w:rsidRPr="00854999" w:rsidRDefault="00FF4EC0" w:rsidP="007A4D94">
                      <w:pPr>
                        <w:rPr>
                          <w:b/>
                          <w:bCs/>
                          <w:color w:val="FFFF66"/>
                          <w:sz w:val="27"/>
                          <w:szCs w:val="27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Tortellini </w:t>
                      </w:r>
                      <w:r w:rsidR="00DC0AE5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with Red Pepper Cream Sauce, 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Peas, Vegetable Blend</w:t>
                      </w:r>
                      <w:r w:rsidR="007A4D94" w:rsidRPr="008E0158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="007A4D94" w:rsidRPr="00854999">
                        <w:rPr>
                          <w:b/>
                          <w:bCs/>
                          <w:color w:val="FFFF66"/>
                          <w:sz w:val="27"/>
                          <w:szCs w:val="27"/>
                        </w:rPr>
                        <w:t>(</w:t>
                      </w:r>
                      <w:r w:rsidR="008A67C2">
                        <w:rPr>
                          <w:b/>
                          <w:bCs/>
                          <w:color w:val="FFFF66"/>
                          <w:sz w:val="27"/>
                          <w:szCs w:val="27"/>
                        </w:rPr>
                        <w:t>615</w:t>
                      </w:r>
                      <w:r w:rsidR="007A4D94" w:rsidRPr="00854999">
                        <w:rPr>
                          <w:b/>
                          <w:bCs/>
                          <w:color w:val="FFFF66"/>
                          <w:sz w:val="27"/>
                          <w:szCs w:val="27"/>
                        </w:rPr>
                        <w:t>)</w:t>
                      </w:r>
                    </w:p>
                    <w:p w14:paraId="5EC084B5" w14:textId="7B0C2AC3" w:rsidR="007A4D94" w:rsidRPr="004F48BA" w:rsidRDefault="00FF4EC0" w:rsidP="007A4D94">
                      <w:pPr>
                        <w:rPr>
                          <w:b/>
                          <w:bCs/>
                          <w:color w:val="6600CC"/>
                          <w:sz w:val="28"/>
                          <w:szCs w:val="28"/>
                        </w:rPr>
                      </w:pPr>
                      <w:bookmarkStart w:id="6" w:name="_Hlk149070500"/>
                      <w: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Hamburger with Gravy, Mashed Potatoes, Brussels Sprouts</w:t>
                      </w:r>
                      <w:r w:rsidR="007A4D94" w:rsidRPr="008E0158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="007A4D94" w:rsidRPr="00854999">
                        <w:rPr>
                          <w:b/>
                          <w:bCs/>
                          <w:color w:val="FFFF66"/>
                          <w:sz w:val="28"/>
                          <w:szCs w:val="28"/>
                        </w:rPr>
                        <w:t>(</w:t>
                      </w:r>
                      <w:r w:rsidR="008A67C2">
                        <w:rPr>
                          <w:b/>
                          <w:bCs/>
                          <w:color w:val="FFFF66"/>
                          <w:sz w:val="28"/>
                          <w:szCs w:val="28"/>
                        </w:rPr>
                        <w:t>616</w:t>
                      </w:r>
                      <w:r w:rsidR="007A4D94" w:rsidRPr="00854999">
                        <w:rPr>
                          <w:b/>
                          <w:bCs/>
                          <w:color w:val="FFFF66"/>
                          <w:sz w:val="28"/>
                          <w:szCs w:val="28"/>
                        </w:rPr>
                        <w:t>)</w:t>
                      </w:r>
                    </w:p>
                    <w:bookmarkEnd w:id="6"/>
                    <w:p w14:paraId="1AAFFE88" w14:textId="1A835CEA" w:rsidR="007A4D94" w:rsidRPr="009F768D" w:rsidRDefault="00DC0AE5" w:rsidP="007A4D94">
                      <w:pPr>
                        <w:rPr>
                          <w:b/>
                          <w:bCs/>
                          <w:color w:val="FFFF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B</w:t>
                      </w:r>
                      <w:r w:rsidR="00FF4EC0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readed Fish, Macaroni &amp; Cheese, Mixed Vegetables</w:t>
                      </w:r>
                      <w:r w:rsidR="007A4D94" w:rsidRPr="008E0158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="007A4D94" w:rsidRPr="00854999">
                        <w:rPr>
                          <w:b/>
                          <w:bCs/>
                          <w:color w:val="FFFF66"/>
                          <w:sz w:val="28"/>
                          <w:szCs w:val="28"/>
                        </w:rPr>
                        <w:t>(</w:t>
                      </w:r>
                      <w:r w:rsidR="008A67C2">
                        <w:rPr>
                          <w:b/>
                          <w:bCs/>
                          <w:color w:val="FFFF66"/>
                          <w:sz w:val="28"/>
                          <w:szCs w:val="28"/>
                        </w:rPr>
                        <w:t>678</w:t>
                      </w:r>
                      <w:r w:rsidR="007A4D94" w:rsidRPr="00854999">
                        <w:rPr>
                          <w:b/>
                          <w:bCs/>
                          <w:color w:val="FFFF66"/>
                          <w:sz w:val="28"/>
                          <w:szCs w:val="28"/>
                        </w:rPr>
                        <w:t>)</w:t>
                      </w:r>
                      <w:bookmarkEnd w:id="5"/>
                      <w:r w:rsidR="007A4D94" w:rsidRPr="00854999">
                        <w:rPr>
                          <w:b/>
                          <w:bCs/>
                          <w:noProof/>
                          <w:color w:val="FFFF66"/>
                        </w:rPr>
                        <w:t xml:space="preserve"> </w:t>
                      </w:r>
                    </w:p>
                    <w:p w14:paraId="3FAD5141" w14:textId="300F3384" w:rsidR="007A4D94" w:rsidRDefault="007A4D94"/>
                  </w:txbxContent>
                </v:textbox>
                <w10:wrap anchorx="margin"/>
              </v:shape>
            </w:pict>
          </mc:Fallback>
        </mc:AlternateContent>
      </w:r>
    </w:p>
    <w:p w14:paraId="20F1DB0C" w14:textId="5A2D8B69" w:rsidR="007A4D94" w:rsidRDefault="00103EAB" w:rsidP="000E0840">
      <w:pPr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2352512" behindDoc="0" locked="0" layoutInCell="1" allowOverlap="1" wp14:anchorId="6EC4EF62" wp14:editId="7C301557">
            <wp:simplePos x="0" y="0"/>
            <wp:positionH relativeFrom="column">
              <wp:posOffset>5469467</wp:posOffset>
            </wp:positionH>
            <wp:positionV relativeFrom="paragraph">
              <wp:posOffset>210397</wp:posOffset>
            </wp:positionV>
            <wp:extent cx="1187450" cy="1093470"/>
            <wp:effectExtent l="0" t="0" r="0" b="0"/>
            <wp:wrapNone/>
            <wp:docPr id="375954835" name="Picture 8" descr="250 Clip Art (Summer) ideas | clip art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250 Clip Art (Summer) ideas | clip art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8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0" cy="1093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2F75CA" w14:textId="7E8CD96F" w:rsidR="007A4D94" w:rsidRDefault="007A4D94" w:rsidP="000E0840">
      <w:pPr>
        <w:rPr>
          <w:b/>
          <w:sz w:val="28"/>
          <w:szCs w:val="28"/>
        </w:rPr>
      </w:pPr>
    </w:p>
    <w:p w14:paraId="07A63B34" w14:textId="364B6A4B" w:rsidR="007A4D94" w:rsidRDefault="007A4D94" w:rsidP="000E0840">
      <w:pPr>
        <w:rPr>
          <w:b/>
          <w:sz w:val="28"/>
          <w:szCs w:val="28"/>
        </w:rPr>
      </w:pPr>
    </w:p>
    <w:p w14:paraId="2F960F5A" w14:textId="1287ED47" w:rsidR="00935B04" w:rsidRDefault="00935B04" w:rsidP="000E0840">
      <w:pPr>
        <w:rPr>
          <w:b/>
          <w:sz w:val="28"/>
          <w:szCs w:val="28"/>
        </w:rPr>
      </w:pPr>
    </w:p>
    <w:p w14:paraId="2EB5BF51" w14:textId="6DCFE365" w:rsidR="00BD2F1B" w:rsidRDefault="00BD2F1B" w:rsidP="000E0840">
      <w:pPr>
        <w:rPr>
          <w:b/>
          <w:sz w:val="28"/>
          <w:szCs w:val="28"/>
        </w:rPr>
      </w:pPr>
    </w:p>
    <w:p w14:paraId="0EA057EF" w14:textId="503FE17E" w:rsidR="00C65F64" w:rsidRDefault="00C65F64" w:rsidP="000E0840">
      <w:pPr>
        <w:rPr>
          <w:b/>
          <w:sz w:val="12"/>
          <w:szCs w:val="12"/>
        </w:rPr>
      </w:pPr>
    </w:p>
    <w:p w14:paraId="5DCC1082" w14:textId="398FEAA4" w:rsidR="00935B04" w:rsidRPr="00C65F64" w:rsidRDefault="00733752" w:rsidP="00420FCB">
      <w:pPr>
        <w:jc w:val="center"/>
        <w:rPr>
          <w:b/>
          <w:sz w:val="12"/>
          <w:szCs w:val="1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43296" behindDoc="0" locked="0" layoutInCell="1" allowOverlap="1" wp14:anchorId="66459284" wp14:editId="0778CFCC">
                <wp:simplePos x="0" y="0"/>
                <wp:positionH relativeFrom="margin">
                  <wp:posOffset>-196850</wp:posOffset>
                </wp:positionH>
                <wp:positionV relativeFrom="paragraph">
                  <wp:posOffset>160020</wp:posOffset>
                </wp:positionV>
                <wp:extent cx="7248525" cy="2381250"/>
                <wp:effectExtent l="0" t="0" r="28575" b="19050"/>
                <wp:wrapNone/>
                <wp:docPr id="2001294449" name="Rectangle: Rounded Corner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48525" cy="2381250"/>
                        </a:xfrm>
                        <a:prstGeom prst="roundRect">
                          <a:avLst/>
                        </a:prstGeom>
                        <a:solidFill>
                          <a:srgbClr val="FFFF66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F3268B" id="Rectangle: Rounded Corners 10" o:spid="_x0000_s1026" style="position:absolute;margin-left:-15.5pt;margin-top:12.6pt;width:570.75pt;height:187.5pt;z-index:25234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" fillcolor="#ff6" strokecolor="windowText" strokeweight="1pt">
                <v:stroke joinstyle="miter"/>
                <w10:wrap anchorx="margin"/>
              </v:roundrect>
            </w:pict>
          </mc:Fallback>
        </mc:AlternateContent>
      </w:r>
    </w:p>
    <w:p w14:paraId="25E8646B" w14:textId="74F29F89" w:rsidR="007A4D94" w:rsidRDefault="00733752" w:rsidP="007843F4">
      <w:pPr>
        <w:contextualSpacing/>
        <w:jc w:val="center"/>
        <w:rPr>
          <w:b/>
          <w:sz w:val="28"/>
          <w:szCs w:val="28"/>
        </w:rPr>
      </w:pPr>
      <w:r w:rsidRPr="007A4D94">
        <w:rPr>
          <w:noProof/>
          <w:color w:val="FF0000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345344" behindDoc="0" locked="0" layoutInCell="1" allowOverlap="1" wp14:anchorId="00F80ED8" wp14:editId="7361D5F9">
                <wp:simplePos x="0" y="0"/>
                <wp:positionH relativeFrom="margin">
                  <wp:align>right</wp:align>
                </wp:positionH>
                <wp:positionV relativeFrom="paragraph">
                  <wp:posOffset>86148</wp:posOffset>
                </wp:positionV>
                <wp:extent cx="6838950" cy="2133600"/>
                <wp:effectExtent l="0" t="0" r="0" b="0"/>
                <wp:wrapNone/>
                <wp:docPr id="17441091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0" cy="2133600"/>
                        </a:xfrm>
                        <a:prstGeom prst="rect">
                          <a:avLst/>
                        </a:prstGeom>
                        <a:solidFill>
                          <a:srgbClr val="FFFF66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59E872" w14:textId="7F063A01" w:rsidR="00733752" w:rsidRPr="00854999" w:rsidRDefault="00733752" w:rsidP="00733752">
                            <w:pPr>
                              <w:rPr>
                                <w:b/>
                                <w:bCs/>
                                <w:color w:val="FF3399"/>
                                <w:sz w:val="28"/>
                                <w:szCs w:val="28"/>
                              </w:rPr>
                            </w:pPr>
                            <w:r w:rsidRPr="00854999">
                              <w:rPr>
                                <w:b/>
                                <w:color w:val="FF3399"/>
                                <w:sz w:val="36"/>
                                <w:szCs w:val="36"/>
                              </w:rPr>
                              <w:t xml:space="preserve">Meals for Week of </w:t>
                            </w:r>
                            <w:r w:rsidR="00815EDF">
                              <w:rPr>
                                <w:b/>
                                <w:color w:val="FF3399"/>
                                <w:sz w:val="36"/>
                                <w:szCs w:val="36"/>
                              </w:rPr>
                              <w:t>June 29</w:t>
                            </w:r>
                            <w:r w:rsidR="00815EDF" w:rsidRPr="00815EDF">
                              <w:rPr>
                                <w:b/>
                                <w:color w:val="FF3399"/>
                                <w:sz w:val="36"/>
                                <w:szCs w:val="36"/>
                                <w:vertAlign w:val="superscript"/>
                              </w:rPr>
                              <w:t>th</w:t>
                            </w:r>
                            <w:r w:rsidRPr="00854999">
                              <w:rPr>
                                <w:b/>
                                <w:color w:val="FF3399"/>
                                <w:sz w:val="36"/>
                                <w:szCs w:val="36"/>
                              </w:rPr>
                              <w:t xml:space="preserve">                      </w:t>
                            </w:r>
                            <w:r w:rsidRPr="00854999">
                              <w:rPr>
                                <w:b/>
                                <w:bCs/>
                                <w:color w:val="FF3399"/>
                                <w:sz w:val="28"/>
                                <w:szCs w:val="28"/>
                              </w:rPr>
                              <w:t xml:space="preserve">        </w:t>
                            </w:r>
                          </w:p>
                          <w:p w14:paraId="08371DDB" w14:textId="5F2A20DE" w:rsidR="00733752" w:rsidRPr="00854999" w:rsidRDefault="00FF4EC0" w:rsidP="00733752">
                            <w:pPr>
                              <w:rPr>
                                <w:b/>
                                <w:bCs/>
                                <w:color w:val="FF339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B0F0"/>
                                <w:sz w:val="28"/>
                                <w:szCs w:val="28"/>
                              </w:rPr>
                              <w:t>Hamburger with BBQ Sauce, Duchess Potatoes, Peas</w:t>
                            </w:r>
                            <w:r w:rsidR="00733752" w:rsidRPr="00EB20B3">
                              <w:rPr>
                                <w:b/>
                                <w:bCs/>
                                <w:color w:val="00B0F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33752" w:rsidRPr="00854999">
                              <w:rPr>
                                <w:b/>
                                <w:bCs/>
                                <w:color w:val="FF3399"/>
                                <w:sz w:val="28"/>
                                <w:szCs w:val="28"/>
                              </w:rPr>
                              <w:t>(</w:t>
                            </w:r>
                            <w:r w:rsidR="008A67C2">
                              <w:rPr>
                                <w:b/>
                                <w:bCs/>
                                <w:color w:val="FF3399"/>
                                <w:sz w:val="28"/>
                                <w:szCs w:val="28"/>
                              </w:rPr>
                              <w:t>681</w:t>
                            </w:r>
                            <w:r w:rsidR="00733752" w:rsidRPr="00854999">
                              <w:rPr>
                                <w:b/>
                                <w:bCs/>
                                <w:color w:val="FF3399"/>
                                <w:sz w:val="28"/>
                                <w:szCs w:val="28"/>
                              </w:rPr>
                              <w:t>)</w:t>
                            </w:r>
                            <w:r w:rsidR="00733752" w:rsidRPr="00854999">
                              <w:rPr>
                                <w:b/>
                                <w:bCs/>
                                <w:noProof/>
                                <w:color w:val="FF3399"/>
                              </w:rPr>
                              <w:t xml:space="preserve"> </w:t>
                            </w:r>
                          </w:p>
                          <w:p w14:paraId="45811620" w14:textId="66A53CB7" w:rsidR="00733752" w:rsidRPr="004F48BA" w:rsidRDefault="00FF4EC0" w:rsidP="00733752">
                            <w:pPr>
                              <w:rPr>
                                <w:b/>
                                <w:bCs/>
                                <w:color w:val="6600C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B0F0"/>
                                <w:sz w:val="28"/>
                                <w:szCs w:val="28"/>
                              </w:rPr>
                              <w:t>Italian Sausage with Peppers, Onions &amp; Tomatoes, Corn, Spinach</w:t>
                            </w:r>
                            <w:r w:rsidR="00733752" w:rsidRPr="00EB20B3">
                              <w:rPr>
                                <w:b/>
                                <w:bCs/>
                                <w:color w:val="00B0F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33752" w:rsidRPr="00854999">
                              <w:rPr>
                                <w:b/>
                                <w:bCs/>
                                <w:color w:val="FF3399"/>
                                <w:sz w:val="28"/>
                                <w:szCs w:val="28"/>
                              </w:rPr>
                              <w:t>(</w:t>
                            </w:r>
                            <w:r w:rsidR="00F62B96">
                              <w:rPr>
                                <w:b/>
                                <w:bCs/>
                                <w:color w:val="FF3399"/>
                                <w:sz w:val="28"/>
                                <w:szCs w:val="28"/>
                              </w:rPr>
                              <w:t>468</w:t>
                            </w:r>
                            <w:r w:rsidR="00733752" w:rsidRPr="00854999">
                              <w:rPr>
                                <w:b/>
                                <w:bCs/>
                                <w:color w:val="FF3399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14:paraId="043AB2FA" w14:textId="207211AD" w:rsidR="00733752" w:rsidRPr="008E0158" w:rsidRDefault="00FF4EC0" w:rsidP="00733752">
                            <w:pPr>
                              <w:rPr>
                                <w:b/>
                                <w:bCs/>
                                <w:color w:val="FFFF00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B0F0"/>
                                <w:sz w:val="28"/>
                                <w:szCs w:val="28"/>
                              </w:rPr>
                              <w:t xml:space="preserve">Breaded Pork Chop with Gravy, Ranch Mashed Potatoes, </w:t>
                            </w:r>
                            <w:r w:rsidR="00682254">
                              <w:rPr>
                                <w:b/>
                                <w:bCs/>
                                <w:color w:val="00B0F0"/>
                                <w:sz w:val="28"/>
                                <w:szCs w:val="28"/>
                              </w:rPr>
                              <w:t>Green Beans</w:t>
                            </w:r>
                            <w:r w:rsidR="00733752" w:rsidRPr="00EB20B3">
                              <w:rPr>
                                <w:b/>
                                <w:bCs/>
                                <w:color w:val="00B0F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33752" w:rsidRPr="00854999">
                              <w:rPr>
                                <w:b/>
                                <w:bCs/>
                                <w:color w:val="FF3399"/>
                                <w:sz w:val="27"/>
                                <w:szCs w:val="27"/>
                              </w:rPr>
                              <w:t>(</w:t>
                            </w:r>
                            <w:r w:rsidR="00F62B96">
                              <w:rPr>
                                <w:b/>
                                <w:bCs/>
                                <w:color w:val="FF3399"/>
                                <w:sz w:val="27"/>
                                <w:szCs w:val="27"/>
                              </w:rPr>
                              <w:t>572</w:t>
                            </w:r>
                            <w:r w:rsidR="00733752" w:rsidRPr="00854999">
                              <w:rPr>
                                <w:b/>
                                <w:bCs/>
                                <w:color w:val="FF3399"/>
                                <w:sz w:val="27"/>
                                <w:szCs w:val="27"/>
                              </w:rPr>
                              <w:t>)</w:t>
                            </w:r>
                          </w:p>
                          <w:p w14:paraId="5AF0E321" w14:textId="69660679" w:rsidR="00733752" w:rsidRPr="00854999" w:rsidRDefault="00682254" w:rsidP="00733752">
                            <w:pPr>
                              <w:rPr>
                                <w:b/>
                                <w:bCs/>
                                <w:color w:val="FF339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B0F0"/>
                                <w:sz w:val="28"/>
                                <w:szCs w:val="28"/>
                              </w:rPr>
                              <w:t>Breaded Chicken Cutlet with Gravy, Sweet Potatoes, Seasoned Greens</w:t>
                            </w:r>
                            <w:r w:rsidR="00733752" w:rsidRPr="00EB20B3">
                              <w:rPr>
                                <w:b/>
                                <w:bCs/>
                                <w:color w:val="00B0F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33752" w:rsidRPr="00854999">
                              <w:rPr>
                                <w:b/>
                                <w:bCs/>
                                <w:color w:val="FF3399"/>
                                <w:sz w:val="28"/>
                                <w:szCs w:val="28"/>
                              </w:rPr>
                              <w:t>(</w:t>
                            </w:r>
                            <w:r w:rsidR="00F62B96">
                              <w:rPr>
                                <w:b/>
                                <w:bCs/>
                                <w:color w:val="FF3399"/>
                                <w:sz w:val="28"/>
                                <w:szCs w:val="28"/>
                              </w:rPr>
                              <w:t>605</w:t>
                            </w:r>
                            <w:r w:rsidR="00733752" w:rsidRPr="00854999">
                              <w:rPr>
                                <w:b/>
                                <w:bCs/>
                                <w:color w:val="FF3399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14:paraId="66465FAC" w14:textId="69DB3B1F" w:rsidR="00733752" w:rsidRPr="009F768D" w:rsidRDefault="00733752" w:rsidP="00733752">
                            <w:pPr>
                              <w:rPr>
                                <w:b/>
                                <w:bCs/>
                                <w:color w:val="FFFF00"/>
                                <w:sz w:val="28"/>
                                <w:szCs w:val="28"/>
                              </w:rPr>
                            </w:pPr>
                            <w:r w:rsidRPr="00EB20B3">
                              <w:rPr>
                                <w:b/>
                                <w:bCs/>
                                <w:color w:val="00B0F0"/>
                                <w:sz w:val="28"/>
                                <w:szCs w:val="28"/>
                              </w:rPr>
                              <w:t>B</w:t>
                            </w:r>
                            <w:r w:rsidR="00682254">
                              <w:rPr>
                                <w:b/>
                                <w:bCs/>
                                <w:color w:val="00B0F0"/>
                                <w:sz w:val="28"/>
                                <w:szCs w:val="28"/>
                              </w:rPr>
                              <w:t>eef Stroganoff with Pasta, Broccoli Florets</w:t>
                            </w:r>
                            <w:r w:rsidRPr="00EB20B3">
                              <w:rPr>
                                <w:b/>
                                <w:bCs/>
                                <w:color w:val="00B0F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54999">
                              <w:rPr>
                                <w:b/>
                                <w:bCs/>
                                <w:color w:val="FF3399"/>
                                <w:sz w:val="28"/>
                                <w:szCs w:val="28"/>
                              </w:rPr>
                              <w:t>(</w:t>
                            </w:r>
                            <w:r w:rsidR="00F62B96">
                              <w:rPr>
                                <w:b/>
                                <w:bCs/>
                                <w:color w:val="FF3399"/>
                                <w:sz w:val="28"/>
                                <w:szCs w:val="28"/>
                              </w:rPr>
                              <w:t>546</w:t>
                            </w:r>
                            <w:r w:rsidRPr="00854999">
                              <w:rPr>
                                <w:b/>
                                <w:bCs/>
                                <w:color w:val="FF3399"/>
                                <w:sz w:val="28"/>
                                <w:szCs w:val="28"/>
                              </w:rPr>
                              <w:t>)</w:t>
                            </w:r>
                            <w:r w:rsidRPr="00854999">
                              <w:rPr>
                                <w:b/>
                                <w:bCs/>
                                <w:noProof/>
                                <w:color w:val="FF3399"/>
                              </w:rPr>
                              <w:t xml:space="preserve"> </w:t>
                            </w:r>
                          </w:p>
                          <w:p w14:paraId="34D13EE6" w14:textId="77777777" w:rsidR="00733752" w:rsidRDefault="00733752" w:rsidP="0073375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F80ED8" id="_x0000_s1032" type="#_x0000_t202" style="position:absolute;left:0;text-align:left;margin-left:487.3pt;margin-top:6.8pt;width:538.5pt;height:168pt;z-index:25234534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" fillcolor="#ff6" stroked="f">
                <v:textbox>
                  <w:txbxContent>
                    <w:p w14:paraId="0459E872" w14:textId="7F063A01" w:rsidR="00733752" w:rsidRPr="00854999" w:rsidRDefault="00733752" w:rsidP="00733752">
                      <w:pPr>
                        <w:rPr>
                          <w:b/>
                          <w:bCs/>
                          <w:color w:val="FF3399"/>
                          <w:sz w:val="28"/>
                          <w:szCs w:val="28"/>
                        </w:rPr>
                      </w:pPr>
                      <w:r w:rsidRPr="00854999">
                        <w:rPr>
                          <w:b/>
                          <w:color w:val="FF3399"/>
                          <w:sz w:val="36"/>
                          <w:szCs w:val="36"/>
                        </w:rPr>
                        <w:t xml:space="preserve">Meals for Week of </w:t>
                      </w:r>
                      <w:r w:rsidR="00815EDF">
                        <w:rPr>
                          <w:b/>
                          <w:color w:val="FF3399"/>
                          <w:sz w:val="36"/>
                          <w:szCs w:val="36"/>
                        </w:rPr>
                        <w:t>June 29</w:t>
                      </w:r>
                      <w:r w:rsidR="00815EDF" w:rsidRPr="00815EDF">
                        <w:rPr>
                          <w:b/>
                          <w:color w:val="FF3399"/>
                          <w:sz w:val="36"/>
                          <w:szCs w:val="36"/>
                          <w:vertAlign w:val="superscript"/>
                        </w:rPr>
                        <w:t>th</w:t>
                      </w:r>
                      <w:r w:rsidRPr="00854999">
                        <w:rPr>
                          <w:b/>
                          <w:color w:val="FF3399"/>
                          <w:sz w:val="36"/>
                          <w:szCs w:val="36"/>
                        </w:rPr>
                        <w:t xml:space="preserve">                      </w:t>
                      </w:r>
                      <w:r w:rsidRPr="00854999">
                        <w:rPr>
                          <w:b/>
                          <w:bCs/>
                          <w:color w:val="FF3399"/>
                          <w:sz w:val="28"/>
                          <w:szCs w:val="28"/>
                        </w:rPr>
                        <w:t xml:space="preserve">        </w:t>
                      </w:r>
                    </w:p>
                    <w:p w14:paraId="08371DDB" w14:textId="5F2A20DE" w:rsidR="00733752" w:rsidRPr="00854999" w:rsidRDefault="00FF4EC0" w:rsidP="00733752">
                      <w:pPr>
                        <w:rPr>
                          <w:b/>
                          <w:bCs/>
                          <w:color w:val="FF3399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0B0F0"/>
                          <w:sz w:val="28"/>
                          <w:szCs w:val="28"/>
                        </w:rPr>
                        <w:t>Hamburger with BBQ Sauce, Duchess Potatoes, Peas</w:t>
                      </w:r>
                      <w:r w:rsidR="00733752" w:rsidRPr="00EB20B3">
                        <w:rPr>
                          <w:b/>
                          <w:bCs/>
                          <w:color w:val="00B0F0"/>
                          <w:sz w:val="28"/>
                          <w:szCs w:val="28"/>
                        </w:rPr>
                        <w:t xml:space="preserve"> </w:t>
                      </w:r>
                      <w:r w:rsidR="00733752" w:rsidRPr="00854999">
                        <w:rPr>
                          <w:b/>
                          <w:bCs/>
                          <w:color w:val="FF3399"/>
                          <w:sz w:val="28"/>
                          <w:szCs w:val="28"/>
                        </w:rPr>
                        <w:t>(</w:t>
                      </w:r>
                      <w:r w:rsidR="008A67C2">
                        <w:rPr>
                          <w:b/>
                          <w:bCs/>
                          <w:color w:val="FF3399"/>
                          <w:sz w:val="28"/>
                          <w:szCs w:val="28"/>
                        </w:rPr>
                        <w:t>681</w:t>
                      </w:r>
                      <w:r w:rsidR="00733752" w:rsidRPr="00854999">
                        <w:rPr>
                          <w:b/>
                          <w:bCs/>
                          <w:color w:val="FF3399"/>
                          <w:sz w:val="28"/>
                          <w:szCs w:val="28"/>
                        </w:rPr>
                        <w:t>)</w:t>
                      </w:r>
                      <w:r w:rsidR="00733752" w:rsidRPr="00854999">
                        <w:rPr>
                          <w:b/>
                          <w:bCs/>
                          <w:noProof/>
                          <w:color w:val="FF3399"/>
                        </w:rPr>
                        <w:t xml:space="preserve"> </w:t>
                      </w:r>
                    </w:p>
                    <w:p w14:paraId="45811620" w14:textId="66A53CB7" w:rsidR="00733752" w:rsidRPr="004F48BA" w:rsidRDefault="00FF4EC0" w:rsidP="00733752">
                      <w:pPr>
                        <w:rPr>
                          <w:b/>
                          <w:bCs/>
                          <w:color w:val="6600CC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0B0F0"/>
                          <w:sz w:val="28"/>
                          <w:szCs w:val="28"/>
                        </w:rPr>
                        <w:t>Italian Sausage with Peppers, Onions &amp; Tomatoes, Corn, Spinach</w:t>
                      </w:r>
                      <w:r w:rsidR="00733752" w:rsidRPr="00EB20B3">
                        <w:rPr>
                          <w:b/>
                          <w:bCs/>
                          <w:color w:val="00B0F0"/>
                          <w:sz w:val="28"/>
                          <w:szCs w:val="28"/>
                        </w:rPr>
                        <w:t xml:space="preserve"> </w:t>
                      </w:r>
                      <w:r w:rsidR="00733752" w:rsidRPr="00854999">
                        <w:rPr>
                          <w:b/>
                          <w:bCs/>
                          <w:color w:val="FF3399"/>
                          <w:sz w:val="28"/>
                          <w:szCs w:val="28"/>
                        </w:rPr>
                        <w:t>(</w:t>
                      </w:r>
                      <w:r w:rsidR="00F62B96">
                        <w:rPr>
                          <w:b/>
                          <w:bCs/>
                          <w:color w:val="FF3399"/>
                          <w:sz w:val="28"/>
                          <w:szCs w:val="28"/>
                        </w:rPr>
                        <w:t>468</w:t>
                      </w:r>
                      <w:r w:rsidR="00733752" w:rsidRPr="00854999">
                        <w:rPr>
                          <w:b/>
                          <w:bCs/>
                          <w:color w:val="FF3399"/>
                          <w:sz w:val="28"/>
                          <w:szCs w:val="28"/>
                        </w:rPr>
                        <w:t>)</w:t>
                      </w:r>
                    </w:p>
                    <w:p w14:paraId="043AB2FA" w14:textId="207211AD" w:rsidR="00733752" w:rsidRPr="008E0158" w:rsidRDefault="00FF4EC0" w:rsidP="00733752">
                      <w:pPr>
                        <w:rPr>
                          <w:b/>
                          <w:bCs/>
                          <w:color w:val="FFFF00"/>
                          <w:sz w:val="27"/>
                          <w:szCs w:val="27"/>
                        </w:rPr>
                      </w:pPr>
                      <w:r>
                        <w:rPr>
                          <w:b/>
                          <w:bCs/>
                          <w:color w:val="00B0F0"/>
                          <w:sz w:val="28"/>
                          <w:szCs w:val="28"/>
                        </w:rPr>
                        <w:t xml:space="preserve">Breaded Pork Chop with Gravy, Ranch Mashed Potatoes, </w:t>
                      </w:r>
                      <w:r w:rsidR="00682254">
                        <w:rPr>
                          <w:b/>
                          <w:bCs/>
                          <w:color w:val="00B0F0"/>
                          <w:sz w:val="28"/>
                          <w:szCs w:val="28"/>
                        </w:rPr>
                        <w:t>Green Beans</w:t>
                      </w:r>
                      <w:r w:rsidR="00733752" w:rsidRPr="00EB20B3">
                        <w:rPr>
                          <w:b/>
                          <w:bCs/>
                          <w:color w:val="00B0F0"/>
                          <w:sz w:val="28"/>
                          <w:szCs w:val="28"/>
                        </w:rPr>
                        <w:t xml:space="preserve"> </w:t>
                      </w:r>
                      <w:r w:rsidR="00733752" w:rsidRPr="00854999">
                        <w:rPr>
                          <w:b/>
                          <w:bCs/>
                          <w:color w:val="FF3399"/>
                          <w:sz w:val="27"/>
                          <w:szCs w:val="27"/>
                        </w:rPr>
                        <w:t>(</w:t>
                      </w:r>
                      <w:r w:rsidR="00F62B96">
                        <w:rPr>
                          <w:b/>
                          <w:bCs/>
                          <w:color w:val="FF3399"/>
                          <w:sz w:val="27"/>
                          <w:szCs w:val="27"/>
                        </w:rPr>
                        <w:t>572</w:t>
                      </w:r>
                      <w:r w:rsidR="00733752" w:rsidRPr="00854999">
                        <w:rPr>
                          <w:b/>
                          <w:bCs/>
                          <w:color w:val="FF3399"/>
                          <w:sz w:val="27"/>
                          <w:szCs w:val="27"/>
                        </w:rPr>
                        <w:t>)</w:t>
                      </w:r>
                    </w:p>
                    <w:p w14:paraId="5AF0E321" w14:textId="69660679" w:rsidR="00733752" w:rsidRPr="00854999" w:rsidRDefault="00682254" w:rsidP="00733752">
                      <w:pPr>
                        <w:rPr>
                          <w:b/>
                          <w:bCs/>
                          <w:color w:val="FF3399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0B0F0"/>
                          <w:sz w:val="28"/>
                          <w:szCs w:val="28"/>
                        </w:rPr>
                        <w:t>Breaded Chicken Cutlet with Gravy, Sweet Potatoes, Seasoned Greens</w:t>
                      </w:r>
                      <w:r w:rsidR="00733752" w:rsidRPr="00EB20B3">
                        <w:rPr>
                          <w:b/>
                          <w:bCs/>
                          <w:color w:val="00B0F0"/>
                          <w:sz w:val="28"/>
                          <w:szCs w:val="28"/>
                        </w:rPr>
                        <w:t xml:space="preserve"> </w:t>
                      </w:r>
                      <w:r w:rsidR="00733752" w:rsidRPr="00854999">
                        <w:rPr>
                          <w:b/>
                          <w:bCs/>
                          <w:color w:val="FF3399"/>
                          <w:sz w:val="28"/>
                          <w:szCs w:val="28"/>
                        </w:rPr>
                        <w:t>(</w:t>
                      </w:r>
                      <w:r w:rsidR="00F62B96">
                        <w:rPr>
                          <w:b/>
                          <w:bCs/>
                          <w:color w:val="FF3399"/>
                          <w:sz w:val="28"/>
                          <w:szCs w:val="28"/>
                        </w:rPr>
                        <w:t>605</w:t>
                      </w:r>
                      <w:r w:rsidR="00733752" w:rsidRPr="00854999">
                        <w:rPr>
                          <w:b/>
                          <w:bCs/>
                          <w:color w:val="FF3399"/>
                          <w:sz w:val="28"/>
                          <w:szCs w:val="28"/>
                        </w:rPr>
                        <w:t>)</w:t>
                      </w:r>
                    </w:p>
                    <w:p w14:paraId="66465FAC" w14:textId="69DB3B1F" w:rsidR="00733752" w:rsidRPr="009F768D" w:rsidRDefault="00733752" w:rsidP="00733752">
                      <w:pPr>
                        <w:rPr>
                          <w:b/>
                          <w:bCs/>
                          <w:color w:val="FFFF00"/>
                          <w:sz w:val="28"/>
                          <w:szCs w:val="28"/>
                        </w:rPr>
                      </w:pPr>
                      <w:r w:rsidRPr="00EB20B3">
                        <w:rPr>
                          <w:b/>
                          <w:bCs/>
                          <w:color w:val="00B0F0"/>
                          <w:sz w:val="28"/>
                          <w:szCs w:val="28"/>
                        </w:rPr>
                        <w:t>B</w:t>
                      </w:r>
                      <w:r w:rsidR="00682254">
                        <w:rPr>
                          <w:b/>
                          <w:bCs/>
                          <w:color w:val="00B0F0"/>
                          <w:sz w:val="28"/>
                          <w:szCs w:val="28"/>
                        </w:rPr>
                        <w:t>eef Stroganoff with Pasta, Broccoli Florets</w:t>
                      </w:r>
                      <w:r w:rsidRPr="00EB20B3">
                        <w:rPr>
                          <w:b/>
                          <w:bCs/>
                          <w:color w:val="00B0F0"/>
                          <w:sz w:val="28"/>
                          <w:szCs w:val="28"/>
                        </w:rPr>
                        <w:t xml:space="preserve"> </w:t>
                      </w:r>
                      <w:r w:rsidRPr="00854999">
                        <w:rPr>
                          <w:b/>
                          <w:bCs/>
                          <w:color w:val="FF3399"/>
                          <w:sz w:val="28"/>
                          <w:szCs w:val="28"/>
                        </w:rPr>
                        <w:t>(</w:t>
                      </w:r>
                      <w:r w:rsidR="00F62B96">
                        <w:rPr>
                          <w:b/>
                          <w:bCs/>
                          <w:color w:val="FF3399"/>
                          <w:sz w:val="28"/>
                          <w:szCs w:val="28"/>
                        </w:rPr>
                        <w:t>546</w:t>
                      </w:r>
                      <w:r w:rsidRPr="00854999">
                        <w:rPr>
                          <w:b/>
                          <w:bCs/>
                          <w:color w:val="FF3399"/>
                          <w:sz w:val="28"/>
                          <w:szCs w:val="28"/>
                        </w:rPr>
                        <w:t>)</w:t>
                      </w:r>
                      <w:r w:rsidRPr="00854999">
                        <w:rPr>
                          <w:b/>
                          <w:bCs/>
                          <w:noProof/>
                          <w:color w:val="FF3399"/>
                        </w:rPr>
                        <w:t xml:space="preserve"> </w:t>
                      </w:r>
                    </w:p>
                    <w:p w14:paraId="34D13EE6" w14:textId="77777777" w:rsidR="00733752" w:rsidRDefault="00733752" w:rsidP="00733752"/>
                  </w:txbxContent>
                </v:textbox>
                <w10:wrap anchorx="margin"/>
              </v:shape>
            </w:pict>
          </mc:Fallback>
        </mc:AlternateContent>
      </w:r>
    </w:p>
    <w:p w14:paraId="558B3C52" w14:textId="1ADF3FE3" w:rsidR="007A4D94" w:rsidRPr="007A4D94" w:rsidRDefault="00103EAB" w:rsidP="007A4D94">
      <w:pPr>
        <w:contextualSpacing/>
        <w:rPr>
          <w:iCs/>
          <w:noProof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2347392" behindDoc="0" locked="0" layoutInCell="1" allowOverlap="1" wp14:anchorId="688C8A34" wp14:editId="03F64F05">
            <wp:simplePos x="0" y="0"/>
            <wp:positionH relativeFrom="column">
              <wp:posOffset>5951432</wp:posOffset>
            </wp:positionH>
            <wp:positionV relativeFrom="paragraph">
              <wp:posOffset>205105</wp:posOffset>
            </wp:positionV>
            <wp:extent cx="521758" cy="1199551"/>
            <wp:effectExtent l="114300" t="38100" r="88265" b="38735"/>
            <wp:wrapNone/>
            <wp:docPr id="1168293714" name="Picture 3" descr="summer ice cream 26834709 Vector Art at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ummer ice cream 26834709 Vector Art at ...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961325">
                      <a:off x="0" y="0"/>
                      <a:ext cx="521758" cy="1199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8F38AA" w14:textId="3C49D1B5" w:rsidR="00B14771" w:rsidRDefault="00B14771" w:rsidP="0098670E">
      <w:pPr>
        <w:contextualSpacing/>
        <w:rPr>
          <w:noProof/>
          <w:sz w:val="12"/>
          <w:szCs w:val="12"/>
        </w:rPr>
      </w:pPr>
    </w:p>
    <w:p w14:paraId="45DD1FE5" w14:textId="5C1AE658" w:rsidR="00396B76" w:rsidRDefault="00396B76" w:rsidP="00396B76">
      <w:pPr>
        <w:contextualSpacing/>
        <w:rPr>
          <w:rFonts w:ascii="Calibri" w:eastAsia="Calibri" w:hAnsi="Calibri" w:cs="Calibri"/>
          <w:i/>
          <w:sz w:val="28"/>
          <w:szCs w:val="28"/>
        </w:rPr>
      </w:pPr>
    </w:p>
    <w:p w14:paraId="38F8C4B9" w14:textId="553331CA" w:rsidR="00396B76" w:rsidRDefault="00396B76" w:rsidP="00396B76">
      <w:pPr>
        <w:contextualSpacing/>
        <w:rPr>
          <w:rFonts w:ascii="Calibri" w:eastAsia="Calibri" w:hAnsi="Calibri" w:cs="Calibri"/>
          <w:i/>
          <w:sz w:val="28"/>
          <w:szCs w:val="28"/>
        </w:rPr>
      </w:pPr>
    </w:p>
    <w:p w14:paraId="1DAF9407" w14:textId="5BC3E641" w:rsidR="00396B76" w:rsidRDefault="00396B76" w:rsidP="00396B76">
      <w:pPr>
        <w:contextualSpacing/>
        <w:rPr>
          <w:rFonts w:ascii="Calibri" w:eastAsia="Calibri" w:hAnsi="Calibri" w:cs="Calibri"/>
          <w:i/>
          <w:sz w:val="28"/>
          <w:szCs w:val="28"/>
        </w:rPr>
      </w:pPr>
    </w:p>
    <w:p w14:paraId="555ADD99" w14:textId="541737D3" w:rsidR="00396B76" w:rsidRDefault="00396B76" w:rsidP="00396B76">
      <w:pPr>
        <w:contextualSpacing/>
        <w:rPr>
          <w:rFonts w:ascii="Calibri" w:eastAsia="Calibri" w:hAnsi="Calibri" w:cs="Calibri"/>
          <w:i/>
          <w:sz w:val="28"/>
          <w:szCs w:val="28"/>
        </w:rPr>
      </w:pPr>
    </w:p>
    <w:p w14:paraId="00901B22" w14:textId="199B9FAA" w:rsidR="00396B76" w:rsidRDefault="00396B76" w:rsidP="00396B76">
      <w:pPr>
        <w:contextualSpacing/>
        <w:rPr>
          <w:rFonts w:ascii="Calibri" w:eastAsia="Calibri" w:hAnsi="Calibri" w:cs="Calibri"/>
          <w:i/>
          <w:sz w:val="28"/>
          <w:szCs w:val="28"/>
        </w:rPr>
      </w:pPr>
    </w:p>
    <w:p w14:paraId="0F410409" w14:textId="6F6F9167" w:rsidR="00396B76" w:rsidRPr="00396B76" w:rsidRDefault="00396B76" w:rsidP="00396B76">
      <w:pPr>
        <w:contextualSpacing/>
        <w:rPr>
          <w:rFonts w:ascii="Calibri" w:eastAsia="Calibri" w:hAnsi="Calibri" w:cs="Calibri"/>
          <w:i/>
          <w:sz w:val="12"/>
          <w:szCs w:val="12"/>
        </w:rPr>
      </w:pPr>
    </w:p>
    <w:p w14:paraId="3FEAA4F5" w14:textId="708F9CE9" w:rsidR="00BE2F8D" w:rsidRDefault="00BE2F8D" w:rsidP="00396B76">
      <w:pPr>
        <w:contextualSpacing/>
        <w:rPr>
          <w:rFonts w:ascii="Calibri" w:eastAsia="Calibri" w:hAnsi="Calibri" w:cs="Calibri"/>
          <w:i/>
          <w:sz w:val="28"/>
          <w:szCs w:val="28"/>
        </w:rPr>
      </w:pPr>
    </w:p>
    <w:p w14:paraId="1C5C1579" w14:textId="70ED0027" w:rsidR="00BE2F8D" w:rsidRDefault="00BE2F8D" w:rsidP="00396B76">
      <w:pPr>
        <w:contextualSpacing/>
        <w:rPr>
          <w:rFonts w:ascii="Calibri" w:eastAsia="Calibri" w:hAnsi="Calibri" w:cs="Calibri"/>
          <w:i/>
          <w:sz w:val="28"/>
          <w:szCs w:val="28"/>
        </w:rPr>
      </w:pPr>
    </w:p>
    <w:p w14:paraId="75EFB8A5" w14:textId="374E1F5B" w:rsidR="00BE2F8D" w:rsidRDefault="00BE2F8D" w:rsidP="00396B76">
      <w:pPr>
        <w:contextualSpacing/>
        <w:rPr>
          <w:rFonts w:ascii="Calibri" w:eastAsia="Calibri" w:hAnsi="Calibri" w:cs="Calibri"/>
          <w:i/>
          <w:sz w:val="12"/>
          <w:szCs w:val="12"/>
        </w:rPr>
      </w:pPr>
    </w:p>
    <w:p w14:paraId="0B172302" w14:textId="54ADFF28" w:rsidR="00396B76" w:rsidRDefault="00396B76" w:rsidP="00396B76">
      <w:pPr>
        <w:contextualSpacing/>
        <w:rPr>
          <w:rFonts w:ascii="Calibri" w:eastAsia="Calibri" w:hAnsi="Calibri" w:cs="Calibri"/>
          <w:i/>
          <w:sz w:val="28"/>
          <w:szCs w:val="28"/>
        </w:rPr>
      </w:pPr>
      <w:r>
        <w:rPr>
          <w:rFonts w:ascii="Calibri" w:eastAsia="Calibri" w:hAnsi="Calibri" w:cs="Calibri"/>
          <w:i/>
          <w:sz w:val="28"/>
          <w:szCs w:val="28"/>
        </w:rPr>
        <w:t>*</w:t>
      </w:r>
      <w:r w:rsidRPr="007A4D94">
        <w:rPr>
          <w:rFonts w:ascii="Calibri" w:eastAsia="Calibri" w:hAnsi="Calibri" w:cs="Calibri"/>
          <w:i/>
          <w:sz w:val="28"/>
          <w:szCs w:val="28"/>
        </w:rPr>
        <w:t>Calories indicated for each day are without dessert but include bread, butter &amp; milk</w:t>
      </w:r>
    </w:p>
    <w:p w14:paraId="6871C93D" w14:textId="27465927" w:rsidR="00396B76" w:rsidRDefault="00396B76" w:rsidP="00396B76">
      <w:pPr>
        <w:contextualSpacing/>
        <w:rPr>
          <w:noProof/>
          <w:sz w:val="12"/>
          <w:szCs w:val="12"/>
        </w:rPr>
      </w:pPr>
      <w:r w:rsidRPr="00F04D60">
        <w:rPr>
          <w:rFonts w:ascii="Calibri" w:eastAsia="Calibri" w:hAnsi="Calibri" w:cs="Calibri"/>
          <w:b/>
          <w:bCs/>
          <w:i/>
          <w:color w:val="C00000"/>
          <w:sz w:val="28"/>
          <w:szCs w:val="28"/>
        </w:rPr>
        <w:t>*If you have a food allergy, please notify us.</w:t>
      </w:r>
      <w:r w:rsidRPr="008029B0">
        <w:rPr>
          <w:noProof/>
        </w:rPr>
        <w:t xml:space="preserve"> </w:t>
      </w:r>
    </w:p>
    <w:p w14:paraId="70420B17" w14:textId="29E1EC1A" w:rsidR="00396B76" w:rsidRPr="00B14771" w:rsidRDefault="00396B76" w:rsidP="00396B76">
      <w:pPr>
        <w:contextualSpacing/>
        <w:rPr>
          <w:noProof/>
          <w:sz w:val="12"/>
          <w:szCs w:val="12"/>
        </w:rPr>
      </w:pPr>
    </w:p>
    <w:p w14:paraId="7D77652F" w14:textId="1321E658" w:rsidR="00396B76" w:rsidRPr="007A4D94" w:rsidRDefault="004A28C0" w:rsidP="00396B76">
      <w:pPr>
        <w:contextualSpacing/>
        <w:rPr>
          <w:rFonts w:ascii="Calibri" w:eastAsia="Calibri" w:hAnsi="Calibri" w:cs="Calibri"/>
          <w:i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2358656" behindDoc="0" locked="0" layoutInCell="1" allowOverlap="1" wp14:anchorId="50F5B935" wp14:editId="6A7C9FCC">
            <wp:simplePos x="0" y="0"/>
            <wp:positionH relativeFrom="margin">
              <wp:posOffset>84667</wp:posOffset>
            </wp:positionH>
            <wp:positionV relativeFrom="paragraph">
              <wp:posOffset>140123</wp:posOffset>
            </wp:positionV>
            <wp:extent cx="1405890" cy="931545"/>
            <wp:effectExtent l="0" t="0" r="3810" b="1905"/>
            <wp:wrapNone/>
            <wp:docPr id="2033097613" name="Picture 7" descr="Summer flower clipart Vector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ummer flower clipart Vectors ...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5890" cy="93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49440" behindDoc="0" locked="0" layoutInCell="1" allowOverlap="1" wp14:anchorId="1DEFABF6" wp14:editId="3929B968">
            <wp:simplePos x="0" y="0"/>
            <wp:positionH relativeFrom="column">
              <wp:posOffset>5354955</wp:posOffset>
            </wp:positionH>
            <wp:positionV relativeFrom="paragraph">
              <wp:posOffset>114935</wp:posOffset>
            </wp:positionV>
            <wp:extent cx="1405890" cy="931545"/>
            <wp:effectExtent l="0" t="0" r="3810" b="1905"/>
            <wp:wrapNone/>
            <wp:docPr id="8" name="Picture 7" descr="Summer flower clipart Vector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ummer flower clipart Vectors ...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5890" cy="93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6B76" w:rsidRPr="00B9595C">
        <w:rPr>
          <w:rFonts w:ascii="Calibri" w:eastAsia="Calibri" w:hAnsi="Calibri" w:cs="Calibri"/>
          <w:i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2235776" behindDoc="0" locked="0" layoutInCell="1" allowOverlap="1" wp14:anchorId="15414FFB" wp14:editId="4E8D2040">
                <wp:simplePos x="0" y="0"/>
                <wp:positionH relativeFrom="margin">
                  <wp:align>center</wp:align>
                </wp:positionH>
                <wp:positionV relativeFrom="paragraph">
                  <wp:posOffset>165100</wp:posOffset>
                </wp:positionV>
                <wp:extent cx="3000375" cy="933450"/>
                <wp:effectExtent l="0" t="0" r="9525" b="0"/>
                <wp:wrapNone/>
                <wp:docPr id="16920129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0375" cy="93345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83E237" w14:textId="148219AC" w:rsidR="00B9595C" w:rsidRPr="00EB20B3" w:rsidRDefault="00B9595C" w:rsidP="00B9595C">
                            <w:pPr>
                              <w:jc w:val="center"/>
                              <w:rPr>
                                <w:b/>
                                <w:bCs/>
                                <w:color w:val="FFFF00"/>
                                <w:sz w:val="28"/>
                                <w:szCs w:val="28"/>
                              </w:rPr>
                            </w:pPr>
                            <w:r w:rsidRPr="00EB20B3">
                              <w:rPr>
                                <w:b/>
                                <w:bCs/>
                                <w:color w:val="FFFF00"/>
                                <w:sz w:val="28"/>
                                <w:szCs w:val="28"/>
                              </w:rPr>
                              <w:t>Sign up with your dining site manager one week in advance</w:t>
                            </w:r>
                          </w:p>
                          <w:p w14:paraId="6F280A98" w14:textId="1DDBE624" w:rsidR="00B9595C" w:rsidRPr="00EB20B3" w:rsidRDefault="007353E3" w:rsidP="00B9595C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FFFF00"/>
                                <w:sz w:val="28"/>
                                <w:szCs w:val="28"/>
                              </w:rPr>
                            </w:pPr>
                            <w:r w:rsidRPr="00EB20B3">
                              <w:rPr>
                                <w:b/>
                                <w:bCs/>
                                <w:i/>
                                <w:iCs/>
                                <w:color w:val="FFFF00"/>
                                <w:sz w:val="28"/>
                                <w:szCs w:val="28"/>
                              </w:rPr>
                              <w:t>*</w:t>
                            </w:r>
                            <w:r w:rsidR="00B9595C" w:rsidRPr="00EB20B3">
                              <w:rPr>
                                <w:b/>
                                <w:bCs/>
                                <w:i/>
                                <w:iCs/>
                                <w:color w:val="FFFF00"/>
                                <w:sz w:val="28"/>
                                <w:szCs w:val="28"/>
                              </w:rPr>
                              <w:t>Menu items are subject to chan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414FFB" id="_x0000_s1033" type="#_x0000_t202" style="position:absolute;margin-left:0;margin-top:13pt;width:236.25pt;height:73.5pt;z-index:2522357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" fillcolor="#00b050" stroked="f">
                <v:textbox>
                  <w:txbxContent>
                    <w:p w14:paraId="2E83E237" w14:textId="148219AC" w:rsidR="00B9595C" w:rsidRPr="00EB20B3" w:rsidRDefault="00B9595C" w:rsidP="00B9595C">
                      <w:pPr>
                        <w:jc w:val="center"/>
                        <w:rPr>
                          <w:b/>
                          <w:bCs/>
                          <w:color w:val="FFFF00"/>
                          <w:sz w:val="28"/>
                          <w:szCs w:val="28"/>
                        </w:rPr>
                      </w:pPr>
                      <w:r w:rsidRPr="00EB20B3">
                        <w:rPr>
                          <w:b/>
                          <w:bCs/>
                          <w:color w:val="FFFF00"/>
                          <w:sz w:val="28"/>
                          <w:szCs w:val="28"/>
                        </w:rPr>
                        <w:t>Sign up with your dining site manager one week in advance</w:t>
                      </w:r>
                    </w:p>
                    <w:p w14:paraId="6F280A98" w14:textId="1DDBE624" w:rsidR="00B9595C" w:rsidRPr="00EB20B3" w:rsidRDefault="007353E3" w:rsidP="00B9595C">
                      <w:pPr>
                        <w:jc w:val="center"/>
                        <w:rPr>
                          <w:b/>
                          <w:bCs/>
                          <w:i/>
                          <w:iCs/>
                          <w:color w:val="FFFF00"/>
                          <w:sz w:val="28"/>
                          <w:szCs w:val="28"/>
                        </w:rPr>
                      </w:pPr>
                      <w:r w:rsidRPr="00EB20B3">
                        <w:rPr>
                          <w:b/>
                          <w:bCs/>
                          <w:i/>
                          <w:iCs/>
                          <w:color w:val="FFFF00"/>
                          <w:sz w:val="28"/>
                          <w:szCs w:val="28"/>
                        </w:rPr>
                        <w:t>*</w:t>
                      </w:r>
                      <w:r w:rsidR="00B9595C" w:rsidRPr="00EB20B3">
                        <w:rPr>
                          <w:b/>
                          <w:bCs/>
                          <w:i/>
                          <w:iCs/>
                          <w:color w:val="FFFF00"/>
                          <w:sz w:val="28"/>
                          <w:szCs w:val="28"/>
                        </w:rPr>
                        <w:t>Menu items are subject to chang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96B76">
        <w:rPr>
          <w:rFonts w:ascii="Calibri" w:eastAsia="Calibri" w:hAnsi="Calibri" w:cs="Calibri"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70873" behindDoc="0" locked="0" layoutInCell="1" allowOverlap="1" wp14:anchorId="40FC90FB" wp14:editId="5CF6EC7A">
                <wp:simplePos x="0" y="0"/>
                <wp:positionH relativeFrom="margin">
                  <wp:align>center</wp:align>
                </wp:positionH>
                <wp:positionV relativeFrom="paragraph">
                  <wp:posOffset>88900</wp:posOffset>
                </wp:positionV>
                <wp:extent cx="3248025" cy="1066800"/>
                <wp:effectExtent l="0" t="0" r="28575" b="19050"/>
                <wp:wrapNone/>
                <wp:docPr id="1563051249" name="Rectangle: Rounded Corner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8025" cy="1066800"/>
                        </a:xfrm>
                        <a:prstGeom prst="roundRect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CF5A0B" id="Rectangle: Rounded Corners 14" o:spid="_x0000_s1026" style="position:absolute;margin-left:0;margin-top:7pt;width:255.75pt;height:84pt;z-index:251770873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" fillcolor="#00b050" strokecolor="#09101d [484]" strokeweight="1pt">
                <v:stroke joinstyle="miter"/>
                <w10:wrap anchorx="margin"/>
              </v:roundrect>
            </w:pict>
          </mc:Fallback>
        </mc:AlternateContent>
      </w:r>
    </w:p>
    <w:p w14:paraId="605E3E95" w14:textId="4584CFBA" w:rsidR="00B14771" w:rsidRPr="00B14771" w:rsidRDefault="00CF18A0" w:rsidP="00CF18A0">
      <w:pPr>
        <w:tabs>
          <w:tab w:val="left" w:pos="9293"/>
        </w:tabs>
        <w:contextualSpacing/>
        <w:rPr>
          <w:rFonts w:ascii="Calibri" w:eastAsia="Calibri" w:hAnsi="Calibri" w:cs="Calibri"/>
          <w:i/>
          <w:sz w:val="12"/>
          <w:szCs w:val="12"/>
        </w:rPr>
      </w:pPr>
      <w:r>
        <w:rPr>
          <w:rFonts w:ascii="Calibri" w:eastAsia="Calibri" w:hAnsi="Calibri" w:cs="Calibri"/>
          <w:i/>
          <w:sz w:val="12"/>
          <w:szCs w:val="12"/>
        </w:rPr>
        <w:tab/>
      </w:r>
    </w:p>
    <w:sectPr w:rsidR="00B14771" w:rsidRPr="00B14771" w:rsidSect="00A873BB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41EC56" w14:textId="77777777" w:rsidR="00F80A8F" w:rsidRDefault="00F80A8F" w:rsidP="000E0840">
      <w:pPr>
        <w:spacing w:after="0" w:line="240" w:lineRule="auto"/>
      </w:pPr>
      <w:r>
        <w:separator/>
      </w:r>
    </w:p>
  </w:endnote>
  <w:endnote w:type="continuationSeparator" w:id="0">
    <w:p w14:paraId="518D4249" w14:textId="77777777" w:rsidR="00F80A8F" w:rsidRDefault="00F80A8F" w:rsidP="000E08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A50DA8" w14:textId="77777777" w:rsidR="00F80A8F" w:rsidRDefault="00F80A8F" w:rsidP="000E0840">
      <w:pPr>
        <w:spacing w:after="0" w:line="240" w:lineRule="auto"/>
      </w:pPr>
      <w:r>
        <w:separator/>
      </w:r>
    </w:p>
  </w:footnote>
  <w:footnote w:type="continuationSeparator" w:id="0">
    <w:p w14:paraId="0FF32C9F" w14:textId="77777777" w:rsidR="00F80A8F" w:rsidRDefault="00F80A8F" w:rsidP="000E08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E3E56856"/>
    <w:multiLevelType w:val="hybridMultilevel"/>
    <w:tmpl w:val="9568E7A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D8C9D1F"/>
    <w:multiLevelType w:val="hybridMultilevel"/>
    <w:tmpl w:val="69A6804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55927723"/>
    <w:multiLevelType w:val="hybridMultilevel"/>
    <w:tmpl w:val="B1103F62"/>
    <w:lvl w:ilvl="0" w:tplc="BC463CA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567A78E0"/>
    <w:multiLevelType w:val="hybridMultilevel"/>
    <w:tmpl w:val="4913B3F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68BD7445"/>
    <w:multiLevelType w:val="hybridMultilevel"/>
    <w:tmpl w:val="68B41CA2"/>
    <w:lvl w:ilvl="0" w:tplc="BC463CA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30064853">
    <w:abstractNumId w:val="3"/>
  </w:num>
  <w:num w:numId="2" w16cid:durableId="1526095527">
    <w:abstractNumId w:val="0"/>
  </w:num>
  <w:num w:numId="3" w16cid:durableId="427233421">
    <w:abstractNumId w:val="1"/>
  </w:num>
  <w:num w:numId="4" w16cid:durableId="864635863">
    <w:abstractNumId w:val="4"/>
  </w:num>
  <w:num w:numId="5" w16cid:durableId="298478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182"/>
    <w:rsid w:val="00006BF3"/>
    <w:rsid w:val="00007193"/>
    <w:rsid w:val="00011A4D"/>
    <w:rsid w:val="0001473D"/>
    <w:rsid w:val="000151D9"/>
    <w:rsid w:val="0001592B"/>
    <w:rsid w:val="00015DD5"/>
    <w:rsid w:val="00016509"/>
    <w:rsid w:val="00021EA9"/>
    <w:rsid w:val="00027A23"/>
    <w:rsid w:val="00037FB7"/>
    <w:rsid w:val="0005288E"/>
    <w:rsid w:val="00056787"/>
    <w:rsid w:val="00062B15"/>
    <w:rsid w:val="00066C2A"/>
    <w:rsid w:val="00072B34"/>
    <w:rsid w:val="00073FF1"/>
    <w:rsid w:val="0007696A"/>
    <w:rsid w:val="00080FB5"/>
    <w:rsid w:val="00086BAB"/>
    <w:rsid w:val="0008706A"/>
    <w:rsid w:val="000918CC"/>
    <w:rsid w:val="000933F2"/>
    <w:rsid w:val="00094CE3"/>
    <w:rsid w:val="00097877"/>
    <w:rsid w:val="00097F58"/>
    <w:rsid w:val="000A0509"/>
    <w:rsid w:val="000A395C"/>
    <w:rsid w:val="000A6D0B"/>
    <w:rsid w:val="000A7607"/>
    <w:rsid w:val="000B42E1"/>
    <w:rsid w:val="000B4A27"/>
    <w:rsid w:val="000B780D"/>
    <w:rsid w:val="000C0993"/>
    <w:rsid w:val="000C7E90"/>
    <w:rsid w:val="000D0344"/>
    <w:rsid w:val="000D7D43"/>
    <w:rsid w:val="000E0095"/>
    <w:rsid w:val="000E0840"/>
    <w:rsid w:val="000E3B0C"/>
    <w:rsid w:val="000E45A7"/>
    <w:rsid w:val="000E6AB9"/>
    <w:rsid w:val="000E7F98"/>
    <w:rsid w:val="000F0FC0"/>
    <w:rsid w:val="000F12B3"/>
    <w:rsid w:val="000F57F7"/>
    <w:rsid w:val="00103EAB"/>
    <w:rsid w:val="00104E20"/>
    <w:rsid w:val="00117AEC"/>
    <w:rsid w:val="001207E2"/>
    <w:rsid w:val="00124E00"/>
    <w:rsid w:val="001275EB"/>
    <w:rsid w:val="00131A13"/>
    <w:rsid w:val="0013415B"/>
    <w:rsid w:val="00135FC5"/>
    <w:rsid w:val="001426C3"/>
    <w:rsid w:val="00147B36"/>
    <w:rsid w:val="00150041"/>
    <w:rsid w:val="00152260"/>
    <w:rsid w:val="001547E6"/>
    <w:rsid w:val="00165AB2"/>
    <w:rsid w:val="00170563"/>
    <w:rsid w:val="00171EA6"/>
    <w:rsid w:val="00174E49"/>
    <w:rsid w:val="0017531D"/>
    <w:rsid w:val="00177248"/>
    <w:rsid w:val="00177D5F"/>
    <w:rsid w:val="00180DC6"/>
    <w:rsid w:val="00191D9A"/>
    <w:rsid w:val="0019516C"/>
    <w:rsid w:val="00197D48"/>
    <w:rsid w:val="001A5576"/>
    <w:rsid w:val="001A594A"/>
    <w:rsid w:val="001B1297"/>
    <w:rsid w:val="001B1638"/>
    <w:rsid w:val="001B364C"/>
    <w:rsid w:val="001B4832"/>
    <w:rsid w:val="001B5912"/>
    <w:rsid w:val="001B7CA2"/>
    <w:rsid w:val="001C2FFD"/>
    <w:rsid w:val="001C7276"/>
    <w:rsid w:val="001E232E"/>
    <w:rsid w:val="001E28F0"/>
    <w:rsid w:val="001E2E7B"/>
    <w:rsid w:val="001E5614"/>
    <w:rsid w:val="001E780C"/>
    <w:rsid w:val="001F06A9"/>
    <w:rsid w:val="001F196F"/>
    <w:rsid w:val="001F261E"/>
    <w:rsid w:val="001F3042"/>
    <w:rsid w:val="001F6F59"/>
    <w:rsid w:val="00200153"/>
    <w:rsid w:val="00204E35"/>
    <w:rsid w:val="00205FE3"/>
    <w:rsid w:val="00207E60"/>
    <w:rsid w:val="002102FC"/>
    <w:rsid w:val="00211E3D"/>
    <w:rsid w:val="00221E37"/>
    <w:rsid w:val="00222C62"/>
    <w:rsid w:val="002256CB"/>
    <w:rsid w:val="002417A3"/>
    <w:rsid w:val="00247535"/>
    <w:rsid w:val="002544B7"/>
    <w:rsid w:val="00255B82"/>
    <w:rsid w:val="00256F77"/>
    <w:rsid w:val="00262E3B"/>
    <w:rsid w:val="00266028"/>
    <w:rsid w:val="00267B21"/>
    <w:rsid w:val="00280D04"/>
    <w:rsid w:val="00282CBB"/>
    <w:rsid w:val="00286DCD"/>
    <w:rsid w:val="00291B81"/>
    <w:rsid w:val="002938EE"/>
    <w:rsid w:val="002A0090"/>
    <w:rsid w:val="002A0D2F"/>
    <w:rsid w:val="002A3662"/>
    <w:rsid w:val="002B3C97"/>
    <w:rsid w:val="002B4D03"/>
    <w:rsid w:val="002B68B4"/>
    <w:rsid w:val="002C4E9D"/>
    <w:rsid w:val="002C50E5"/>
    <w:rsid w:val="002D121D"/>
    <w:rsid w:val="002D7987"/>
    <w:rsid w:val="002F1371"/>
    <w:rsid w:val="003006AD"/>
    <w:rsid w:val="003074E6"/>
    <w:rsid w:val="00307CC3"/>
    <w:rsid w:val="00311606"/>
    <w:rsid w:val="00313B2C"/>
    <w:rsid w:val="00315026"/>
    <w:rsid w:val="003251FC"/>
    <w:rsid w:val="0032585F"/>
    <w:rsid w:val="00330CD0"/>
    <w:rsid w:val="003315B9"/>
    <w:rsid w:val="003324F1"/>
    <w:rsid w:val="00333B96"/>
    <w:rsid w:val="00333F75"/>
    <w:rsid w:val="00342394"/>
    <w:rsid w:val="003551DB"/>
    <w:rsid w:val="00367EDF"/>
    <w:rsid w:val="00371037"/>
    <w:rsid w:val="0037292C"/>
    <w:rsid w:val="0038755F"/>
    <w:rsid w:val="00391788"/>
    <w:rsid w:val="00396B76"/>
    <w:rsid w:val="003A094D"/>
    <w:rsid w:val="003A0B04"/>
    <w:rsid w:val="003A1B65"/>
    <w:rsid w:val="003A4255"/>
    <w:rsid w:val="003B2A60"/>
    <w:rsid w:val="003C6C38"/>
    <w:rsid w:val="003D0479"/>
    <w:rsid w:val="003D23DA"/>
    <w:rsid w:val="003D27EC"/>
    <w:rsid w:val="003D2B03"/>
    <w:rsid w:val="003D354C"/>
    <w:rsid w:val="003D3945"/>
    <w:rsid w:val="003D79FA"/>
    <w:rsid w:val="003D7ACC"/>
    <w:rsid w:val="003E16ED"/>
    <w:rsid w:val="003E3F80"/>
    <w:rsid w:val="003E4A3F"/>
    <w:rsid w:val="003E67FA"/>
    <w:rsid w:val="003E7549"/>
    <w:rsid w:val="003F02AC"/>
    <w:rsid w:val="004019F0"/>
    <w:rsid w:val="00404364"/>
    <w:rsid w:val="004074DD"/>
    <w:rsid w:val="00412292"/>
    <w:rsid w:val="00420FCB"/>
    <w:rsid w:val="0043193E"/>
    <w:rsid w:val="004332E1"/>
    <w:rsid w:val="0043499A"/>
    <w:rsid w:val="00443FF1"/>
    <w:rsid w:val="0045542A"/>
    <w:rsid w:val="004570A6"/>
    <w:rsid w:val="004625EA"/>
    <w:rsid w:val="004656BB"/>
    <w:rsid w:val="00474AC4"/>
    <w:rsid w:val="004761DD"/>
    <w:rsid w:val="00477691"/>
    <w:rsid w:val="00480D77"/>
    <w:rsid w:val="00482063"/>
    <w:rsid w:val="004820E9"/>
    <w:rsid w:val="00490153"/>
    <w:rsid w:val="004A2345"/>
    <w:rsid w:val="004A28C0"/>
    <w:rsid w:val="004A7918"/>
    <w:rsid w:val="004B0570"/>
    <w:rsid w:val="004B296E"/>
    <w:rsid w:val="004B5168"/>
    <w:rsid w:val="004B704F"/>
    <w:rsid w:val="004C1F50"/>
    <w:rsid w:val="004C2B88"/>
    <w:rsid w:val="004C49A4"/>
    <w:rsid w:val="004C6509"/>
    <w:rsid w:val="004D19C0"/>
    <w:rsid w:val="004D2419"/>
    <w:rsid w:val="004D6CBA"/>
    <w:rsid w:val="004E0186"/>
    <w:rsid w:val="004E0949"/>
    <w:rsid w:val="004E4543"/>
    <w:rsid w:val="004E49E8"/>
    <w:rsid w:val="004E5CB9"/>
    <w:rsid w:val="004E6EF4"/>
    <w:rsid w:val="004F142D"/>
    <w:rsid w:val="004F2409"/>
    <w:rsid w:val="004F48BA"/>
    <w:rsid w:val="004F7243"/>
    <w:rsid w:val="00501DD3"/>
    <w:rsid w:val="005053FA"/>
    <w:rsid w:val="00505E0E"/>
    <w:rsid w:val="00510E6E"/>
    <w:rsid w:val="00511BF5"/>
    <w:rsid w:val="00514C74"/>
    <w:rsid w:val="005161C0"/>
    <w:rsid w:val="00534D66"/>
    <w:rsid w:val="00534FEC"/>
    <w:rsid w:val="005571DF"/>
    <w:rsid w:val="00561FD1"/>
    <w:rsid w:val="005664BD"/>
    <w:rsid w:val="0057613C"/>
    <w:rsid w:val="00580E38"/>
    <w:rsid w:val="00581BF8"/>
    <w:rsid w:val="00583075"/>
    <w:rsid w:val="00583AD9"/>
    <w:rsid w:val="00584474"/>
    <w:rsid w:val="00593F5F"/>
    <w:rsid w:val="005953A6"/>
    <w:rsid w:val="005A6AEE"/>
    <w:rsid w:val="005B4BDD"/>
    <w:rsid w:val="005B540A"/>
    <w:rsid w:val="005B6A8D"/>
    <w:rsid w:val="005C54BF"/>
    <w:rsid w:val="005E1796"/>
    <w:rsid w:val="005F1295"/>
    <w:rsid w:val="005F1590"/>
    <w:rsid w:val="005F2ED6"/>
    <w:rsid w:val="005F3355"/>
    <w:rsid w:val="005F440B"/>
    <w:rsid w:val="005F7242"/>
    <w:rsid w:val="006009AC"/>
    <w:rsid w:val="00603C51"/>
    <w:rsid w:val="00606C5D"/>
    <w:rsid w:val="00607202"/>
    <w:rsid w:val="00610EFB"/>
    <w:rsid w:val="00611DC3"/>
    <w:rsid w:val="00616D04"/>
    <w:rsid w:val="00621AA8"/>
    <w:rsid w:val="0062337E"/>
    <w:rsid w:val="0062482E"/>
    <w:rsid w:val="00626406"/>
    <w:rsid w:val="00635475"/>
    <w:rsid w:val="00640775"/>
    <w:rsid w:val="006438E4"/>
    <w:rsid w:val="006446C4"/>
    <w:rsid w:val="006465B4"/>
    <w:rsid w:val="006472C1"/>
    <w:rsid w:val="0065095B"/>
    <w:rsid w:val="00653DAE"/>
    <w:rsid w:val="00655AD1"/>
    <w:rsid w:val="0065602F"/>
    <w:rsid w:val="00656380"/>
    <w:rsid w:val="0066065D"/>
    <w:rsid w:val="0066643D"/>
    <w:rsid w:val="00671182"/>
    <w:rsid w:val="00674D19"/>
    <w:rsid w:val="006804C2"/>
    <w:rsid w:val="00680A26"/>
    <w:rsid w:val="00682254"/>
    <w:rsid w:val="00684BC4"/>
    <w:rsid w:val="00684DA8"/>
    <w:rsid w:val="0068640A"/>
    <w:rsid w:val="00693492"/>
    <w:rsid w:val="006A237E"/>
    <w:rsid w:val="006B1263"/>
    <w:rsid w:val="006B1953"/>
    <w:rsid w:val="006B3EC5"/>
    <w:rsid w:val="006B7603"/>
    <w:rsid w:val="006B7E62"/>
    <w:rsid w:val="006C5766"/>
    <w:rsid w:val="006C6BDB"/>
    <w:rsid w:val="006C78D8"/>
    <w:rsid w:val="006D1C49"/>
    <w:rsid w:val="006E1755"/>
    <w:rsid w:val="006F3465"/>
    <w:rsid w:val="00706340"/>
    <w:rsid w:val="00707AA8"/>
    <w:rsid w:val="00722251"/>
    <w:rsid w:val="00733752"/>
    <w:rsid w:val="007353E3"/>
    <w:rsid w:val="007362B7"/>
    <w:rsid w:val="007405DB"/>
    <w:rsid w:val="00746237"/>
    <w:rsid w:val="00747391"/>
    <w:rsid w:val="00751B05"/>
    <w:rsid w:val="00761D17"/>
    <w:rsid w:val="007711F9"/>
    <w:rsid w:val="00773B0D"/>
    <w:rsid w:val="00777466"/>
    <w:rsid w:val="00777F2C"/>
    <w:rsid w:val="007800FE"/>
    <w:rsid w:val="00782AAE"/>
    <w:rsid w:val="007843F4"/>
    <w:rsid w:val="007852D0"/>
    <w:rsid w:val="00786257"/>
    <w:rsid w:val="00794DF6"/>
    <w:rsid w:val="00795496"/>
    <w:rsid w:val="0079732D"/>
    <w:rsid w:val="007A1056"/>
    <w:rsid w:val="007A4D94"/>
    <w:rsid w:val="007B4147"/>
    <w:rsid w:val="007B6635"/>
    <w:rsid w:val="007B75A3"/>
    <w:rsid w:val="007C1D6A"/>
    <w:rsid w:val="007C7BAF"/>
    <w:rsid w:val="007D09E3"/>
    <w:rsid w:val="007D2A36"/>
    <w:rsid w:val="007D4EEF"/>
    <w:rsid w:val="007D5CBB"/>
    <w:rsid w:val="007E5034"/>
    <w:rsid w:val="007E7B11"/>
    <w:rsid w:val="007F1304"/>
    <w:rsid w:val="007F55CC"/>
    <w:rsid w:val="00800833"/>
    <w:rsid w:val="00800BEB"/>
    <w:rsid w:val="008029B0"/>
    <w:rsid w:val="00805598"/>
    <w:rsid w:val="00806502"/>
    <w:rsid w:val="0080653B"/>
    <w:rsid w:val="0081074B"/>
    <w:rsid w:val="008113C4"/>
    <w:rsid w:val="00815EDF"/>
    <w:rsid w:val="00816408"/>
    <w:rsid w:val="00816AC7"/>
    <w:rsid w:val="00817C19"/>
    <w:rsid w:val="008219FC"/>
    <w:rsid w:val="008258BB"/>
    <w:rsid w:val="00831EE1"/>
    <w:rsid w:val="0083645E"/>
    <w:rsid w:val="00847969"/>
    <w:rsid w:val="008526FA"/>
    <w:rsid w:val="00854999"/>
    <w:rsid w:val="00860B0A"/>
    <w:rsid w:val="00860F11"/>
    <w:rsid w:val="008849EE"/>
    <w:rsid w:val="0089128A"/>
    <w:rsid w:val="00892BC8"/>
    <w:rsid w:val="0089341E"/>
    <w:rsid w:val="008950D9"/>
    <w:rsid w:val="00895CFA"/>
    <w:rsid w:val="00896597"/>
    <w:rsid w:val="008A2944"/>
    <w:rsid w:val="008A2D42"/>
    <w:rsid w:val="008A67C2"/>
    <w:rsid w:val="008B3C8B"/>
    <w:rsid w:val="008C0FB6"/>
    <w:rsid w:val="008C4036"/>
    <w:rsid w:val="008C4D1A"/>
    <w:rsid w:val="008C52E3"/>
    <w:rsid w:val="008C61B1"/>
    <w:rsid w:val="008D2BA6"/>
    <w:rsid w:val="008D3416"/>
    <w:rsid w:val="008D5491"/>
    <w:rsid w:val="008D7AE5"/>
    <w:rsid w:val="008E0158"/>
    <w:rsid w:val="008E3FD6"/>
    <w:rsid w:val="008F492F"/>
    <w:rsid w:val="008F7AFC"/>
    <w:rsid w:val="0090771E"/>
    <w:rsid w:val="00910A8B"/>
    <w:rsid w:val="00912FC5"/>
    <w:rsid w:val="00913F2B"/>
    <w:rsid w:val="00913F4B"/>
    <w:rsid w:val="00914641"/>
    <w:rsid w:val="00915A2A"/>
    <w:rsid w:val="00916800"/>
    <w:rsid w:val="00927EB4"/>
    <w:rsid w:val="00927FCD"/>
    <w:rsid w:val="00935B04"/>
    <w:rsid w:val="00943462"/>
    <w:rsid w:val="00950AE1"/>
    <w:rsid w:val="009523C0"/>
    <w:rsid w:val="0095567F"/>
    <w:rsid w:val="009570CD"/>
    <w:rsid w:val="00962792"/>
    <w:rsid w:val="00966091"/>
    <w:rsid w:val="00970A31"/>
    <w:rsid w:val="00973B43"/>
    <w:rsid w:val="009755B6"/>
    <w:rsid w:val="00982FF3"/>
    <w:rsid w:val="009857A2"/>
    <w:rsid w:val="0098670E"/>
    <w:rsid w:val="009911F7"/>
    <w:rsid w:val="009A44BE"/>
    <w:rsid w:val="009A655F"/>
    <w:rsid w:val="009B0631"/>
    <w:rsid w:val="009B32BF"/>
    <w:rsid w:val="009C45AE"/>
    <w:rsid w:val="009C6C26"/>
    <w:rsid w:val="009D1C34"/>
    <w:rsid w:val="009D6349"/>
    <w:rsid w:val="009E05B7"/>
    <w:rsid w:val="009F19A3"/>
    <w:rsid w:val="009F7544"/>
    <w:rsid w:val="009F768D"/>
    <w:rsid w:val="00A00648"/>
    <w:rsid w:val="00A02764"/>
    <w:rsid w:val="00A1019C"/>
    <w:rsid w:val="00A1680F"/>
    <w:rsid w:val="00A20179"/>
    <w:rsid w:val="00A20969"/>
    <w:rsid w:val="00A2741B"/>
    <w:rsid w:val="00A27DAE"/>
    <w:rsid w:val="00A4407A"/>
    <w:rsid w:val="00A53219"/>
    <w:rsid w:val="00A5357B"/>
    <w:rsid w:val="00A71BC2"/>
    <w:rsid w:val="00A7275F"/>
    <w:rsid w:val="00A72844"/>
    <w:rsid w:val="00A72959"/>
    <w:rsid w:val="00A75DB2"/>
    <w:rsid w:val="00A805AC"/>
    <w:rsid w:val="00A813B8"/>
    <w:rsid w:val="00A81FFD"/>
    <w:rsid w:val="00A82C54"/>
    <w:rsid w:val="00A832AF"/>
    <w:rsid w:val="00A873BB"/>
    <w:rsid w:val="00A924B2"/>
    <w:rsid w:val="00A979B9"/>
    <w:rsid w:val="00AA1170"/>
    <w:rsid w:val="00AA27F0"/>
    <w:rsid w:val="00AA2DE5"/>
    <w:rsid w:val="00AA42A6"/>
    <w:rsid w:val="00AA6D29"/>
    <w:rsid w:val="00AA7E1A"/>
    <w:rsid w:val="00AB2439"/>
    <w:rsid w:val="00AC6FA9"/>
    <w:rsid w:val="00AC7443"/>
    <w:rsid w:val="00AC7F04"/>
    <w:rsid w:val="00AD1377"/>
    <w:rsid w:val="00AD52EA"/>
    <w:rsid w:val="00AE004E"/>
    <w:rsid w:val="00AE0C8F"/>
    <w:rsid w:val="00AE4093"/>
    <w:rsid w:val="00AE43A9"/>
    <w:rsid w:val="00B045D6"/>
    <w:rsid w:val="00B04F81"/>
    <w:rsid w:val="00B127B1"/>
    <w:rsid w:val="00B14771"/>
    <w:rsid w:val="00B20B92"/>
    <w:rsid w:val="00B2254F"/>
    <w:rsid w:val="00B305D4"/>
    <w:rsid w:val="00B3093C"/>
    <w:rsid w:val="00B359D5"/>
    <w:rsid w:val="00B36D14"/>
    <w:rsid w:val="00B4014D"/>
    <w:rsid w:val="00B556B5"/>
    <w:rsid w:val="00B55D86"/>
    <w:rsid w:val="00B5610C"/>
    <w:rsid w:val="00B6707A"/>
    <w:rsid w:val="00B7243B"/>
    <w:rsid w:val="00B74E05"/>
    <w:rsid w:val="00B81B41"/>
    <w:rsid w:val="00B87E00"/>
    <w:rsid w:val="00B94C8A"/>
    <w:rsid w:val="00B9595C"/>
    <w:rsid w:val="00B9649C"/>
    <w:rsid w:val="00BA1D29"/>
    <w:rsid w:val="00BA2E1A"/>
    <w:rsid w:val="00BB068A"/>
    <w:rsid w:val="00BB3B17"/>
    <w:rsid w:val="00BB5180"/>
    <w:rsid w:val="00BC46B5"/>
    <w:rsid w:val="00BC4BCA"/>
    <w:rsid w:val="00BD2F1B"/>
    <w:rsid w:val="00BD2F61"/>
    <w:rsid w:val="00BE01C4"/>
    <w:rsid w:val="00BE0EF9"/>
    <w:rsid w:val="00BE10F7"/>
    <w:rsid w:val="00BE2F8D"/>
    <w:rsid w:val="00BF3C55"/>
    <w:rsid w:val="00BF5BE9"/>
    <w:rsid w:val="00BF64E6"/>
    <w:rsid w:val="00BF6F7C"/>
    <w:rsid w:val="00BF757E"/>
    <w:rsid w:val="00C06A03"/>
    <w:rsid w:val="00C06CC6"/>
    <w:rsid w:val="00C100BF"/>
    <w:rsid w:val="00C10D46"/>
    <w:rsid w:val="00C10E29"/>
    <w:rsid w:val="00C1166A"/>
    <w:rsid w:val="00C157D4"/>
    <w:rsid w:val="00C31192"/>
    <w:rsid w:val="00C31886"/>
    <w:rsid w:val="00C31A73"/>
    <w:rsid w:val="00C33C35"/>
    <w:rsid w:val="00C36BF6"/>
    <w:rsid w:val="00C378C0"/>
    <w:rsid w:val="00C44B61"/>
    <w:rsid w:val="00C4665F"/>
    <w:rsid w:val="00C530B1"/>
    <w:rsid w:val="00C542E8"/>
    <w:rsid w:val="00C63B01"/>
    <w:rsid w:val="00C653FC"/>
    <w:rsid w:val="00C65F64"/>
    <w:rsid w:val="00C7084A"/>
    <w:rsid w:val="00C72304"/>
    <w:rsid w:val="00C75E71"/>
    <w:rsid w:val="00C7650E"/>
    <w:rsid w:val="00C76B97"/>
    <w:rsid w:val="00C77A2F"/>
    <w:rsid w:val="00C8227C"/>
    <w:rsid w:val="00C84108"/>
    <w:rsid w:val="00C87DC1"/>
    <w:rsid w:val="00CA1880"/>
    <w:rsid w:val="00CA30F6"/>
    <w:rsid w:val="00CA4E29"/>
    <w:rsid w:val="00CA6F83"/>
    <w:rsid w:val="00CB38DC"/>
    <w:rsid w:val="00CB5542"/>
    <w:rsid w:val="00CD358F"/>
    <w:rsid w:val="00CE04B1"/>
    <w:rsid w:val="00CF18A0"/>
    <w:rsid w:val="00CF3187"/>
    <w:rsid w:val="00CF5DCA"/>
    <w:rsid w:val="00CF7E90"/>
    <w:rsid w:val="00D017F0"/>
    <w:rsid w:val="00D03B6C"/>
    <w:rsid w:val="00D078E4"/>
    <w:rsid w:val="00D15EC0"/>
    <w:rsid w:val="00D2458E"/>
    <w:rsid w:val="00D25ABE"/>
    <w:rsid w:val="00D30933"/>
    <w:rsid w:val="00D311D4"/>
    <w:rsid w:val="00D312A6"/>
    <w:rsid w:val="00D461CD"/>
    <w:rsid w:val="00D47BB3"/>
    <w:rsid w:val="00D52F70"/>
    <w:rsid w:val="00D56A43"/>
    <w:rsid w:val="00D62515"/>
    <w:rsid w:val="00D62DC8"/>
    <w:rsid w:val="00D657EF"/>
    <w:rsid w:val="00D66A4E"/>
    <w:rsid w:val="00D677C0"/>
    <w:rsid w:val="00D67ABD"/>
    <w:rsid w:val="00D70529"/>
    <w:rsid w:val="00D7641E"/>
    <w:rsid w:val="00D84030"/>
    <w:rsid w:val="00D97D40"/>
    <w:rsid w:val="00DA26DC"/>
    <w:rsid w:val="00DA4DBA"/>
    <w:rsid w:val="00DA6559"/>
    <w:rsid w:val="00DB6942"/>
    <w:rsid w:val="00DB7263"/>
    <w:rsid w:val="00DC03DA"/>
    <w:rsid w:val="00DC0AE5"/>
    <w:rsid w:val="00DC1650"/>
    <w:rsid w:val="00DC1B14"/>
    <w:rsid w:val="00DC214F"/>
    <w:rsid w:val="00DC6516"/>
    <w:rsid w:val="00DC6F3E"/>
    <w:rsid w:val="00DC7FB0"/>
    <w:rsid w:val="00DD63E2"/>
    <w:rsid w:val="00DD64ED"/>
    <w:rsid w:val="00DD6DF2"/>
    <w:rsid w:val="00DE40F4"/>
    <w:rsid w:val="00DE7026"/>
    <w:rsid w:val="00DF267A"/>
    <w:rsid w:val="00DF33C9"/>
    <w:rsid w:val="00DF359A"/>
    <w:rsid w:val="00DF516F"/>
    <w:rsid w:val="00DF5E51"/>
    <w:rsid w:val="00DF640B"/>
    <w:rsid w:val="00E00FC4"/>
    <w:rsid w:val="00E03446"/>
    <w:rsid w:val="00E11810"/>
    <w:rsid w:val="00E14469"/>
    <w:rsid w:val="00E15599"/>
    <w:rsid w:val="00E17AFF"/>
    <w:rsid w:val="00E204B5"/>
    <w:rsid w:val="00E31319"/>
    <w:rsid w:val="00E32694"/>
    <w:rsid w:val="00E35B6B"/>
    <w:rsid w:val="00E55913"/>
    <w:rsid w:val="00E57C02"/>
    <w:rsid w:val="00E67C7A"/>
    <w:rsid w:val="00E701BB"/>
    <w:rsid w:val="00E724E8"/>
    <w:rsid w:val="00E74316"/>
    <w:rsid w:val="00E75150"/>
    <w:rsid w:val="00E80889"/>
    <w:rsid w:val="00E814E8"/>
    <w:rsid w:val="00E82A92"/>
    <w:rsid w:val="00E83B0C"/>
    <w:rsid w:val="00E908FD"/>
    <w:rsid w:val="00E91A5F"/>
    <w:rsid w:val="00E935DB"/>
    <w:rsid w:val="00E97AF5"/>
    <w:rsid w:val="00EA1072"/>
    <w:rsid w:val="00EA10DA"/>
    <w:rsid w:val="00EA17BF"/>
    <w:rsid w:val="00EA598E"/>
    <w:rsid w:val="00EB0798"/>
    <w:rsid w:val="00EB20B3"/>
    <w:rsid w:val="00EB24FD"/>
    <w:rsid w:val="00EB256E"/>
    <w:rsid w:val="00EB78D9"/>
    <w:rsid w:val="00EC3E52"/>
    <w:rsid w:val="00EC6EDB"/>
    <w:rsid w:val="00ED30DD"/>
    <w:rsid w:val="00ED57EE"/>
    <w:rsid w:val="00ED5A79"/>
    <w:rsid w:val="00ED5CF4"/>
    <w:rsid w:val="00ED6151"/>
    <w:rsid w:val="00EE77B0"/>
    <w:rsid w:val="00F04D60"/>
    <w:rsid w:val="00F12082"/>
    <w:rsid w:val="00F1289E"/>
    <w:rsid w:val="00F12C70"/>
    <w:rsid w:val="00F13766"/>
    <w:rsid w:val="00F15F66"/>
    <w:rsid w:val="00F24CB4"/>
    <w:rsid w:val="00F26A39"/>
    <w:rsid w:val="00F30BEB"/>
    <w:rsid w:val="00F30E64"/>
    <w:rsid w:val="00F3563E"/>
    <w:rsid w:val="00F3601C"/>
    <w:rsid w:val="00F3742E"/>
    <w:rsid w:val="00F400F7"/>
    <w:rsid w:val="00F4078A"/>
    <w:rsid w:val="00F50C23"/>
    <w:rsid w:val="00F52877"/>
    <w:rsid w:val="00F534B2"/>
    <w:rsid w:val="00F562F5"/>
    <w:rsid w:val="00F56AD9"/>
    <w:rsid w:val="00F62B96"/>
    <w:rsid w:val="00F635B0"/>
    <w:rsid w:val="00F6390D"/>
    <w:rsid w:val="00F65894"/>
    <w:rsid w:val="00F676F1"/>
    <w:rsid w:val="00F70165"/>
    <w:rsid w:val="00F704AE"/>
    <w:rsid w:val="00F740A2"/>
    <w:rsid w:val="00F77724"/>
    <w:rsid w:val="00F80A8F"/>
    <w:rsid w:val="00F816AA"/>
    <w:rsid w:val="00F82FE4"/>
    <w:rsid w:val="00F93D0E"/>
    <w:rsid w:val="00FA69D1"/>
    <w:rsid w:val="00FA6A1F"/>
    <w:rsid w:val="00FA6DEC"/>
    <w:rsid w:val="00FB651E"/>
    <w:rsid w:val="00FC78E1"/>
    <w:rsid w:val="00FD54D0"/>
    <w:rsid w:val="00FD66B8"/>
    <w:rsid w:val="00FD7B8D"/>
    <w:rsid w:val="00FD7BD5"/>
    <w:rsid w:val="00FE23C6"/>
    <w:rsid w:val="00FF2788"/>
    <w:rsid w:val="00FF2F4D"/>
    <w:rsid w:val="00FF4037"/>
    <w:rsid w:val="00FF4D9C"/>
    <w:rsid w:val="00FF4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732ABA"/>
  <w15:chartTrackingRefBased/>
  <w15:docId w15:val="{1847B5CE-9316-4A52-B749-C7B55F588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08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0840"/>
  </w:style>
  <w:style w:type="paragraph" w:styleId="Footer">
    <w:name w:val="footer"/>
    <w:basedOn w:val="Normal"/>
    <w:link w:val="FooterChar"/>
    <w:uiPriority w:val="99"/>
    <w:unhideWhenUsed/>
    <w:rsid w:val="000E08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840"/>
  </w:style>
  <w:style w:type="paragraph" w:customStyle="1" w:styleId="Default">
    <w:name w:val="Default"/>
    <w:rsid w:val="00073FF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D61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9966"/>
        </a:solidFill>
        <a:ln w="12700" cap="flat" cmpd="sng" algn="ctr">
          <a:solidFill>
            <a:schemeClr val="tx1"/>
          </a:solidFill>
          <a:prstDash val="solid"/>
          <a:miter lim="800000"/>
        </a:ln>
        <a:effectLst>
          <a:outerShdw blurRad="50800" dist="50800" dir="5400000" algn="ctr" rotWithShape="0">
            <a:srgbClr val="CC66FF"/>
          </a:outerShdw>
        </a:effectLst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A031A-AFB2-45A9-845D-9CEC18A1F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2</Pages>
  <Words>45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, Janice</dc:creator>
  <cp:keywords/>
  <dc:description/>
  <cp:lastModifiedBy>Nowak, Janice</cp:lastModifiedBy>
  <cp:revision>17</cp:revision>
  <cp:lastPrinted>2026-05-11T13:11:00Z</cp:lastPrinted>
  <dcterms:created xsi:type="dcterms:W3CDTF">2026-05-09T01:47:00Z</dcterms:created>
  <dcterms:modified xsi:type="dcterms:W3CDTF">2026-05-11T13:30:00Z</dcterms:modified>
</cp:coreProperties>
</file>